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A7BEA" w14:textId="17F2A726" w:rsidR="00FF18D5" w:rsidRPr="008E1EBE" w:rsidRDefault="00A84C2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>
        <w:rPr>
          <w:sz w:val="72"/>
          <w:szCs w:val="72"/>
          <w:lang w:val="ca-ES"/>
        </w:rPr>
        <w:t xml:space="preserve"> </w:t>
      </w:r>
    </w:p>
    <w:p w14:paraId="052710F7" w14:textId="46C27E11" w:rsidR="00E60F4A" w:rsidRPr="008E1EBE" w:rsidRDefault="00FF18D5" w:rsidP="00FF18D5">
      <w:pPr>
        <w:tabs>
          <w:tab w:val="left" w:pos="3140"/>
        </w:tabs>
        <w:rPr>
          <w:sz w:val="72"/>
          <w:szCs w:val="72"/>
          <w:lang w:val="ca-ES"/>
        </w:rPr>
      </w:pPr>
      <w:r w:rsidRPr="008E1EBE">
        <w:rPr>
          <w:sz w:val="72"/>
          <w:szCs w:val="72"/>
          <w:lang w:val="ca-ES"/>
        </w:rPr>
        <w:tab/>
      </w:r>
    </w:p>
    <w:p w14:paraId="051079C8" w14:textId="77777777" w:rsidR="00E60F4A" w:rsidRPr="008E1EBE" w:rsidRDefault="00E60F4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 w:rsidRPr="008E1EBE">
        <w:rPr>
          <w:lang w:val="en-US"/>
        </w:rPr>
        <w:drawing>
          <wp:anchor distT="0" distB="0" distL="114300" distR="114300" simplePos="0" relativeHeight="251661312" behindDoc="0" locked="0" layoutInCell="1" allowOverlap="1" wp14:anchorId="497F5D8B" wp14:editId="3634838D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A2DA" w14:textId="77777777" w:rsidR="00E60F4A" w:rsidRPr="008E1EBE" w:rsidRDefault="00E60F4A" w:rsidP="00E60F4A">
      <w:pPr>
        <w:rPr>
          <w:lang w:val="ca-ES"/>
        </w:rPr>
      </w:pPr>
    </w:p>
    <w:p w14:paraId="39A0840D" w14:textId="77777777" w:rsidR="00E60F4A" w:rsidRPr="008E1EBE" w:rsidRDefault="00E60F4A" w:rsidP="00E60F4A">
      <w:pPr>
        <w:rPr>
          <w:lang w:val="ca-ES"/>
        </w:rPr>
      </w:pPr>
    </w:p>
    <w:p w14:paraId="5DF6AE0E" w14:textId="77777777" w:rsidR="00E60F4A" w:rsidRPr="008E1EBE" w:rsidRDefault="00E60F4A" w:rsidP="00E60F4A">
      <w:pPr>
        <w:rPr>
          <w:lang w:val="ca-ES"/>
        </w:rPr>
      </w:pPr>
    </w:p>
    <w:p w14:paraId="5B8025ED" w14:textId="77777777" w:rsidR="00E60F4A" w:rsidRPr="008E1EBE" w:rsidRDefault="00E60F4A" w:rsidP="00E60F4A">
      <w:pPr>
        <w:rPr>
          <w:lang w:val="ca-ES"/>
        </w:rPr>
      </w:pPr>
    </w:p>
    <w:p w14:paraId="5E3BE2F1" w14:textId="77777777" w:rsidR="00E60F4A" w:rsidRPr="008E1EBE" w:rsidRDefault="00E60F4A" w:rsidP="00E60F4A">
      <w:pPr>
        <w:rPr>
          <w:lang w:val="ca-ES"/>
        </w:rPr>
      </w:pPr>
    </w:p>
    <w:p w14:paraId="3A7E1C54" w14:textId="77777777" w:rsidR="00E60F4A" w:rsidRPr="008E1EBE" w:rsidRDefault="00E60F4A" w:rsidP="00E60F4A">
      <w:pPr>
        <w:rPr>
          <w:lang w:val="ca-ES"/>
        </w:rPr>
      </w:pPr>
    </w:p>
    <w:p w14:paraId="1311A81F" w14:textId="77777777" w:rsidR="00E60F4A" w:rsidRPr="008E1EBE" w:rsidRDefault="00E60F4A" w:rsidP="00E60F4A">
      <w:pPr>
        <w:rPr>
          <w:lang w:val="ca-ES"/>
        </w:rPr>
      </w:pPr>
    </w:p>
    <w:p w14:paraId="276B6C6E" w14:textId="77777777" w:rsidR="00E60F4A" w:rsidRPr="008E1EBE" w:rsidRDefault="00E60F4A" w:rsidP="00E60F4A">
      <w:pPr>
        <w:rPr>
          <w:lang w:val="ca-ES"/>
        </w:rPr>
      </w:pPr>
    </w:p>
    <w:p w14:paraId="5F2B7028" w14:textId="77777777" w:rsidR="00E60F4A" w:rsidRPr="008E1EBE" w:rsidRDefault="00E60F4A" w:rsidP="00E60F4A">
      <w:pPr>
        <w:rPr>
          <w:lang w:val="ca-ES"/>
        </w:rPr>
      </w:pPr>
    </w:p>
    <w:p w14:paraId="207A9137" w14:textId="77777777" w:rsidR="00E60F4A" w:rsidRPr="008E1EBE" w:rsidRDefault="00E60F4A" w:rsidP="00E60F4A">
      <w:pPr>
        <w:rPr>
          <w:lang w:val="ca-ES"/>
        </w:rPr>
      </w:pPr>
    </w:p>
    <w:p w14:paraId="1921A6ED" w14:textId="77777777" w:rsidR="00E60F4A" w:rsidRPr="008E1EBE" w:rsidRDefault="00E60F4A" w:rsidP="00E60F4A">
      <w:pPr>
        <w:rPr>
          <w:lang w:val="ca-ES"/>
        </w:rPr>
      </w:pPr>
    </w:p>
    <w:p w14:paraId="3B0D9190" w14:textId="77777777" w:rsidR="00E60F4A" w:rsidRPr="008E1EBE" w:rsidRDefault="00E60F4A" w:rsidP="00E60F4A">
      <w:pPr>
        <w:rPr>
          <w:lang w:val="ca-ES"/>
        </w:rPr>
      </w:pPr>
    </w:p>
    <w:p w14:paraId="12961563" w14:textId="77777777" w:rsidR="00E60F4A" w:rsidRPr="008E1EBE" w:rsidRDefault="00E60F4A" w:rsidP="00E60F4A">
      <w:pPr>
        <w:rPr>
          <w:lang w:val="ca-ES"/>
        </w:rPr>
      </w:pPr>
    </w:p>
    <w:p w14:paraId="22BF22CD" w14:textId="77777777" w:rsidR="00E60F4A" w:rsidRPr="008E1EBE" w:rsidRDefault="00E60F4A" w:rsidP="00E60F4A">
      <w:pPr>
        <w:rPr>
          <w:lang w:val="ca-ES"/>
        </w:rPr>
      </w:pPr>
    </w:p>
    <w:p w14:paraId="19A6CFEB" w14:textId="77777777" w:rsidR="00E60F4A" w:rsidRPr="008E1EBE" w:rsidRDefault="00E60F4A" w:rsidP="00E60F4A">
      <w:pPr>
        <w:rPr>
          <w:lang w:val="ca-ES"/>
        </w:rPr>
      </w:pPr>
    </w:p>
    <w:p w14:paraId="2F831BC0" w14:textId="046C93F5" w:rsidR="00E60F4A" w:rsidRPr="008E1EBE" w:rsidRDefault="000F356A" w:rsidP="00E60F4A">
      <w:pPr>
        <w:jc w:val="center"/>
        <w:rPr>
          <w:sz w:val="40"/>
          <w:lang w:val="ca-ES"/>
        </w:rPr>
      </w:pPr>
      <w:r>
        <w:rPr>
          <w:sz w:val="40"/>
          <w:lang w:val="ca-ES"/>
        </w:rPr>
        <w:t>ALGator</w:t>
      </w:r>
      <w:r w:rsidR="006B0D7F">
        <w:rPr>
          <w:sz w:val="40"/>
          <w:lang w:val="ca-ES"/>
        </w:rPr>
        <w:t xml:space="preserve">Server </w:t>
      </w:r>
      <w:r w:rsidR="00C41A7C">
        <w:rPr>
          <w:sz w:val="40"/>
          <w:lang w:val="ca-ES"/>
        </w:rPr>
        <w:t>requests and answers</w:t>
      </w:r>
    </w:p>
    <w:p w14:paraId="53CC6320" w14:textId="77777777" w:rsidR="00E60F4A" w:rsidRPr="008E1EBE" w:rsidRDefault="00E60F4A" w:rsidP="00E60F4A">
      <w:pPr>
        <w:rPr>
          <w:lang w:val="ca-ES"/>
        </w:rPr>
      </w:pPr>
    </w:p>
    <w:p w14:paraId="63039C50" w14:textId="77777777" w:rsidR="00E60F4A" w:rsidRPr="008E1EBE" w:rsidRDefault="00E60F4A" w:rsidP="00E60F4A">
      <w:pPr>
        <w:rPr>
          <w:lang w:val="ca-ES"/>
        </w:rPr>
      </w:pPr>
    </w:p>
    <w:p w14:paraId="1C90932A" w14:textId="77777777" w:rsidR="00E60F4A" w:rsidRPr="008E1EBE" w:rsidRDefault="00E60F4A" w:rsidP="00E60F4A">
      <w:pPr>
        <w:rPr>
          <w:lang w:val="ca-ES"/>
        </w:rPr>
      </w:pPr>
    </w:p>
    <w:p w14:paraId="716A6D86" w14:textId="77777777" w:rsidR="00E60F4A" w:rsidRPr="008E1EBE" w:rsidRDefault="00E60F4A" w:rsidP="00E60F4A">
      <w:pPr>
        <w:rPr>
          <w:lang w:val="ca-ES"/>
        </w:rPr>
      </w:pPr>
    </w:p>
    <w:p w14:paraId="1AF8A185" w14:textId="77777777" w:rsidR="00E60F4A" w:rsidRPr="008E1EBE" w:rsidRDefault="00E60F4A" w:rsidP="00E60F4A">
      <w:pPr>
        <w:rPr>
          <w:lang w:val="ca-ES"/>
        </w:rPr>
      </w:pPr>
    </w:p>
    <w:p w14:paraId="4F593E43" w14:textId="77777777" w:rsidR="00E60F4A" w:rsidRPr="008E1EBE" w:rsidRDefault="00E60F4A" w:rsidP="00E60F4A">
      <w:pPr>
        <w:rPr>
          <w:lang w:val="ca-ES"/>
        </w:rPr>
      </w:pPr>
    </w:p>
    <w:p w14:paraId="2DB66D1A" w14:textId="77777777" w:rsidR="00E60F4A" w:rsidRPr="008E1EBE" w:rsidRDefault="00E60F4A" w:rsidP="00E60F4A">
      <w:pPr>
        <w:rPr>
          <w:lang w:val="ca-ES"/>
        </w:rPr>
      </w:pPr>
    </w:p>
    <w:p w14:paraId="4A845357" w14:textId="77777777" w:rsidR="00E60F4A" w:rsidRPr="008E1EBE" w:rsidRDefault="00E60F4A" w:rsidP="00E60F4A">
      <w:pPr>
        <w:jc w:val="center"/>
        <w:rPr>
          <w:sz w:val="32"/>
          <w:lang w:val="ca-ES"/>
        </w:rPr>
      </w:pPr>
      <w:r w:rsidRPr="008E1EBE">
        <w:rPr>
          <w:sz w:val="32"/>
          <w:lang w:val="ca-ES"/>
        </w:rPr>
        <w:t>Tomaž Dobravec</w:t>
      </w:r>
    </w:p>
    <w:p w14:paraId="517E02BA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6A3B7667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3A4FA6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0E3AF2" w14:textId="77777777" w:rsidR="00E60F4A" w:rsidRPr="008E1EBE" w:rsidRDefault="00E60F4A" w:rsidP="00E60F4A">
      <w:pPr>
        <w:rPr>
          <w:lang w:val="ca-ES"/>
        </w:rPr>
      </w:pPr>
    </w:p>
    <w:p w14:paraId="490E6D2E" w14:textId="1F70686B" w:rsidR="00E60F4A" w:rsidRPr="008E1EBE" w:rsidRDefault="00E60F4A" w:rsidP="00E367E4">
      <w:pPr>
        <w:rPr>
          <w:lang w:val="ca-ES"/>
        </w:rPr>
      </w:pPr>
      <w:r w:rsidRPr="008E1EBE">
        <w:rPr>
          <w:lang w:val="en-US"/>
        </w:rPr>
        <w:drawing>
          <wp:inline distT="0" distB="0" distL="0" distR="0" wp14:anchorId="17A77AD6" wp14:editId="0F202994">
            <wp:extent cx="1696166" cy="675005"/>
            <wp:effectExtent l="0" t="0" r="5715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4090" w14:textId="5052B018" w:rsidR="00975A85" w:rsidRPr="008E1EBE" w:rsidRDefault="00AC6CD9" w:rsidP="00751EE7">
      <w:pPr>
        <w:rPr>
          <w:lang w:val="ca-ES"/>
        </w:rPr>
      </w:pPr>
      <w:r w:rsidRPr="008E1EBE">
        <w:rPr>
          <w:lang w:val="ca-ES"/>
        </w:rPr>
        <w:br w:type="column"/>
      </w:r>
    </w:p>
    <w:p w14:paraId="36629FEC" w14:textId="45836384" w:rsidR="00E367E4" w:rsidRDefault="00E367E4" w:rsidP="00E1151C">
      <w:pPr>
        <w:pStyle w:val="Kazalovsebine2"/>
        <w:tabs>
          <w:tab w:val="left" w:pos="795"/>
          <w:tab w:val="right" w:leader="dot" w:pos="8290"/>
        </w:tabs>
        <w:ind w:left="0"/>
        <w:rPr>
          <w:lang w:val="ca-ES"/>
        </w:rPr>
      </w:pPr>
      <w:r w:rsidRPr="00E1151C">
        <w:rPr>
          <w:sz w:val="28"/>
          <w:szCs w:val="28"/>
          <w:lang w:val="ca-ES"/>
        </w:rPr>
        <w:t>Table of content</w:t>
      </w:r>
    </w:p>
    <w:p w14:paraId="009DEC6B" w14:textId="77777777" w:rsidR="00E367E4" w:rsidRPr="00E367E4" w:rsidRDefault="00E367E4" w:rsidP="00E367E4"/>
    <w:p w14:paraId="33EF36A5" w14:textId="08AEB79D" w:rsidR="00E42661" w:rsidRDefault="00AC6CD9" w:rsidP="00DA0B98">
      <w:pPr>
        <w:pStyle w:val="Kazalovsebine1"/>
        <w:tabs>
          <w:tab w:val="right" w:leader="dot" w:pos="8290"/>
        </w:tabs>
        <w:ind w:firstLine="240"/>
        <w:rPr>
          <w:kern w:val="2"/>
          <w:lang w:eastAsia="sl-SI"/>
          <w14:ligatures w14:val="standardContextual"/>
        </w:rPr>
      </w:pPr>
      <w:r w:rsidRPr="008E1EBE">
        <w:rPr>
          <w:lang w:val="ca-ES"/>
        </w:rPr>
        <w:fldChar w:fldCharType="begin"/>
      </w:r>
      <w:r w:rsidRPr="008E1EBE">
        <w:rPr>
          <w:lang w:val="ca-ES"/>
        </w:rPr>
        <w:instrText xml:space="preserve"> TOC \o "1-3" </w:instrText>
      </w:r>
      <w:r w:rsidRPr="008E1EBE">
        <w:rPr>
          <w:lang w:val="ca-ES"/>
        </w:rPr>
        <w:fldChar w:fldCharType="separate"/>
      </w:r>
      <w:r w:rsidR="00E42661">
        <w:t>PROJECT ADMINISTRATON</w:t>
      </w:r>
      <w:r w:rsidR="00E42661">
        <w:tab/>
      </w:r>
      <w:r w:rsidR="00E42661">
        <w:fldChar w:fldCharType="begin"/>
      </w:r>
      <w:r w:rsidR="00E42661">
        <w:instrText xml:space="preserve"> PAGEREF _Toc183094042 \h </w:instrText>
      </w:r>
      <w:r w:rsidR="00E42661">
        <w:fldChar w:fldCharType="separate"/>
      </w:r>
      <w:r w:rsidR="00E42661">
        <w:t>4</w:t>
      </w:r>
      <w:r w:rsidR="00E42661">
        <w:fldChar w:fldCharType="end"/>
      </w:r>
    </w:p>
    <w:p w14:paraId="7B1027A9" w14:textId="1C21547A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DATA</w:t>
      </w:r>
      <w:r>
        <w:tab/>
      </w:r>
      <w:r>
        <w:fldChar w:fldCharType="begin"/>
      </w:r>
      <w:r>
        <w:instrText xml:space="preserve"> PAGEREF _Toc183094043 \h </w:instrText>
      </w:r>
      <w:r>
        <w:fldChar w:fldCharType="separate"/>
      </w:r>
      <w:r>
        <w:t>4</w:t>
      </w:r>
      <w:r>
        <w:fldChar w:fldCharType="end"/>
      </w:r>
    </w:p>
    <w:p w14:paraId="35CE88CA" w14:textId="55EE92AB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s</w:t>
      </w:r>
      <w:r>
        <w:tab/>
      </w:r>
      <w:r>
        <w:fldChar w:fldCharType="begin"/>
      </w:r>
      <w:r>
        <w:instrText xml:space="preserve"> PAGEREF _Toc183094044 \h </w:instrText>
      </w:r>
      <w:r>
        <w:fldChar w:fldCharType="separate"/>
      </w:r>
      <w:r>
        <w:t>4</w:t>
      </w:r>
      <w:r>
        <w:fldChar w:fldCharType="end"/>
      </w:r>
    </w:p>
    <w:p w14:paraId="4F6273BD" w14:textId="46CE3900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</w:t>
      </w:r>
      <w:r>
        <w:tab/>
      </w:r>
      <w:r>
        <w:fldChar w:fldCharType="begin"/>
      </w:r>
      <w:r>
        <w:instrText xml:space="preserve"> PAGEREF _Toc183094045 \h </w:instrText>
      </w:r>
      <w:r>
        <w:fldChar w:fldCharType="separate"/>
      </w:r>
      <w:r>
        <w:t>4</w:t>
      </w:r>
      <w:r>
        <w:fldChar w:fldCharType="end"/>
      </w:r>
    </w:p>
    <w:p w14:paraId="0EFF0902" w14:textId="00BDFB8F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Algorithm</w:t>
      </w:r>
      <w:r>
        <w:tab/>
      </w:r>
      <w:r>
        <w:fldChar w:fldCharType="begin"/>
      </w:r>
      <w:r>
        <w:instrText xml:space="preserve"> PAGEREF _Toc183094046 \h </w:instrText>
      </w:r>
      <w:r>
        <w:fldChar w:fldCharType="separate"/>
      </w:r>
      <w:r>
        <w:t>5</w:t>
      </w:r>
      <w:r>
        <w:fldChar w:fldCharType="end"/>
      </w:r>
    </w:p>
    <w:p w14:paraId="6909420E" w14:textId="348251B9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Testset</w:t>
      </w:r>
      <w:r>
        <w:tab/>
      </w:r>
      <w:r>
        <w:fldChar w:fldCharType="begin"/>
      </w:r>
      <w:r>
        <w:instrText xml:space="preserve"> PAGEREF _Toc183094047 \h </w:instrText>
      </w:r>
      <w:r>
        <w:fldChar w:fldCharType="separate"/>
      </w:r>
      <w:r>
        <w:t>5</w:t>
      </w:r>
      <w:r>
        <w:fldChar w:fldCharType="end"/>
      </w:r>
    </w:p>
    <w:p w14:paraId="2337F2FF" w14:textId="068AB8B3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esenter</w:t>
      </w:r>
      <w:r>
        <w:tab/>
      </w:r>
      <w:r>
        <w:fldChar w:fldCharType="begin"/>
      </w:r>
      <w:r>
        <w:instrText xml:space="preserve"> PAGEREF _Toc183094048 \h </w:instrText>
      </w:r>
      <w:r>
        <w:fldChar w:fldCharType="separate"/>
      </w:r>
      <w:r>
        <w:t>5</w:t>
      </w:r>
      <w:r>
        <w:fldChar w:fldCharType="end"/>
      </w:r>
    </w:p>
    <w:p w14:paraId="3471E74C" w14:textId="28F0750C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Sources</w:t>
      </w:r>
      <w:r>
        <w:tab/>
      </w:r>
      <w:r>
        <w:fldChar w:fldCharType="begin"/>
      </w:r>
      <w:r>
        <w:instrText xml:space="preserve"> PAGEREF _Toc183094049 \h </w:instrText>
      </w:r>
      <w:r>
        <w:fldChar w:fldCharType="separate"/>
      </w:r>
      <w:r>
        <w:t>5</w:t>
      </w:r>
      <w:r>
        <w:fldChar w:fldCharType="end"/>
      </w:r>
    </w:p>
    <w:p w14:paraId="10C30D1A" w14:textId="3AB8FD50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Props</w:t>
      </w:r>
      <w:r>
        <w:tab/>
      </w:r>
      <w:r>
        <w:fldChar w:fldCharType="begin"/>
      </w:r>
      <w:r>
        <w:instrText xml:space="preserve"> PAGEREF _Toc183094050 \h </w:instrText>
      </w:r>
      <w:r>
        <w:fldChar w:fldCharType="separate"/>
      </w:r>
      <w:r>
        <w:t>7</w:t>
      </w:r>
      <w:r>
        <w:fldChar w:fldCharType="end"/>
      </w:r>
    </w:p>
    <w:p w14:paraId="25DA64A8" w14:textId="1E220B3B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Docs</w:t>
      </w:r>
      <w:r>
        <w:tab/>
      </w:r>
      <w:r>
        <w:fldChar w:fldCharType="begin"/>
      </w:r>
      <w:r>
        <w:instrText xml:space="preserve"> PAGEREF _Toc183094051 \h </w:instrText>
      </w:r>
      <w:r>
        <w:fldChar w:fldCharType="separate"/>
      </w:r>
      <w:r>
        <w:t>7</w:t>
      </w:r>
      <w:r>
        <w:fldChar w:fldCharType="end"/>
      </w:r>
    </w:p>
    <w:p w14:paraId="46543C13" w14:textId="5836E7B3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Resource</w:t>
      </w:r>
      <w:r>
        <w:tab/>
      </w:r>
      <w:r>
        <w:fldChar w:fldCharType="begin"/>
      </w:r>
      <w:r>
        <w:instrText xml:space="preserve"> PAGEREF _Toc183094052 \h </w:instrText>
      </w:r>
      <w:r>
        <w:fldChar w:fldCharType="separate"/>
      </w:r>
      <w:r>
        <w:t>7</w:t>
      </w:r>
      <w:r>
        <w:fldChar w:fldCharType="end"/>
      </w:r>
    </w:p>
    <w:p w14:paraId="289183D7" w14:textId="63934885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LTER</w:t>
      </w:r>
      <w:r>
        <w:tab/>
      </w:r>
      <w:r>
        <w:fldChar w:fldCharType="begin"/>
      </w:r>
      <w:r>
        <w:instrText xml:space="preserve"> PAGEREF _Toc183094053 \h </w:instrText>
      </w:r>
      <w:r>
        <w:fldChar w:fldCharType="separate"/>
      </w:r>
      <w:r>
        <w:t>8</w:t>
      </w:r>
      <w:r>
        <w:fldChar w:fldCharType="end"/>
      </w:r>
    </w:p>
    <w:p w14:paraId="717B87E6" w14:textId="7D2C28E1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Project</w:t>
      </w:r>
      <w:r>
        <w:tab/>
      </w:r>
      <w:r>
        <w:fldChar w:fldCharType="begin"/>
      </w:r>
      <w:r>
        <w:instrText xml:space="preserve"> PAGEREF _Toc183094054 \h </w:instrText>
      </w:r>
      <w:r>
        <w:fldChar w:fldCharType="separate"/>
      </w:r>
      <w:r>
        <w:t>8</w:t>
      </w:r>
      <w:r>
        <w:fldChar w:fldCharType="end"/>
      </w:r>
    </w:p>
    <w:p w14:paraId="2B19769F" w14:textId="0089E1C8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ProjectGeneral</w:t>
      </w:r>
      <w:r>
        <w:tab/>
      </w:r>
      <w:r>
        <w:fldChar w:fldCharType="begin"/>
      </w:r>
      <w:r>
        <w:instrText xml:space="preserve"> PAGEREF _Toc183094055 \h </w:instrText>
      </w:r>
      <w:r>
        <w:fldChar w:fldCharType="separate"/>
      </w:r>
      <w:r>
        <w:t>8</w:t>
      </w:r>
      <w:r>
        <w:fldChar w:fldCharType="end"/>
      </w:r>
    </w:p>
    <w:p w14:paraId="0AE8732D" w14:textId="6ACBCC0E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HTML</w:t>
      </w:r>
      <w:r>
        <w:tab/>
      </w:r>
      <w:r>
        <w:fldChar w:fldCharType="begin"/>
      </w:r>
      <w:r>
        <w:instrText xml:space="preserve"> PAGEREF _Toc183094056 \h </w:instrText>
      </w:r>
      <w:r>
        <w:fldChar w:fldCharType="separate"/>
      </w:r>
      <w:r>
        <w:t>8</w:t>
      </w:r>
      <w:r>
        <w:fldChar w:fldCharType="end"/>
      </w:r>
    </w:p>
    <w:p w14:paraId="12974EC8" w14:textId="1E35DCA5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Parameter</w:t>
      </w:r>
      <w:r>
        <w:tab/>
      </w:r>
      <w:r>
        <w:fldChar w:fldCharType="begin"/>
      </w:r>
      <w:r>
        <w:instrText xml:space="preserve"> PAGEREF _Toc183094057 \h </w:instrText>
      </w:r>
      <w:r>
        <w:fldChar w:fldCharType="separate"/>
      </w:r>
      <w:r>
        <w:t>8</w:t>
      </w:r>
      <w:r>
        <w:fldChar w:fldCharType="end"/>
      </w:r>
    </w:p>
    <w:p w14:paraId="51B6026E" w14:textId="76849DEC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Parameter</w:t>
      </w:r>
      <w:r>
        <w:tab/>
      </w:r>
      <w:r>
        <w:fldChar w:fldCharType="begin"/>
      </w:r>
      <w:r>
        <w:instrText xml:space="preserve"> PAGEREF _Toc183094058 \h </w:instrText>
      </w:r>
      <w:r>
        <w:fldChar w:fldCharType="separate"/>
      </w:r>
      <w:r>
        <w:t>8</w:t>
      </w:r>
      <w:r>
        <w:fldChar w:fldCharType="end"/>
      </w:r>
    </w:p>
    <w:p w14:paraId="4E882381" w14:textId="6B01F328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RemoveParameter</w:t>
      </w:r>
      <w:r>
        <w:tab/>
      </w:r>
      <w:r>
        <w:fldChar w:fldCharType="begin"/>
      </w:r>
      <w:r>
        <w:instrText xml:space="preserve"> PAGEREF _Toc183094059 \h </w:instrText>
      </w:r>
      <w:r>
        <w:fldChar w:fldCharType="separate"/>
      </w:r>
      <w:r>
        <w:t>8</w:t>
      </w:r>
      <w:r>
        <w:fldChar w:fldCharType="end"/>
      </w:r>
    </w:p>
    <w:p w14:paraId="57C6FB21" w14:textId="4C7F58DF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Algorithm</w:t>
      </w:r>
      <w:r>
        <w:tab/>
      </w:r>
      <w:r>
        <w:fldChar w:fldCharType="begin"/>
      </w:r>
      <w:r>
        <w:instrText xml:space="preserve"> PAGEREF _Toc183094060 \h </w:instrText>
      </w:r>
      <w:r>
        <w:fldChar w:fldCharType="separate"/>
      </w:r>
      <w:r>
        <w:t>8</w:t>
      </w:r>
      <w:r>
        <w:fldChar w:fldCharType="end"/>
      </w:r>
    </w:p>
    <w:p w14:paraId="079D1714" w14:textId="02394DD5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Algorithm</w:t>
      </w:r>
      <w:r>
        <w:tab/>
      </w:r>
      <w:r>
        <w:fldChar w:fldCharType="begin"/>
      </w:r>
      <w:r>
        <w:instrText xml:space="preserve"> PAGEREF _Toc183094061 \h </w:instrText>
      </w:r>
      <w:r>
        <w:fldChar w:fldCharType="separate"/>
      </w:r>
      <w:r>
        <w:t>8</w:t>
      </w:r>
      <w:r>
        <w:fldChar w:fldCharType="end"/>
      </w:r>
    </w:p>
    <w:p w14:paraId="308B17EF" w14:textId="4BC746E5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RemoveAlgorithm</w:t>
      </w:r>
      <w:r>
        <w:tab/>
      </w:r>
      <w:r>
        <w:fldChar w:fldCharType="begin"/>
      </w:r>
      <w:r>
        <w:instrText xml:space="preserve"> PAGEREF _Toc183094062 \h </w:instrText>
      </w:r>
      <w:r>
        <w:fldChar w:fldCharType="separate"/>
      </w:r>
      <w:r>
        <w:t>8</w:t>
      </w:r>
      <w:r>
        <w:fldChar w:fldCharType="end"/>
      </w:r>
    </w:p>
    <w:p w14:paraId="6321F21B" w14:textId="6D9167BD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Testset</w:t>
      </w:r>
      <w:r>
        <w:tab/>
      </w:r>
      <w:r>
        <w:fldChar w:fldCharType="begin"/>
      </w:r>
      <w:r>
        <w:instrText xml:space="preserve"> PAGEREF _Toc183094063 \h </w:instrText>
      </w:r>
      <w:r>
        <w:fldChar w:fldCharType="separate"/>
      </w:r>
      <w:r>
        <w:t>8</w:t>
      </w:r>
      <w:r>
        <w:fldChar w:fldCharType="end"/>
      </w:r>
    </w:p>
    <w:p w14:paraId="2851DE2F" w14:textId="1A4CF52E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Testset</w:t>
      </w:r>
      <w:r>
        <w:tab/>
      </w:r>
      <w:r>
        <w:fldChar w:fldCharType="begin"/>
      </w:r>
      <w:r>
        <w:instrText xml:space="preserve"> PAGEREF _Toc183094064 \h </w:instrText>
      </w:r>
      <w:r>
        <w:fldChar w:fldCharType="separate"/>
      </w:r>
      <w:r>
        <w:t>8</w:t>
      </w:r>
      <w:r>
        <w:fldChar w:fldCharType="end"/>
      </w:r>
    </w:p>
    <w:p w14:paraId="67C58BE3" w14:textId="20F9EE96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RemoveTestset</w:t>
      </w:r>
      <w:r>
        <w:tab/>
      </w:r>
      <w:r>
        <w:fldChar w:fldCharType="begin"/>
      </w:r>
      <w:r>
        <w:instrText xml:space="preserve"> PAGEREF _Toc183094065 \h </w:instrText>
      </w:r>
      <w:r>
        <w:fldChar w:fldCharType="separate"/>
      </w:r>
      <w:r>
        <w:t>8</w:t>
      </w:r>
      <w:r>
        <w:fldChar w:fldCharType="end"/>
      </w:r>
    </w:p>
    <w:p w14:paraId="20946300" w14:textId="1330D4A1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Presenter</w:t>
      </w:r>
      <w:r>
        <w:tab/>
      </w:r>
      <w:r>
        <w:fldChar w:fldCharType="begin"/>
      </w:r>
      <w:r>
        <w:instrText xml:space="preserve"> PAGEREF _Toc183094066 \h </w:instrText>
      </w:r>
      <w:r>
        <w:fldChar w:fldCharType="separate"/>
      </w:r>
      <w:r>
        <w:t>8</w:t>
      </w:r>
      <w:r>
        <w:fldChar w:fldCharType="end"/>
      </w:r>
    </w:p>
    <w:p w14:paraId="77A6C12D" w14:textId="103895EB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RemovePresenter</w:t>
      </w:r>
      <w:r>
        <w:tab/>
      </w:r>
      <w:r>
        <w:fldChar w:fldCharType="begin"/>
      </w:r>
      <w:r>
        <w:instrText xml:space="preserve"> PAGEREF _Toc183094067 \h </w:instrText>
      </w:r>
      <w:r>
        <w:fldChar w:fldCharType="separate"/>
      </w:r>
      <w:r>
        <w:t>8</w:t>
      </w:r>
      <w:r>
        <w:fldChar w:fldCharType="end"/>
      </w:r>
    </w:p>
    <w:p w14:paraId="534DD4CE" w14:textId="210D4BC2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Presenter</w:t>
      </w:r>
      <w:r>
        <w:tab/>
      </w:r>
      <w:r>
        <w:fldChar w:fldCharType="begin"/>
      </w:r>
      <w:r>
        <w:instrText xml:space="preserve"> PAGEREF _Toc183094068 \h </w:instrText>
      </w:r>
      <w:r>
        <w:fldChar w:fldCharType="separate"/>
      </w:r>
      <w:r>
        <w:t>9</w:t>
      </w:r>
      <w:r>
        <w:fldChar w:fldCharType="end"/>
      </w:r>
    </w:p>
    <w:p w14:paraId="6BE9CD9B" w14:textId="760CA5E7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Indicator</w:t>
      </w:r>
      <w:r>
        <w:tab/>
      </w:r>
      <w:r>
        <w:fldChar w:fldCharType="begin"/>
      </w:r>
      <w:r>
        <w:instrText xml:space="preserve"> PAGEREF _Toc183094069 \h </w:instrText>
      </w:r>
      <w:r>
        <w:fldChar w:fldCharType="separate"/>
      </w:r>
      <w:r>
        <w:t>9</w:t>
      </w:r>
      <w:r>
        <w:fldChar w:fldCharType="end"/>
      </w:r>
    </w:p>
    <w:p w14:paraId="0381AD4C" w14:textId="187DE94D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RemoveIndicator</w:t>
      </w:r>
      <w:r>
        <w:tab/>
      </w:r>
      <w:r>
        <w:fldChar w:fldCharType="begin"/>
      </w:r>
      <w:r>
        <w:instrText xml:space="preserve"> PAGEREF _Toc183094070 \h </w:instrText>
      </w:r>
      <w:r>
        <w:fldChar w:fldCharType="separate"/>
      </w:r>
      <w:r>
        <w:t>9</w:t>
      </w:r>
      <w:r>
        <w:fldChar w:fldCharType="end"/>
      </w:r>
    </w:p>
    <w:p w14:paraId="20E1E4FF" w14:textId="21A1163D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Indicator</w:t>
      </w:r>
      <w:r>
        <w:tab/>
      </w:r>
      <w:r>
        <w:fldChar w:fldCharType="begin"/>
      </w:r>
      <w:r>
        <w:instrText xml:space="preserve"> PAGEREF _Toc183094071 \h </w:instrText>
      </w:r>
      <w:r>
        <w:fldChar w:fldCharType="separate"/>
      </w:r>
      <w:r>
        <w:t>9</w:t>
      </w:r>
      <w:r>
        <w:fldChar w:fldCharType="end"/>
      </w:r>
    </w:p>
    <w:p w14:paraId="151AE0CF" w14:textId="5735EA20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NewGenerator</w:t>
      </w:r>
      <w:r>
        <w:tab/>
      </w:r>
      <w:r>
        <w:fldChar w:fldCharType="begin"/>
      </w:r>
      <w:r>
        <w:instrText xml:space="preserve"> PAGEREF _Toc183094072 \h </w:instrText>
      </w:r>
      <w:r>
        <w:fldChar w:fldCharType="separate"/>
      </w:r>
      <w:r>
        <w:t>9</w:t>
      </w:r>
      <w:r>
        <w:fldChar w:fldCharType="end"/>
      </w:r>
    </w:p>
    <w:p w14:paraId="432F1454" w14:textId="29004160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SaveGenerator</w:t>
      </w:r>
      <w:r>
        <w:tab/>
      </w:r>
      <w:r>
        <w:fldChar w:fldCharType="begin"/>
      </w:r>
      <w:r>
        <w:instrText xml:space="preserve"> PAGEREF _Toc183094073 \h </w:instrText>
      </w:r>
      <w:r>
        <w:fldChar w:fldCharType="separate"/>
      </w:r>
      <w:r>
        <w:t>9</w:t>
      </w:r>
      <w:r>
        <w:fldChar w:fldCharType="end"/>
      </w:r>
    </w:p>
    <w:p w14:paraId="002BBE06" w14:textId="2AB3EEB5" w:rsidR="00E42661" w:rsidRDefault="00E42661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ction: RemoveGenerator</w:t>
      </w:r>
      <w:r>
        <w:tab/>
      </w:r>
      <w:r>
        <w:fldChar w:fldCharType="begin"/>
      </w:r>
      <w:r>
        <w:instrText xml:space="preserve"> PAGEREF _Toc183094074 \h </w:instrText>
      </w:r>
      <w:r>
        <w:fldChar w:fldCharType="separate"/>
      </w:r>
      <w:r>
        <w:t>9</w:t>
      </w:r>
      <w:r>
        <w:fldChar w:fldCharType="end"/>
      </w:r>
    </w:p>
    <w:p w14:paraId="2925A80D" w14:textId="3A1284F4" w:rsidR="00E42661" w:rsidRDefault="00E42661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FAMILIES and COMPUTERS</w:t>
      </w:r>
      <w:r>
        <w:tab/>
      </w:r>
      <w:r>
        <w:fldChar w:fldCharType="begin"/>
      </w:r>
      <w:r>
        <w:instrText xml:space="preserve"> PAGEREF _Toc183094075 \h </w:instrText>
      </w:r>
      <w:r>
        <w:fldChar w:fldCharType="separate"/>
      </w:r>
      <w:r>
        <w:t>10</w:t>
      </w:r>
      <w:r>
        <w:fldChar w:fldCharType="end"/>
      </w:r>
    </w:p>
    <w:p w14:paraId="24ACB339" w14:textId="2480163A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FAMILIES</w:t>
      </w:r>
      <w:r>
        <w:tab/>
      </w:r>
      <w:r>
        <w:fldChar w:fldCharType="begin"/>
      </w:r>
      <w:r>
        <w:instrText xml:space="preserve"> PAGEREF _Toc183094076 \h </w:instrText>
      </w:r>
      <w:r>
        <w:fldChar w:fldCharType="separate"/>
      </w:r>
      <w:r>
        <w:t>10</w:t>
      </w:r>
      <w:r>
        <w:fldChar w:fldCharType="end"/>
      </w:r>
    </w:p>
    <w:p w14:paraId="106451EC" w14:textId="1089D58B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FAMILY</w:t>
      </w:r>
      <w:r>
        <w:tab/>
      </w:r>
      <w:r>
        <w:fldChar w:fldCharType="begin"/>
      </w:r>
      <w:r>
        <w:instrText xml:space="preserve"> PAGEREF _Toc183094077 \h </w:instrText>
      </w:r>
      <w:r>
        <w:fldChar w:fldCharType="separate"/>
      </w:r>
      <w:r>
        <w:t>11</w:t>
      </w:r>
      <w:r>
        <w:fldChar w:fldCharType="end"/>
      </w:r>
    </w:p>
    <w:p w14:paraId="73A797C2" w14:textId="6DD16000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COMPUTERS</w:t>
      </w:r>
      <w:r>
        <w:tab/>
      </w:r>
      <w:r>
        <w:fldChar w:fldCharType="begin"/>
      </w:r>
      <w:r>
        <w:instrText xml:space="preserve"> PAGEREF _Toc183094078 \h </w:instrText>
      </w:r>
      <w:r>
        <w:fldChar w:fldCharType="separate"/>
      </w:r>
      <w:r>
        <w:t>12</w:t>
      </w:r>
      <w:r>
        <w:fldChar w:fldCharType="end"/>
      </w:r>
    </w:p>
    <w:p w14:paraId="7F75E32F" w14:textId="396F39C5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COMPUTER</w:t>
      </w:r>
      <w:r>
        <w:tab/>
      </w:r>
      <w:r>
        <w:fldChar w:fldCharType="begin"/>
      </w:r>
      <w:r>
        <w:instrText xml:space="preserve"> PAGEREF _Toc183094079 \h </w:instrText>
      </w:r>
      <w:r>
        <w:fldChar w:fldCharType="separate"/>
      </w:r>
      <w:r>
        <w:t>13</w:t>
      </w:r>
      <w:r>
        <w:fldChar w:fldCharType="end"/>
      </w:r>
    </w:p>
    <w:p w14:paraId="68999010" w14:textId="3D7BD5E0" w:rsidR="00E42661" w:rsidRDefault="00E42661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143273">
        <w:rPr>
          <w:lang w:val="ca-ES"/>
        </w:rPr>
        <w:t>TASKS</w:t>
      </w:r>
      <w:r>
        <w:tab/>
      </w:r>
      <w:r>
        <w:fldChar w:fldCharType="begin"/>
      </w:r>
      <w:r>
        <w:instrText xml:space="preserve"> PAGEREF _Toc183094080 \h </w:instrText>
      </w:r>
      <w:r>
        <w:fldChar w:fldCharType="separate"/>
      </w:r>
      <w:r>
        <w:t>14</w:t>
      </w:r>
      <w:r>
        <w:fldChar w:fldCharType="end"/>
      </w:r>
    </w:p>
    <w:p w14:paraId="663897BE" w14:textId="2DF3F330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TASK</w:t>
      </w:r>
      <w:r>
        <w:tab/>
      </w:r>
      <w:r>
        <w:fldChar w:fldCharType="begin"/>
      </w:r>
      <w:r>
        <w:instrText xml:space="preserve"> PAGEREF _Toc183094081 \h </w:instrText>
      </w:r>
      <w:r>
        <w:fldChar w:fldCharType="separate"/>
      </w:r>
      <w:r>
        <w:t>14</w:t>
      </w:r>
      <w:r>
        <w:fldChar w:fldCharType="end"/>
      </w:r>
    </w:p>
    <w:p w14:paraId="24223D60" w14:textId="7492AD8E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ASKS</w:t>
      </w:r>
      <w:r>
        <w:tab/>
      </w:r>
      <w:r>
        <w:fldChar w:fldCharType="begin"/>
      </w:r>
      <w:r>
        <w:instrText xml:space="preserve"> PAGEREF _Toc183094082 \h </w:instrText>
      </w:r>
      <w:r>
        <w:fldChar w:fldCharType="separate"/>
      </w:r>
      <w:r>
        <w:t>15</w:t>
      </w:r>
      <w:r>
        <w:fldChar w:fldCharType="end"/>
      </w:r>
    </w:p>
    <w:p w14:paraId="50994E30" w14:textId="59C9B868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ASK</w:t>
      </w:r>
      <w:r>
        <w:tab/>
      </w:r>
      <w:r>
        <w:fldChar w:fldCharType="begin"/>
      </w:r>
      <w:r>
        <w:instrText xml:space="preserve"> PAGEREF _Toc183094083 \h </w:instrText>
      </w:r>
      <w:r>
        <w:fldChar w:fldCharType="separate"/>
      </w:r>
      <w:r>
        <w:t>16</w:t>
      </w:r>
      <w:r>
        <w:fldChar w:fldCharType="end"/>
      </w:r>
    </w:p>
    <w:p w14:paraId="245957C3" w14:textId="25FE01C9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ASKSTATUS</w:t>
      </w:r>
      <w:r>
        <w:tab/>
      </w:r>
      <w:r>
        <w:fldChar w:fldCharType="begin"/>
      </w:r>
      <w:r>
        <w:instrText xml:space="preserve"> PAGEREF _Toc183094084 \h </w:instrText>
      </w:r>
      <w:r>
        <w:fldChar w:fldCharType="separate"/>
      </w:r>
      <w:r>
        <w:t>17</w:t>
      </w:r>
      <w:r>
        <w:fldChar w:fldCharType="end"/>
      </w:r>
    </w:p>
    <w:p w14:paraId="1288A2E4" w14:textId="396FE3DC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CLOSETASK</w:t>
      </w:r>
      <w:r>
        <w:tab/>
      </w:r>
      <w:r>
        <w:fldChar w:fldCharType="begin"/>
      </w:r>
      <w:r>
        <w:instrText xml:space="preserve"> PAGEREF _Toc183094085 \h </w:instrText>
      </w:r>
      <w:r>
        <w:fldChar w:fldCharType="separate"/>
      </w:r>
      <w:r>
        <w:t>18</w:t>
      </w:r>
      <w:r>
        <w:fldChar w:fldCharType="end"/>
      </w:r>
    </w:p>
    <w:p w14:paraId="1EDDD082" w14:textId="0531020D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ASKRESULT</w:t>
      </w:r>
      <w:r>
        <w:tab/>
      </w:r>
      <w:r>
        <w:fldChar w:fldCharType="begin"/>
      </w:r>
      <w:r>
        <w:instrText xml:space="preserve"> PAGEREF _Toc183094086 \h </w:instrText>
      </w:r>
      <w:r>
        <w:fldChar w:fldCharType="separate"/>
      </w:r>
      <w:r>
        <w:t>19</w:t>
      </w:r>
      <w:r>
        <w:fldChar w:fldCharType="end"/>
      </w:r>
    </w:p>
    <w:p w14:paraId="3E94D03C" w14:textId="7DABA82C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PAUSETASK</w:t>
      </w:r>
      <w:r>
        <w:tab/>
      </w:r>
      <w:r>
        <w:fldChar w:fldCharType="begin"/>
      </w:r>
      <w:r>
        <w:instrText xml:space="preserve"> PAGEREF _Toc183094087 \h </w:instrText>
      </w:r>
      <w:r>
        <w:fldChar w:fldCharType="separate"/>
      </w:r>
      <w:r>
        <w:t>20</w:t>
      </w:r>
      <w:r>
        <w:fldChar w:fldCharType="end"/>
      </w:r>
    </w:p>
    <w:p w14:paraId="6E0572CC" w14:textId="3859B2B7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lastRenderedPageBreak/>
        <w:t>RESUMETASK</w:t>
      </w:r>
      <w:r>
        <w:tab/>
      </w:r>
      <w:r>
        <w:fldChar w:fldCharType="begin"/>
      </w:r>
      <w:r>
        <w:instrText xml:space="preserve"> PAGEREF _Toc183094088 \h </w:instrText>
      </w:r>
      <w:r>
        <w:fldChar w:fldCharType="separate"/>
      </w:r>
      <w:r>
        <w:t>21</w:t>
      </w:r>
      <w:r>
        <w:fldChar w:fldCharType="end"/>
      </w:r>
    </w:p>
    <w:p w14:paraId="6211F69E" w14:textId="1D5C3BA2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CANCELTASK</w:t>
      </w:r>
      <w:r>
        <w:tab/>
      </w:r>
      <w:r>
        <w:fldChar w:fldCharType="begin"/>
      </w:r>
      <w:r>
        <w:instrText xml:space="preserve"> PAGEREF _Toc183094089 \h </w:instrText>
      </w:r>
      <w:r>
        <w:fldChar w:fldCharType="separate"/>
      </w:r>
      <w:r>
        <w:t>22</w:t>
      </w:r>
      <w:r>
        <w:fldChar w:fldCharType="end"/>
      </w:r>
    </w:p>
    <w:p w14:paraId="662EE4A3" w14:textId="3E6D34BD" w:rsidR="00E42661" w:rsidRDefault="00E42661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YSTEM AND ADMINISTRATION</w:t>
      </w:r>
      <w:r>
        <w:tab/>
      </w:r>
      <w:r>
        <w:fldChar w:fldCharType="begin"/>
      </w:r>
      <w:r>
        <w:instrText xml:space="preserve"> PAGEREF _Toc183094090 \h </w:instrText>
      </w:r>
      <w:r>
        <w:fldChar w:fldCharType="separate"/>
      </w:r>
      <w:r>
        <w:t>23</w:t>
      </w:r>
      <w:r>
        <w:fldChar w:fldCharType="end"/>
      </w:r>
    </w:p>
    <w:p w14:paraId="300627DE" w14:textId="7E7A805B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IMESTAMP</w:t>
      </w:r>
      <w:r>
        <w:tab/>
      </w:r>
      <w:r>
        <w:fldChar w:fldCharType="begin"/>
      </w:r>
      <w:r>
        <w:instrText xml:space="preserve"> PAGEREF _Toc183094091 \h </w:instrText>
      </w:r>
      <w:r>
        <w:fldChar w:fldCharType="separate"/>
      </w:r>
      <w:r>
        <w:t>23</w:t>
      </w:r>
      <w:r>
        <w:fldChar w:fldCharType="end"/>
      </w:r>
    </w:p>
    <w:p w14:paraId="773443A4" w14:textId="39DC8CF4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WHO</w:t>
      </w:r>
      <w:r>
        <w:tab/>
      </w:r>
      <w:r>
        <w:fldChar w:fldCharType="begin"/>
      </w:r>
      <w:r>
        <w:instrText xml:space="preserve"> PAGEREF _Toc183094092 \h </w:instrText>
      </w:r>
      <w:r>
        <w:fldChar w:fldCharType="separate"/>
      </w:r>
      <w:r>
        <w:t>24</w:t>
      </w:r>
      <w:r>
        <w:fldChar w:fldCharType="end"/>
      </w:r>
    </w:p>
    <w:p w14:paraId="2B13DC2C" w14:textId="19CA42C3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TATUS</w:t>
      </w:r>
      <w:r>
        <w:tab/>
      </w:r>
      <w:r>
        <w:fldChar w:fldCharType="begin"/>
      </w:r>
      <w:r>
        <w:instrText xml:space="preserve"> PAGEREF _Toc183094093 \h </w:instrText>
      </w:r>
      <w:r>
        <w:fldChar w:fldCharType="separate"/>
      </w:r>
      <w:r>
        <w:t>25</w:t>
      </w:r>
      <w:r>
        <w:fldChar w:fldCharType="end"/>
      </w:r>
    </w:p>
    <w:p w14:paraId="33F2458C" w14:textId="04D5AC11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PRINTPATHS</w:t>
      </w:r>
      <w:r>
        <w:tab/>
      </w:r>
      <w:r>
        <w:fldChar w:fldCharType="begin"/>
      </w:r>
      <w:r>
        <w:instrText xml:space="preserve"> PAGEREF _Toc183094094 \h </w:instrText>
      </w:r>
      <w:r>
        <w:fldChar w:fldCharType="separate"/>
      </w:r>
      <w:r>
        <w:t>26</w:t>
      </w:r>
      <w:r>
        <w:fldChar w:fldCharType="end"/>
      </w:r>
    </w:p>
    <w:p w14:paraId="7062E339" w14:textId="26B413AC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PRINTLOG</w:t>
      </w:r>
      <w:r>
        <w:tab/>
      </w:r>
      <w:r>
        <w:fldChar w:fldCharType="begin"/>
      </w:r>
      <w:r>
        <w:instrText xml:space="preserve"> PAGEREF _Toc183094095 \h </w:instrText>
      </w:r>
      <w:r>
        <w:fldChar w:fldCharType="separate"/>
      </w:r>
      <w:r>
        <w:t>27</w:t>
      </w:r>
      <w:r>
        <w:fldChar w:fldCharType="end"/>
      </w:r>
    </w:p>
    <w:p w14:paraId="1CB3F9F8" w14:textId="0C1BC586" w:rsidR="00E42661" w:rsidRDefault="00E42661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143273">
        <w:rPr>
          <w:shd w:val="clear" w:color="auto" w:fill="FFFFFF"/>
        </w:rPr>
        <w:t>ALGATOR FUNCTION</w:t>
      </w:r>
      <w:r>
        <w:tab/>
      </w:r>
      <w:r>
        <w:fldChar w:fldCharType="begin"/>
      </w:r>
      <w:r>
        <w:instrText xml:space="preserve"> PAGEREF _Toc183094096 \h </w:instrText>
      </w:r>
      <w:r>
        <w:fldChar w:fldCharType="separate"/>
      </w:r>
      <w:r>
        <w:t>28</w:t>
      </w:r>
      <w:r>
        <w:fldChar w:fldCharType="end"/>
      </w:r>
    </w:p>
    <w:p w14:paraId="3F89671A" w14:textId="08C6A7EF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QUERY</w:t>
      </w:r>
      <w:r>
        <w:tab/>
      </w:r>
      <w:r>
        <w:fldChar w:fldCharType="begin"/>
      </w:r>
      <w:r>
        <w:instrText xml:space="preserve"> PAGEREF _Toc183094097 \h </w:instrText>
      </w:r>
      <w:r>
        <w:fldChar w:fldCharType="separate"/>
      </w:r>
      <w:r>
        <w:t>28</w:t>
      </w:r>
      <w:r>
        <w:fldChar w:fldCharType="end"/>
      </w:r>
    </w:p>
    <w:p w14:paraId="15451947" w14:textId="7321D992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QUERYRESULT</w:t>
      </w:r>
      <w:r>
        <w:tab/>
      </w:r>
      <w:r>
        <w:fldChar w:fldCharType="begin"/>
      </w:r>
      <w:r>
        <w:instrText xml:space="preserve"> PAGEREF _Toc183094098 \h </w:instrText>
      </w:r>
      <w:r>
        <w:fldChar w:fldCharType="separate"/>
      </w:r>
      <w:r>
        <w:t>28</w:t>
      </w:r>
      <w:r>
        <w:fldChar w:fldCharType="end"/>
      </w:r>
    </w:p>
    <w:p w14:paraId="16E7818D" w14:textId="715C2D9D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MIN</w:t>
      </w:r>
      <w:r>
        <w:tab/>
      </w:r>
      <w:r>
        <w:fldChar w:fldCharType="begin"/>
      </w:r>
      <w:r>
        <w:instrText xml:space="preserve"> PAGEREF _Toc183094099 \h </w:instrText>
      </w:r>
      <w:r>
        <w:fldChar w:fldCharType="separate"/>
      </w:r>
      <w:r>
        <w:t>29</w:t>
      </w:r>
      <w:r>
        <w:fldChar w:fldCharType="end"/>
      </w:r>
    </w:p>
    <w:p w14:paraId="4A61C002" w14:textId="5A888F06" w:rsidR="00E42661" w:rsidRDefault="00E42661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143273">
        <w:rPr>
          <w:lang w:val="ca-ES"/>
        </w:rPr>
        <w:t>FUNCTIONS USED BY FILE EDITOR</w:t>
      </w:r>
      <w:r>
        <w:tab/>
      </w:r>
      <w:r>
        <w:fldChar w:fldCharType="begin"/>
      </w:r>
      <w:r>
        <w:instrText xml:space="preserve"> PAGEREF _Toc183094100 \h </w:instrText>
      </w:r>
      <w:r>
        <w:fldChar w:fldCharType="separate"/>
      </w:r>
      <w:r>
        <w:t>30</w:t>
      </w:r>
      <w:r>
        <w:fldChar w:fldCharType="end"/>
      </w:r>
    </w:p>
    <w:p w14:paraId="230FF900" w14:textId="36A65E2C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PFILES</w:t>
      </w:r>
      <w:r>
        <w:tab/>
      </w:r>
      <w:r>
        <w:fldChar w:fldCharType="begin"/>
      </w:r>
      <w:r>
        <w:instrText xml:space="preserve"> PAGEREF _Toc183094101 \h </w:instrText>
      </w:r>
      <w:r>
        <w:fldChar w:fldCharType="separate"/>
      </w:r>
      <w:r>
        <w:t>30</w:t>
      </w:r>
      <w:r>
        <w:fldChar w:fldCharType="end"/>
      </w:r>
    </w:p>
    <w:p w14:paraId="36D03A89" w14:textId="1ED7EA4B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FILE</w:t>
      </w:r>
      <w:r>
        <w:tab/>
      </w:r>
      <w:r>
        <w:fldChar w:fldCharType="begin"/>
      </w:r>
      <w:r>
        <w:instrText xml:space="preserve"> PAGEREF _Toc183094102 \h </w:instrText>
      </w:r>
      <w:r>
        <w:fldChar w:fldCharType="separate"/>
      </w:r>
      <w:r>
        <w:t>31</w:t>
      </w:r>
      <w:r>
        <w:fldChar w:fldCharType="end"/>
      </w:r>
    </w:p>
    <w:p w14:paraId="6D6262D2" w14:textId="789848D7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AVEFILE</w:t>
      </w:r>
      <w:r>
        <w:tab/>
      </w:r>
      <w:r>
        <w:fldChar w:fldCharType="begin"/>
      </w:r>
      <w:r>
        <w:instrText xml:space="preserve"> PAGEREF _Toc183094103 \h </w:instrText>
      </w:r>
      <w:r>
        <w:fldChar w:fldCharType="separate"/>
      </w:r>
      <w:r>
        <w:t>32</w:t>
      </w:r>
      <w:r>
        <w:fldChar w:fldCharType="end"/>
      </w:r>
    </w:p>
    <w:p w14:paraId="7276164F" w14:textId="77EACB3A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PROJECTLIST</w:t>
      </w:r>
      <w:r>
        <w:tab/>
      </w:r>
      <w:r>
        <w:fldChar w:fldCharType="begin"/>
      </w:r>
      <w:r>
        <w:instrText xml:space="preserve"> PAGEREF _Toc183094104 \h </w:instrText>
      </w:r>
      <w:r>
        <w:fldChar w:fldCharType="separate"/>
      </w:r>
      <w:r>
        <w:t>33</w:t>
      </w:r>
      <w:r>
        <w:fldChar w:fldCharType="end"/>
      </w:r>
    </w:p>
    <w:p w14:paraId="3742D700" w14:textId="797B786F" w:rsidR="00E42661" w:rsidRDefault="00E42661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143273">
        <w:rPr>
          <w:lang w:val="ca-ES"/>
        </w:rPr>
        <w:t>FUNCTIONS USED BY RESULTS MANAGER</w:t>
      </w:r>
      <w:r>
        <w:tab/>
      </w:r>
      <w:r>
        <w:fldChar w:fldCharType="begin"/>
      </w:r>
      <w:r>
        <w:instrText xml:space="preserve"> PAGEREF _Toc183094105 \h </w:instrText>
      </w:r>
      <w:r>
        <w:fldChar w:fldCharType="separate"/>
      </w:r>
      <w:r>
        <w:t>34</w:t>
      </w:r>
      <w:r>
        <w:fldChar w:fldCharType="end"/>
      </w:r>
    </w:p>
    <w:p w14:paraId="1A3EF00C" w14:textId="557A230C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GETRESULTSTATUS</w:t>
      </w:r>
      <w:r>
        <w:tab/>
      </w:r>
      <w:r>
        <w:fldChar w:fldCharType="begin"/>
      </w:r>
      <w:r>
        <w:instrText xml:space="preserve"> PAGEREF _Toc183094106 \h </w:instrText>
      </w:r>
      <w:r>
        <w:fldChar w:fldCharType="separate"/>
      </w:r>
      <w:r>
        <w:t>34</w:t>
      </w:r>
      <w:r>
        <w:fldChar w:fldCharType="end"/>
      </w:r>
    </w:p>
    <w:p w14:paraId="7B8BB60D" w14:textId="4BB85C3C" w:rsidR="00E42661" w:rsidRDefault="00E42661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GETRESULTUPDATE</w:t>
      </w:r>
      <w:r>
        <w:tab/>
      </w:r>
      <w:r>
        <w:fldChar w:fldCharType="begin"/>
      </w:r>
      <w:r>
        <w:instrText xml:space="preserve"> PAGEREF _Toc183094107 \h </w:instrText>
      </w:r>
      <w:r>
        <w:fldChar w:fldCharType="separate"/>
      </w:r>
      <w:r>
        <w:t>35</w:t>
      </w:r>
      <w:r>
        <w:fldChar w:fldCharType="end"/>
      </w:r>
    </w:p>
    <w:p w14:paraId="131D6DFD" w14:textId="39D40BAE" w:rsidR="009544F1" w:rsidRPr="008E1EBE" w:rsidRDefault="00AC6CD9" w:rsidP="004D3AC1">
      <w:pPr>
        <w:rPr>
          <w:lang w:val="ca-ES"/>
        </w:rPr>
      </w:pPr>
      <w:r w:rsidRPr="008E1EBE">
        <w:rPr>
          <w:lang w:val="ca-ES"/>
        </w:rPr>
        <w:fldChar w:fldCharType="end"/>
      </w:r>
    </w:p>
    <w:p w14:paraId="1D76E4C3" w14:textId="77777777" w:rsidR="009544F1" w:rsidRPr="008E1EBE" w:rsidRDefault="009544F1" w:rsidP="00A4572F">
      <w:pPr>
        <w:pStyle w:val="Naslov1"/>
        <w:ind w:left="432"/>
        <w:rPr>
          <w:lang w:val="ca-ES"/>
        </w:rPr>
        <w:sectPr w:rsidR="009544F1" w:rsidRPr="008E1EBE" w:rsidSect="00D6525C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5FD07FA" w14:textId="27795F4A" w:rsidR="007345ED" w:rsidRDefault="007345ED" w:rsidP="007345ED">
      <w:pPr>
        <w:pStyle w:val="Naslov1"/>
      </w:pPr>
      <w:bookmarkStart w:id="0" w:name="_Toc183094042"/>
      <w:r>
        <w:lastRenderedPageBreak/>
        <w:t>PROJECT ADMINISTRATON</w:t>
      </w:r>
      <w:bookmarkEnd w:id="0"/>
    </w:p>
    <w:p w14:paraId="5727B25F" w14:textId="77777777" w:rsidR="007345ED" w:rsidRDefault="007345ED" w:rsidP="007345ED"/>
    <w:p w14:paraId="28F2DB54" w14:textId="6A323A42" w:rsidR="007345ED" w:rsidRDefault="007345ED" w:rsidP="007345ED">
      <w:pPr>
        <w:pStyle w:val="Naslov2"/>
      </w:pPr>
      <w:bookmarkStart w:id="1" w:name="_Toc183094043"/>
      <w:r w:rsidRPr="006B3D55">
        <w:t>G</w:t>
      </w:r>
      <w:r>
        <w:t>ETDATA</w:t>
      </w:r>
      <w:bookmarkEnd w:id="1"/>
    </w:p>
    <w:p w14:paraId="38D96446" w14:textId="71940FA8" w:rsidR="007345ED" w:rsidRDefault="007345ED" w:rsidP="007345ED">
      <w:pPr>
        <w:rPr>
          <w:lang w:val="ca-ES"/>
        </w:rPr>
      </w:pPr>
      <w:r>
        <w:rPr>
          <w:lang w:val="ca-ES"/>
        </w:rPr>
        <w:t xml:space="preserve">Returns information about project’s entities </w:t>
      </w:r>
    </w:p>
    <w:p w14:paraId="3E4D9EF0" w14:textId="77777777" w:rsidR="004C5866" w:rsidRDefault="004C5866" w:rsidP="007345ED">
      <w:pPr>
        <w:rPr>
          <w:lang w:val="ca-ES"/>
        </w:rPr>
      </w:pPr>
    </w:p>
    <w:p w14:paraId="5093617A" w14:textId="27ABE904" w:rsidR="004C5866" w:rsidRPr="00EC195D" w:rsidRDefault="004C5866" w:rsidP="004C5866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>
        <w:rPr>
          <w:rFonts w:ascii="Courier New" w:hAnsi="Courier New" w:cs="Courier New"/>
          <w:sz w:val="22"/>
          <w:szCs w:val="22"/>
          <w:lang w:val="ca-ES"/>
        </w:rPr>
        <w:t>Type, ...</w:t>
      </w:r>
    </w:p>
    <w:p w14:paraId="410F72DE" w14:textId="77777777" w:rsidR="004C5866" w:rsidRDefault="004C5866" w:rsidP="004C586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B15524F" w14:textId="3402EEC4" w:rsidR="004C5866" w:rsidRDefault="004C5866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086B6C">
        <w:rPr>
          <w:rFonts w:ascii="Courier New" w:hAnsi="Courier New" w:cs="Courier New"/>
          <w:sz w:val="20"/>
          <w:szCs w:val="20"/>
          <w:lang w:val="ca-ES"/>
        </w:rPr>
        <w:t>requested_json_data</w:t>
      </w:r>
      <w:r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4DD8A1F2" w14:textId="77777777" w:rsidR="00086B6C" w:rsidRDefault="00086B6C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5259A0E" w14:textId="1EC808A8" w:rsidR="00086B6C" w:rsidRDefault="00086B6C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Type</w:t>
      </w:r>
      <w:r w:rsidR="007A41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7A414D" w:rsidRPr="00F35EDB">
        <w:rPr>
          <w:rFonts w:cs="Courier New"/>
          <w:sz w:val="20"/>
          <w:szCs w:val="20"/>
          <w:lang w:val="ca-ES"/>
        </w:rPr>
        <w:t xml:space="preserve">defines </w:t>
      </w:r>
      <w:r w:rsidR="00F35EDB" w:rsidRPr="00F35EDB">
        <w:rPr>
          <w:rFonts w:cs="Courier New"/>
          <w:sz w:val="20"/>
          <w:szCs w:val="20"/>
          <w:lang w:val="ca-ES"/>
        </w:rPr>
        <w:t xml:space="preserve"> a type of data require</w:t>
      </w:r>
      <w:r w:rsidR="00F35EDB">
        <w:rPr>
          <w:rFonts w:cs="Courier New"/>
          <w:sz w:val="20"/>
          <w:szCs w:val="20"/>
          <w:lang w:val="ca-ES"/>
        </w:rPr>
        <w:t>d. Different types require different number of parameters</w:t>
      </w:r>
      <w:r w:rsidR="00F35EDB" w:rsidRPr="00F35EDB">
        <w:rPr>
          <w:rFonts w:cs="Courier New"/>
          <w:sz w:val="20"/>
          <w:szCs w:val="20"/>
          <w:lang w:val="ca-ES"/>
        </w:rPr>
        <w:t xml:space="preserve">. </w:t>
      </w:r>
      <w:r w:rsidR="00F47702">
        <w:rPr>
          <w:rFonts w:cs="Courier New"/>
          <w:sz w:val="20"/>
          <w:szCs w:val="20"/>
          <w:lang w:val="ca-ES"/>
        </w:rPr>
        <w:t xml:space="preserve"> Valid types are: </w:t>
      </w:r>
      <w:r w:rsidR="00C34DC2">
        <w:rPr>
          <w:rFonts w:cs="Courier New"/>
          <w:sz w:val="20"/>
          <w:szCs w:val="20"/>
          <w:lang w:val="ca-ES"/>
        </w:rPr>
        <w:t>Projects, Project, Algorithm</w:t>
      </w:r>
      <w:r w:rsidR="00A844C1">
        <w:rPr>
          <w:rFonts w:cs="Courier New"/>
          <w:sz w:val="20"/>
          <w:szCs w:val="20"/>
          <w:lang w:val="ca-ES"/>
        </w:rPr>
        <w:t xml:space="preserve">   (</w:t>
      </w:r>
      <w:r w:rsidR="00242646">
        <w:rPr>
          <w:rFonts w:cs="Courier New"/>
          <w:sz w:val="20"/>
          <w:szCs w:val="20"/>
          <w:lang w:val="ca-ES"/>
        </w:rPr>
        <w:t xml:space="preserve">... </w:t>
      </w:r>
      <w:r w:rsidR="00A844C1">
        <w:rPr>
          <w:rFonts w:cs="Courier New"/>
          <w:sz w:val="20"/>
          <w:szCs w:val="20"/>
          <w:lang w:val="ca-ES"/>
        </w:rPr>
        <w:t>more types to come)</w:t>
      </w:r>
    </w:p>
    <w:p w14:paraId="4F9CAA5E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C556575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2F0445A8" w14:textId="4807F3DE" w:rsidR="00F47702" w:rsidRPr="00EC195D" w:rsidRDefault="00F47702" w:rsidP="00F47702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75692389" w14:textId="77777777" w:rsidR="00F47702" w:rsidRPr="00EC195D" w:rsidRDefault="00F47702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347ABB4" w14:textId="3BB4EF28" w:rsidR="00C34DC2" w:rsidRPr="009D3AF9" w:rsidRDefault="00C34DC2" w:rsidP="00C34DC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</w:p>
    <w:p w14:paraId="2F92F4A1" w14:textId="4909CB80" w:rsidR="00C34DC2" w:rsidRDefault="00C34DC2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F06A06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Invalid parameter. Expecting JSON with "Type" property.", "Answer": ""}</w:t>
      </w:r>
    </w:p>
    <w:p w14:paraId="4B5066F8" w14:textId="77777777" w:rsidR="00A6169E" w:rsidRPr="009D3AF9" w:rsidRDefault="00A6169E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134E6E8" w14:textId="1DBBC224" w:rsidR="0028714C" w:rsidRPr="0032244A" w:rsidRDefault="00F46CAC" w:rsidP="002725D0">
      <w:pPr>
        <w:pStyle w:val="Naslov30"/>
      </w:pPr>
      <w:bookmarkStart w:id="2" w:name="_Toc183094044"/>
      <w:r>
        <w:t>Type=</w:t>
      </w:r>
      <w:r w:rsidRPr="009F4AA8">
        <w:t>Projects</w:t>
      </w:r>
      <w:bookmarkEnd w:id="2"/>
    </w:p>
    <w:p w14:paraId="23784E30" w14:textId="2DA546A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8B5ED1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="00C6109A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s"</w:t>
      </w:r>
      <w:r w:rsidR="00C6109A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6C0B237" w14:textId="178CD89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8B5ED1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s", "Answer": ["BasicMatrixMul","BasicSort"]}</w:t>
      </w:r>
    </w:p>
    <w:p w14:paraId="2B29FB54" w14:textId="77777777" w:rsidR="00814B18" w:rsidRDefault="00814B18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BD9FB15" w14:textId="0142FE6E" w:rsidR="009F4AA8" w:rsidRDefault="009F4AA8" w:rsidP="009F4AA8">
      <w:pPr>
        <w:pStyle w:val="Naslov30"/>
      </w:pPr>
      <w:bookmarkStart w:id="3" w:name="_Toc183094045"/>
      <w:r>
        <w:t>Type=Project</w:t>
      </w:r>
      <w:bookmarkEnd w:id="3"/>
    </w:p>
    <w:p w14:paraId="12395C5E" w14:textId="363D24D9" w:rsidR="00A37E66" w:rsidRPr="009D3AF9" w:rsidRDefault="00A37E66" w:rsidP="00A37E6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D2DD460" w14:textId="4F136E8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0D6224" w:rsidRPr="000D6224">
        <w:t xml:space="preserve"> 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0D6224" w:rsidRPr="00EC4D00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getData of type=Project requires 'ProjectName' property.", "Answer": ""}</w:t>
      </w:r>
    </w:p>
    <w:p w14:paraId="05E25985" w14:textId="7777777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4BE8A5A" w14:textId="3058233C" w:rsidR="009D3AF9" w:rsidRP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la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50D4DB6" w14:textId="484C636A" w:rsid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814B18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2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 'Bla' does not exist.", "Answer": ""}</w:t>
      </w:r>
    </w:p>
    <w:p w14:paraId="579B3857" w14:textId="77777777" w:rsidR="009D3AF9" w:rsidRPr="009D3AF9" w:rsidRDefault="009D3AF9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76F67941" w14:textId="77777777" w:rsidR="00913EE9" w:rsidRPr="009D3AF9" w:rsidRDefault="00C6109A" w:rsidP="00C6109A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="00913EE9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BasicSort"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B71EFA1" w14:textId="77777777" w:rsidR="00997A59" w:rsidRDefault="00C6109A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13EE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9D3AF9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"Message":"Project 'BasicSort'.", "Answer": { </w:t>
      </w:r>
      <w:r w:rsidR="00997A5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</w:p>
    <w:p w14:paraId="21545260" w14:textId="33C2DDF7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BasicSort", </w:t>
      </w:r>
    </w:p>
    <w:p w14:paraId="143E5680" w14:textId="3A252844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…", </w:t>
      </w:r>
    </w:p>
    <w:p w14:paraId="47E6F11C" w14:textId="55CA17BC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…", </w:t>
      </w:r>
    </w:p>
    <w:p w14:paraId="3BB414D9" w14:textId="44FD5A51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…", </w:t>
      </w:r>
    </w:p>
    <w:p w14:paraId="75338F5D" w14:textId="467EB928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orithms": [], </w:t>
      </w:r>
    </w:p>
    <w:p w14:paraId="39FCBBA9" w14:textId="0692044F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TestSets": [], </w:t>
      </w:r>
    </w:p>
    <w:p w14:paraId="45569903" w14:textId="2ABBF6D5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ectJARs": ["…"], </w:t>
      </w:r>
    </w:p>
    <w:p w14:paraId="6EF29C9F" w14:textId="07F922B2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Presenters": [], </w:t>
      </w:r>
    </w:p>
    <w:p w14:paraId="0BE91FED" w14:textId="7BB4CDE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Presenters": [], </w:t>
      </w:r>
    </w:p>
    <w:p w14:paraId="3D7A8B85" w14:textId="624CA69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MainProjPresenters": [], </w:t>
      </w:r>
    </w:p>
    <w:p w14:paraId="4539E9F2" w14:textId="31A07A6D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MainAlgPresenters": [] }</w:t>
      </w:r>
    </w:p>
    <w:p w14:paraId="6E34D430" w14:textId="21473E9E" w:rsidR="00C6109A" w:rsidRPr="009D3AF9" w:rsidRDefault="009D3AF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0536F20B" w14:textId="77777777" w:rsidR="00916121" w:rsidRDefault="00916121" w:rsidP="00916121">
      <w:pPr>
        <w:tabs>
          <w:tab w:val="left" w:pos="6237"/>
        </w:tabs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14:paraId="0AB54E34" w14:textId="494E89F2" w:rsidR="00C87448" w:rsidRDefault="00C87448" w:rsidP="00C87448">
      <w:pPr>
        <w:pStyle w:val="Naslov30"/>
      </w:pPr>
      <w:r>
        <w:t>Type=</w:t>
      </w:r>
      <w:r w:rsidR="005A101D" w:rsidRPr="005A101D">
        <w:t xml:space="preserve"> </w:t>
      </w:r>
      <w:r w:rsidR="005A101D" w:rsidRPr="005A101D">
        <w:t>ProjectDescription</w:t>
      </w:r>
    </w:p>
    <w:p w14:paraId="70D69B1C" w14:textId="019B73B5" w:rsidR="00C87448" w:rsidRPr="009D3AF9" w:rsidRDefault="00C87448" w:rsidP="00C87448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asicSort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740980B2" w14:textId="3C44E60F" w:rsidR="00C87448" w:rsidRDefault="00C87448" w:rsidP="00C87448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</w:p>
    <w:p w14:paraId="0704AA67" w14:textId="74857392" w:rsidR="009F4AA8" w:rsidRDefault="00997A59" w:rsidP="000C7938">
      <w:pPr>
        <w:pStyle w:val="Naslov30"/>
        <w:rPr>
          <w:sz w:val="20"/>
          <w:szCs w:val="20"/>
        </w:rPr>
      </w:pPr>
      <w:r>
        <w:br w:type="column"/>
      </w:r>
      <w:bookmarkStart w:id="4" w:name="_Toc183094046"/>
      <w:r w:rsidR="009F4AA8">
        <w:lastRenderedPageBreak/>
        <w:t>Type=Algorithm</w:t>
      </w:r>
      <w:bookmarkEnd w:id="4"/>
    </w:p>
    <w:p w14:paraId="6F9A12F5" w14:textId="7B398594" w:rsidR="009F189C" w:rsidRPr="009D3AF9" w:rsidRDefault="009F189C" w:rsidP="009F189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Pr="009F189C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Algorithm", "ProjectName":"BasicSort", "AlgorithmName":"QuickSort"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74E4581C" w14:textId="77777777" w:rsidR="00997A59" w:rsidRDefault="009F189C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Algorithm 'QuickSort'.", "Answer": { </w:t>
      </w:r>
    </w:p>
    <w:p w14:paraId="19DC86D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QuickSort", </w:t>
      </w:r>
    </w:p>
    <w:p w14:paraId="2B337C58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ShortName": "Hoare", </w:t>
      </w:r>
    </w:p>
    <w:p w14:paraId="0317A1F0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The Hoare's quicksort algorithm", </w:t>
      </w:r>
    </w:p>
    <w:p w14:paraId="5AD3484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tomaz", </w:t>
      </w:r>
    </w:p>
    <w:p w14:paraId="7E18D19B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01, 2018", </w:t>
      </w:r>
    </w:p>
    <w:p w14:paraId="58056036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nguage": "Java" }</w:t>
      </w:r>
    </w:p>
    <w:p w14:paraId="04D63692" w14:textId="30235F22" w:rsidR="009F189C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7CE0F6B8" w14:textId="77777777" w:rsidR="00972061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7FE3E54D" w14:textId="5CD37AFE" w:rsidR="00776175" w:rsidRPr="00BC5CF0" w:rsidRDefault="00776175" w:rsidP="00776175">
      <w:pPr>
        <w:pStyle w:val="Naslov30"/>
      </w:pPr>
      <w:bookmarkStart w:id="5" w:name="_Toc183094047"/>
      <w:r>
        <w:t>Type=Testset</w:t>
      </w:r>
      <w:bookmarkEnd w:id="5"/>
    </w:p>
    <w:p w14:paraId="64E0A721" w14:textId="5700684C" w:rsidR="00776175" w:rsidRDefault="00776175" w:rsidP="00776175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</w:t>
      </w:r>
      <w:r w:rsidR="00F37F6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Testset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ProjectName":"BasicSort", "</w:t>
      </w:r>
      <w:r w:rsidR="00F37F6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Testset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Name":"</w:t>
      </w:r>
      <w:r w:rsidR="00F37F6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TestSet1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}</w:t>
      </w:r>
    </w:p>
    <w:p w14:paraId="6416D352" w14:textId="2AF6CC1B" w:rsidR="003029D0" w:rsidRDefault="00776175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7132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  <w:r w:rsidR="003029D0"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Status":0, "Message":"Testset 'TestSet1'.", "Answer": {</w:t>
      </w:r>
    </w:p>
    <w:p w14:paraId="2D913ABE" w14:textId="77777777" w:rsidR="003029D0" w:rsidRDefault="003029D0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Properties":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252F3CE7" w14:textId="0F8B150B" w:rsidR="003029D0" w:rsidRDefault="003029D0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132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Name":"TestSet1",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</w:t>
      </w:r>
    </w:p>
    <w:p w14:paraId="4C3BF1CC" w14:textId="202E2F63" w:rsidR="003029D0" w:rsidRDefault="003029D0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132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eid":"e_105",</w:t>
      </w:r>
    </w:p>
    <w:p w14:paraId="6F7C5C29" w14:textId="7B5B8AD6" w:rsidR="003029D0" w:rsidRDefault="003029D0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132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ShortName":"TS1",</w:t>
      </w:r>
    </w:p>
    <w:p w14:paraId="65C0D952" w14:textId="0FF1A703" w:rsidR="003029D0" w:rsidRDefault="003029D0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132B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Description":"Small arrays of random integers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</w:p>
    <w:p w14:paraId="2C1FECD1" w14:textId="6738BFFF" w:rsidR="0097132B" w:rsidRDefault="0097132B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  <w:r w:rsidR="003029D0"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N":"95",</w:t>
      </w:r>
    </w:p>
    <w:p w14:paraId="041732A3" w14:textId="06ECAF56" w:rsidR="0097132B" w:rsidRDefault="0097132B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  <w:r w:rsidR="003029D0"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TestRepeat":"30",</w:t>
      </w:r>
    </w:p>
    <w:p w14:paraId="32FC889D" w14:textId="7C3F1AD8" w:rsidR="0097132B" w:rsidRDefault="0097132B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  <w:r w:rsidR="003029D0"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TimeLimit":"5"</w:t>
      </w:r>
    </w:p>
    <w:p w14:paraId="05492252" w14:textId="15D7386C" w:rsidR="0097132B" w:rsidRDefault="0097132B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3029D0"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4D48EEB9" w14:textId="013FBD2D" w:rsidR="00776175" w:rsidRDefault="003029D0" w:rsidP="003029D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3029D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 w:rsidR="00776175"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1E4A832" w14:textId="77777777" w:rsidR="00776175" w:rsidRPr="00776175" w:rsidRDefault="00776175" w:rsidP="0077617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2162434" w14:textId="5C83CA02" w:rsidR="00652356" w:rsidRPr="00BC5CF0" w:rsidRDefault="000C7938" w:rsidP="00652356">
      <w:pPr>
        <w:pStyle w:val="Naslov30"/>
      </w:pPr>
      <w:bookmarkStart w:id="6" w:name="_Toc183094048"/>
      <w:r>
        <w:t>Type=Presenter</w:t>
      </w:r>
      <w:bookmarkEnd w:id="6"/>
    </w:p>
    <w:p w14:paraId="574384B9" w14:textId="38514ED3" w:rsidR="00900CE4" w:rsidRDefault="00900CE4" w:rsidP="00900CE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esenter", "ProjectName":"BasicSort", "PresenterName":"</w:t>
      </w:r>
      <w:r w:rsidR="00343247"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2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}</w:t>
      </w:r>
    </w:p>
    <w:p w14:paraId="593E5C53" w14:textId="77777777" w:rsidR="009B60E6" w:rsidRPr="009B60E6" w:rsidRDefault="00900CE4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B60E6"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'mpPresenter2'.", "Answer": {</w:t>
      </w:r>
    </w:p>
    <w:p w14:paraId="4868B3D1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Name": "mpPresenter2",</w:t>
      </w:r>
    </w:p>
    <w:p w14:paraId="73C746B1" w14:textId="349AFC98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Title": 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EEFF87A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ShortTitle": "TS1-Min",</w:t>
      </w:r>
    </w:p>
    <w:p w14:paraId="0997C2D0" w14:textId="2388E7E1" w:rsidR="009B60E6" w:rsidRDefault="009B60E6" w:rsidP="00051D6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Query": {</w:t>
      </w:r>
      <w:r w:rsidR="00051D6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3ACC476D" w14:textId="40E73A56" w:rsidR="00834B36" w:rsidRDefault="006C3B77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6C3B7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yout": [[ "Graph_1", "Table_1" ]],</w:t>
      </w:r>
    </w:p>
    <w:p w14:paraId="25F5AB90" w14:textId="12D72ABF" w:rsidR="008C788A" w:rsidRDefault="008C788A" w:rsidP="008C788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Graph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581C05FD" w14:textId="220FC7D6" w:rsidR="008C788A" w:rsidRPr="009B60E6" w:rsidRDefault="008C788A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able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44798A7" w14:textId="339D99DE" w:rsidR="00900CE4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}</w:t>
      </w:r>
    </w:p>
    <w:p w14:paraId="49E646F9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E0E840B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5CE388D" w14:textId="4249186F" w:rsidR="002503EC" w:rsidRPr="002725D0" w:rsidRDefault="002503EC" w:rsidP="002725D0">
      <w:pPr>
        <w:pStyle w:val="Naslov30"/>
      </w:pPr>
      <w:bookmarkStart w:id="7" w:name="_Toc183094049"/>
      <w:r>
        <w:t>Type=</w:t>
      </w:r>
      <w:r w:rsidR="00276CCC">
        <w:t>ProjectSources</w:t>
      </w:r>
      <w:bookmarkEnd w:id="7"/>
    </w:p>
    <w:p w14:paraId="735C5216" w14:textId="4D5EB27F" w:rsidR="002503EC" w:rsidRDefault="002503EC" w:rsidP="002503E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7A21D8"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Sources", ProjectName":"BasicSort"}</w:t>
      </w:r>
    </w:p>
    <w:p w14:paraId="736E8CBF" w14:textId="1A92F423" w:rsidR="00B3070A" w:rsidRPr="00B3070A" w:rsidRDefault="002503EC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2E20F6" w:rsidRPr="002E20F6">
        <w:t xml:space="preserve"> </w:t>
      </w:r>
      <w:r w:rsidR="002E20F6"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 w:rsid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B3070A"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731A7A9D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put": "aW1wb3J0IHNpLmZyaS5...",</w:t>
      </w:r>
    </w:p>
    <w:p w14:paraId="59DEC35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Output": "aW1wb3J0IHNpLmZyaS...",</w:t>
      </w:r>
    </w:p>
    <w:p w14:paraId="51F970A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": "...",</w:t>
      </w:r>
    </w:p>
    <w:p w14:paraId="69643E90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dicators": {</w:t>
      </w:r>
    </w:p>
    <w:p w14:paraId="45C11079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"..."</w:t>
      </w:r>
    </w:p>
    <w:p w14:paraId="1AA1DCF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EA6652A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Generators": {</w:t>
      </w:r>
    </w:p>
    <w:p w14:paraId="6083E502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0": "...",</w:t>
      </w:r>
    </w:p>
    <w:p w14:paraId="3EF5550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1": "..."</w:t>
      </w:r>
    </w:p>
    <w:p w14:paraId="64CB6BBE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</w:t>
      </w:r>
    </w:p>
    <w:p w14:paraId="08EDB546" w14:textId="6AF14A70" w:rsid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B237CAA" w14:textId="74BE8E1C" w:rsidR="00652356" w:rsidRPr="00BC5CF0" w:rsidRDefault="002E20F6" w:rsidP="009B60E6">
      <w:pPr>
        <w:tabs>
          <w:tab w:val="left" w:pos="6237"/>
        </w:tabs>
      </w:pPr>
      <w:r>
        <w:t xml:space="preserve"> (all source file</w:t>
      </w:r>
      <w:r w:rsidR="000922E2">
        <w:t>s</w:t>
      </w:r>
      <w:r>
        <w:t xml:space="preserve"> are base64 encoded)</w:t>
      </w:r>
    </w:p>
    <w:p w14:paraId="08D4656C" w14:textId="77777777" w:rsidR="00900CE4" w:rsidRPr="00BC5CF0" w:rsidRDefault="00900CE4" w:rsidP="00141ED2">
      <w:pPr>
        <w:tabs>
          <w:tab w:val="left" w:pos="6237"/>
        </w:tabs>
      </w:pPr>
    </w:p>
    <w:p w14:paraId="42589E1E" w14:textId="295EAAE3" w:rsidR="006D0314" w:rsidRPr="002725D0" w:rsidRDefault="006D0314" w:rsidP="006D0314">
      <w:pPr>
        <w:pStyle w:val="Naslov30"/>
      </w:pPr>
      <w:r>
        <w:br w:type="column"/>
      </w:r>
      <w:bookmarkStart w:id="8" w:name="_Toc183094050"/>
      <w:r>
        <w:lastRenderedPageBreak/>
        <w:t>Type=ProjectProps</w:t>
      </w:r>
      <w:bookmarkEnd w:id="8"/>
    </w:p>
    <w:p w14:paraId="5CB6BE5D" w14:textId="635AFED0" w:rsidR="006D0314" w:rsidRDefault="006D0314" w:rsidP="006D031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p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2EF4FA81" w14:textId="77777777" w:rsidR="009216F3" w:rsidRPr="009216F3" w:rsidRDefault="006D0314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216F3"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073B025B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s": [...],</w:t>
      </w:r>
    </w:p>
    <w:p w14:paraId="7DD60837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TestSets": [...],</w:t>
      </w:r>
    </w:p>
    <w:p w14:paraId="170617C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Parameters": {</w:t>
      </w:r>
    </w:p>
    <w:p w14:paraId="5FCBC3A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N": {</w:t>
      </w:r>
    </w:p>
    <w:p w14:paraId="271DAFA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N",</w:t>
      </w:r>
    </w:p>
    <w:p w14:paraId="38E7F57A" w14:textId="693A776B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The size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5C12D6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int",</w:t>
      </w:r>
    </w:p>
    <w:p w14:paraId="4EF87BD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Meta": {...}</w:t>
      </w:r>
    </w:p>
    <w:p w14:paraId="2DB4181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</w:t>
      </w:r>
    </w:p>
    <w:p w14:paraId="710CDF2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15DAC3BA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EM indicators": {</w:t>
      </w:r>
    </w:p>
    <w:p w14:paraId="04936C2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{</w:t>
      </w:r>
    </w:p>
    <w:p w14:paraId="26A89C6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Check",</w:t>
      </w:r>
    </w:p>
    <w:p w14:paraId="2D85413C" w14:textId="191F5CF3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OK or NOK",</w:t>
      </w:r>
    </w:p>
    <w:p w14:paraId="6C247382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string"</w:t>
      </w:r>
    </w:p>
    <w:p w14:paraId="4D7044D3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,</w:t>
      </w:r>
    </w:p>
    <w:p w14:paraId="670D439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min": {...}</w:t>
      </w:r>
    </w:p>
    <w:p w14:paraId="02E6079E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DBEE82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CNT indicators": {...},</w:t>
      </w:r>
    </w:p>
    <w:p w14:paraId="2FDC088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JVM indicators": {}</w:t>
      </w:r>
    </w:p>
    <w:p w14:paraId="51F460EB" w14:textId="3C754A41" w:rsidR="004C5866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 w:rsidR="00AE0D9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ab/>
      </w:r>
    </w:p>
    <w:p w14:paraId="68617C99" w14:textId="77777777" w:rsidR="002A0C95" w:rsidRDefault="002A0C95" w:rsidP="009216F3">
      <w:pPr>
        <w:tabs>
          <w:tab w:val="left" w:pos="6237"/>
        </w:tabs>
        <w:rPr>
          <w:lang w:val="ca-ES"/>
        </w:rPr>
      </w:pPr>
    </w:p>
    <w:p w14:paraId="265519E4" w14:textId="2E584107" w:rsidR="002A0C95" w:rsidRPr="002725D0" w:rsidRDefault="002A0C95" w:rsidP="002A0C95">
      <w:pPr>
        <w:pStyle w:val="Naslov30"/>
      </w:pPr>
      <w:bookmarkStart w:id="9" w:name="_Toc183094051"/>
      <w:r>
        <w:t>Type=ProjectDocs</w:t>
      </w:r>
      <w:bookmarkEnd w:id="9"/>
    </w:p>
    <w:p w14:paraId="29CF07FC" w14:textId="39ECFB73" w:rsidR="002A0C95" w:rsidRDefault="002A0C95" w:rsidP="002A0C95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Doc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06722551" w14:textId="589DD2C7" w:rsidR="002A0C95" w:rsidRPr="009216F3" w:rsidRDefault="002A0C95" w:rsidP="002A0C9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Project 'BasicSort' </w:t>
      </w:r>
      <w:r w:rsidR="00F02E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s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", "Answer":</w:t>
      </w:r>
      <w:r w:rsid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6B2605FD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{</w:t>
      </w:r>
    </w:p>
    <w:p w14:paraId="2CC0A250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Project": "... base64 encoded of doc/project.html"</w:t>
      </w:r>
    </w:p>
    <w:p w14:paraId="751FA403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Algorithm": "... base64 encoded of doc/algorithm.html"</w:t>
      </w:r>
    </w:p>
    <w:p w14:paraId="59E3F5D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ferences": "... base64 encoded of doc/references.html"</w:t>
      </w:r>
    </w:p>
    <w:p w14:paraId="195AD834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Case": "... base64 encoded of doc/testcase.html"</w:t>
      </w:r>
    </w:p>
    <w:p w14:paraId="4D2504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Set": "... base64 encoded of doc/testset.html"</w:t>
      </w:r>
    </w:p>
    <w:p w14:paraId="203CCC9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sources": {</w:t>
      </w:r>
    </w:p>
    <w:p w14:paraId="57820B5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alg-abs.png": 1704884253027,</w:t>
      </w:r>
    </w:p>
    <w:p w14:paraId="32FA92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other.png": &lt;timestamp&gt;</w:t>
      </w:r>
    </w:p>
    <w:p w14:paraId="51E5506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}</w:t>
      </w:r>
    </w:p>
    <w:p w14:paraId="3C0EFEE3" w14:textId="654A08C8" w:rsidR="002A0C95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47E61F4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974E3F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53C8A14" w14:textId="672228A9" w:rsidR="00CD2976" w:rsidRPr="002725D0" w:rsidRDefault="00CD2976" w:rsidP="00CD2976">
      <w:pPr>
        <w:pStyle w:val="Naslov30"/>
      </w:pPr>
      <w:bookmarkStart w:id="10" w:name="_Toc183094052"/>
      <w:r>
        <w:t>Type=ProjectResource</w:t>
      </w:r>
      <w:bookmarkEnd w:id="10"/>
    </w:p>
    <w:p w14:paraId="73ABD327" w14:textId="77777777" w:rsidR="00E73BDC" w:rsidRDefault="00CD2976" w:rsidP="00CD297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73BDC" w:rsidRPr="00E73BD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"Type":"ProjectResource", "ProjectName":"BasicSort", "ResourceName":"alg-abs.png"}</w:t>
      </w:r>
    </w:p>
    <w:p w14:paraId="17BCDA88" w14:textId="16DE74DC" w:rsidR="00CD2976" w:rsidRDefault="00CD2976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ument resou</w:t>
      </w:r>
      <w:r w:rsidR="0024524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rce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'alg-abs.png'.", "Answer":</w:t>
      </w:r>
      <w:r w:rsidR="006D54F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iVBORw0KGgoAAAANSUhEUgAAAVIAAAAuCAIAAAD1IAa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..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</w:p>
    <w:p w14:paraId="182BBB29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98D0977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D2F347" w14:textId="5D3F526C" w:rsidR="001F2CAD" w:rsidRDefault="005A1D8C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(content of resource is base64 encoded)</w:t>
      </w:r>
    </w:p>
    <w:p w14:paraId="24F019BE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8EE9E52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2283EF71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8C2978E" w14:textId="77777777" w:rsidR="00793D22" w:rsidRPr="0077581C" w:rsidRDefault="00793D22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CC64A32" w14:textId="23EFEB75" w:rsidR="00023C7B" w:rsidRDefault="007345ED" w:rsidP="00023C7B">
      <w:pPr>
        <w:pStyle w:val="Naslov2"/>
      </w:pPr>
      <w:r>
        <w:br w:type="column"/>
      </w:r>
      <w:bookmarkStart w:id="11" w:name="_Toc183094053"/>
      <w:r w:rsidR="00E80A8D">
        <w:lastRenderedPageBreak/>
        <w:t>ALTER</w:t>
      </w:r>
      <w:bookmarkEnd w:id="11"/>
    </w:p>
    <w:p w14:paraId="1E1941B9" w14:textId="720B7417" w:rsidR="00023C7B" w:rsidRDefault="00383886" w:rsidP="00023C7B">
      <w:pPr>
        <w:rPr>
          <w:lang w:val="ca-ES"/>
        </w:rPr>
      </w:pPr>
      <w:r>
        <w:rPr>
          <w:lang w:val="ca-ES"/>
        </w:rPr>
        <w:t>Alters</w:t>
      </w:r>
      <w:r w:rsidR="00023C7B">
        <w:rPr>
          <w:lang w:val="ca-ES"/>
        </w:rPr>
        <w:t xml:space="preserve"> (saves) information about project’s entities on the server </w:t>
      </w:r>
    </w:p>
    <w:p w14:paraId="49FB1CB7" w14:textId="77777777" w:rsidR="00023C7B" w:rsidRDefault="00023C7B" w:rsidP="00023C7B">
      <w:pPr>
        <w:rPr>
          <w:lang w:val="ca-ES"/>
        </w:rPr>
      </w:pPr>
    </w:p>
    <w:p w14:paraId="41896F66" w14:textId="6DBACEE8" w:rsidR="00023C7B" w:rsidRPr="00EC195D" w:rsidRDefault="00023C7B" w:rsidP="00023C7B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 w:rsidR="00952E9F">
        <w:rPr>
          <w:rFonts w:ascii="Courier New" w:hAnsi="Courier New" w:cs="Courier New"/>
          <w:sz w:val="22"/>
          <w:szCs w:val="22"/>
          <w:lang w:val="ca-ES"/>
        </w:rPr>
        <w:t>Action</w:t>
      </w:r>
      <w:r>
        <w:rPr>
          <w:rFonts w:ascii="Courier New" w:hAnsi="Courier New" w:cs="Courier New"/>
          <w:sz w:val="22"/>
          <w:szCs w:val="22"/>
          <w:lang w:val="ca-ES"/>
        </w:rPr>
        <w:t>, ...</w:t>
      </w:r>
    </w:p>
    <w:p w14:paraId="50836A81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C99B785" w14:textId="27624EDB" w:rsidR="00023C7B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}</w:t>
      </w:r>
    </w:p>
    <w:p w14:paraId="10224F4C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7B6D190" w14:textId="3D193B76" w:rsidR="00023C7B" w:rsidRDefault="00180ED5" w:rsidP="00023C7B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Action</w:t>
      </w:r>
      <w:r w:rsidR="00023C7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023C7B" w:rsidRPr="00F35EDB">
        <w:rPr>
          <w:rFonts w:cs="Courier New"/>
          <w:sz w:val="20"/>
          <w:szCs w:val="20"/>
          <w:lang w:val="ca-ES"/>
        </w:rPr>
        <w:t xml:space="preserve">defines  </w:t>
      </w:r>
      <w:r>
        <w:rPr>
          <w:rFonts w:cs="Courier New"/>
          <w:sz w:val="20"/>
          <w:szCs w:val="20"/>
          <w:lang w:val="ca-ES"/>
        </w:rPr>
        <w:t>the action to be performed</w:t>
      </w:r>
      <w:r w:rsidR="00023C7B">
        <w:rPr>
          <w:rFonts w:cs="Courier New"/>
          <w:sz w:val="20"/>
          <w:szCs w:val="20"/>
          <w:lang w:val="ca-ES"/>
        </w:rPr>
        <w:t xml:space="preserve">. </w:t>
      </w:r>
    </w:p>
    <w:p w14:paraId="3B928C3B" w14:textId="77777777" w:rsidR="00023C7B" w:rsidRDefault="00023C7B" w:rsidP="00023C7B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01A8449" w14:textId="77777777" w:rsidR="00023C7B" w:rsidRPr="00EC195D" w:rsidRDefault="00023C7B" w:rsidP="00023C7B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145197A0" w14:textId="77777777" w:rsidR="00023C7B" w:rsidRPr="00EC195D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3283F6" w14:textId="0375B6EE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</w:p>
    <w:p w14:paraId="41FD2401" w14:textId="1E5E92C6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885F40" w:rsidRPr="00885F4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1, "Message":"Invalid parameter. Expecting JSON with "</w:t>
      </w:r>
      <w:r w:rsidR="00952E9F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Action</w:t>
      </w:r>
      <w:r w:rsidR="00885F40" w:rsidRPr="00885F4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 property.", "Answer": ""}</w:t>
      </w:r>
    </w:p>
    <w:p w14:paraId="275B09C5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71DF00BD" w14:textId="77777777" w:rsidR="00C26C94" w:rsidRDefault="00C26C94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6E43719E" w14:textId="77777777" w:rsidR="00C26C94" w:rsidRPr="00C26C94" w:rsidRDefault="00C26C94" w:rsidP="00C26C94">
      <w:pPr>
        <w:pStyle w:val="Naslov30"/>
      </w:pPr>
      <w:bookmarkStart w:id="12" w:name="_Toc183094054"/>
      <w:r w:rsidRPr="00C26C94">
        <w:t>Action: NewProject</w:t>
      </w:r>
      <w:bookmarkEnd w:id="12"/>
    </w:p>
    <w:p w14:paraId="2C6AA300" w14:textId="77777777" w:rsidR="00C26C94" w:rsidRPr="00C26C94" w:rsidRDefault="00C26C94" w:rsidP="00C26C94">
      <w:pPr>
        <w:pStyle w:val="Naslov30"/>
      </w:pPr>
      <w:bookmarkStart w:id="13" w:name="_Toc183094055"/>
      <w:r w:rsidRPr="00C26C94">
        <w:t>Action: SaveProjectGeneral</w:t>
      </w:r>
      <w:bookmarkEnd w:id="13"/>
    </w:p>
    <w:p w14:paraId="11FC005C" w14:textId="77777777" w:rsidR="00C26C94" w:rsidRDefault="00C26C94" w:rsidP="00C26C94">
      <w:pPr>
        <w:pStyle w:val="Naslov30"/>
      </w:pPr>
      <w:bookmarkStart w:id="14" w:name="_Toc183094056"/>
      <w:r w:rsidRPr="00C26C94">
        <w:t>Action: SaveHTML</w:t>
      </w:r>
      <w:bookmarkEnd w:id="14"/>
    </w:p>
    <w:p w14:paraId="48A33AD0" w14:textId="77777777" w:rsidR="00C26C94" w:rsidRPr="00C26C94" w:rsidRDefault="00C26C94" w:rsidP="00C26C94"/>
    <w:p w14:paraId="0BA6763C" w14:textId="77777777" w:rsidR="00C26C94" w:rsidRPr="00C26C94" w:rsidRDefault="00C26C94" w:rsidP="00C26C94">
      <w:pPr>
        <w:pStyle w:val="Naslov30"/>
      </w:pPr>
      <w:bookmarkStart w:id="15" w:name="_Toc183094057"/>
      <w:r w:rsidRPr="00C26C94">
        <w:t>Action: NewParameter</w:t>
      </w:r>
      <w:bookmarkEnd w:id="15"/>
    </w:p>
    <w:p w14:paraId="0C1280BD" w14:textId="77777777" w:rsidR="00C26C94" w:rsidRPr="00C26C94" w:rsidRDefault="00C26C94" w:rsidP="00C26C94">
      <w:pPr>
        <w:pStyle w:val="Naslov30"/>
      </w:pPr>
      <w:bookmarkStart w:id="16" w:name="_Toc183094058"/>
      <w:r w:rsidRPr="00C26C94">
        <w:t>Action: SaveParameter</w:t>
      </w:r>
      <w:bookmarkEnd w:id="16"/>
    </w:p>
    <w:p w14:paraId="3CE19B31" w14:textId="77777777" w:rsidR="00C26C94" w:rsidRDefault="00C26C94" w:rsidP="00C26C94">
      <w:pPr>
        <w:pStyle w:val="Naslov30"/>
      </w:pPr>
      <w:bookmarkStart w:id="17" w:name="_Toc183094059"/>
      <w:r w:rsidRPr="00C26C94">
        <w:t>Action: RemoveParameter</w:t>
      </w:r>
      <w:bookmarkEnd w:id="17"/>
    </w:p>
    <w:p w14:paraId="5085569A" w14:textId="77777777" w:rsidR="00C26C94" w:rsidRPr="00C26C94" w:rsidRDefault="00C26C94" w:rsidP="00C26C94"/>
    <w:p w14:paraId="360B7A0C" w14:textId="77777777" w:rsidR="00C26C94" w:rsidRPr="00C26C94" w:rsidRDefault="00C26C94" w:rsidP="00C26C94">
      <w:pPr>
        <w:pStyle w:val="Naslov30"/>
      </w:pPr>
      <w:bookmarkStart w:id="18" w:name="_Toc183094060"/>
      <w:r w:rsidRPr="00C26C94">
        <w:t>Action: NewAlgorithm</w:t>
      </w:r>
      <w:bookmarkEnd w:id="18"/>
    </w:p>
    <w:p w14:paraId="7155F0A1" w14:textId="77777777" w:rsidR="00C26C94" w:rsidRPr="00C26C94" w:rsidRDefault="00C26C94" w:rsidP="00C26C94">
      <w:pPr>
        <w:pStyle w:val="Naslov30"/>
      </w:pPr>
      <w:bookmarkStart w:id="19" w:name="_Toc183094061"/>
      <w:r w:rsidRPr="00C26C94">
        <w:t>Action: SaveAlgorithm</w:t>
      </w:r>
      <w:bookmarkEnd w:id="19"/>
    </w:p>
    <w:p w14:paraId="08FD3B44" w14:textId="77777777" w:rsidR="00C26C94" w:rsidRDefault="00C26C94" w:rsidP="00C26C94">
      <w:pPr>
        <w:pStyle w:val="Naslov30"/>
      </w:pPr>
      <w:bookmarkStart w:id="20" w:name="_Toc183094062"/>
      <w:r w:rsidRPr="00C26C94">
        <w:t>Action: RemoveAlgorithm</w:t>
      </w:r>
      <w:bookmarkEnd w:id="20"/>
    </w:p>
    <w:p w14:paraId="1FA2EF0C" w14:textId="77777777" w:rsidR="00C26C94" w:rsidRPr="00C26C94" w:rsidRDefault="00C26C94" w:rsidP="00C26C94"/>
    <w:p w14:paraId="75D74D08" w14:textId="77777777" w:rsidR="00C26C94" w:rsidRPr="00C26C94" w:rsidRDefault="00C26C94" w:rsidP="00C26C94">
      <w:pPr>
        <w:pStyle w:val="Naslov30"/>
      </w:pPr>
      <w:bookmarkStart w:id="21" w:name="_Toc183094063"/>
      <w:r w:rsidRPr="00C26C94">
        <w:t>Action: NewTestset</w:t>
      </w:r>
      <w:bookmarkEnd w:id="21"/>
    </w:p>
    <w:p w14:paraId="5FB327FC" w14:textId="77777777" w:rsidR="00C26C94" w:rsidRPr="00C26C94" w:rsidRDefault="00C26C94" w:rsidP="00C26C94">
      <w:pPr>
        <w:pStyle w:val="Naslov30"/>
      </w:pPr>
      <w:bookmarkStart w:id="22" w:name="_Toc183094064"/>
      <w:r w:rsidRPr="00C26C94">
        <w:t>Action: SaveTestset</w:t>
      </w:r>
      <w:bookmarkEnd w:id="22"/>
    </w:p>
    <w:p w14:paraId="7711E6F4" w14:textId="77777777" w:rsidR="00C26C94" w:rsidRDefault="00C26C94" w:rsidP="00C26C94">
      <w:pPr>
        <w:pStyle w:val="Naslov30"/>
      </w:pPr>
      <w:bookmarkStart w:id="23" w:name="_Toc183094065"/>
      <w:r w:rsidRPr="00C26C94">
        <w:t>Action: RemoveTestset</w:t>
      </w:r>
      <w:bookmarkEnd w:id="23"/>
    </w:p>
    <w:p w14:paraId="0B43AF8B" w14:textId="77777777" w:rsidR="00C26C94" w:rsidRPr="00C26C94" w:rsidRDefault="00C26C94" w:rsidP="00C26C94"/>
    <w:p w14:paraId="6A929A96" w14:textId="6CBCC020" w:rsidR="00023C7B" w:rsidRPr="0032244A" w:rsidRDefault="00A70B2A" w:rsidP="00023C7B">
      <w:pPr>
        <w:pStyle w:val="Naslov30"/>
      </w:pPr>
      <w:bookmarkStart w:id="24" w:name="_Toc183094066"/>
      <w:r>
        <w:t xml:space="preserve">Action: </w:t>
      </w:r>
      <w:r w:rsidR="00383886">
        <w:t>NewPresenter</w:t>
      </w:r>
      <w:bookmarkEnd w:id="24"/>
    </w:p>
    <w:p w14:paraId="15416C66" w14:textId="33811CAB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 w:rsidR="00383886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New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jectName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:…, 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esenterType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0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09E83ADB" w14:textId="6CF00077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D16A2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D16A2C" w:rsidRPr="00D16A2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created.", "Answer": "mpPresenter7"}</w:t>
      </w:r>
    </w:p>
    <w:p w14:paraId="7870C11D" w14:textId="77777777" w:rsidR="00D60F65" w:rsidRDefault="00D60F65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45C7927A" w14:textId="67950319" w:rsidR="00383886" w:rsidRDefault="003D3F9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(presenter types: 0… main project presenter, 1 … project presenter, 2 … main algorithm presenter, 3 … algorithm presenter)</w:t>
      </w:r>
    </w:p>
    <w:p w14:paraId="44DFD2FE" w14:textId="6AAA8829" w:rsidR="00383886" w:rsidRPr="0032244A" w:rsidRDefault="00A70B2A" w:rsidP="00383886">
      <w:pPr>
        <w:pStyle w:val="Naslov30"/>
      </w:pPr>
      <w:bookmarkStart w:id="25" w:name="_Toc183094067"/>
      <w:r>
        <w:t xml:space="preserve">Action: </w:t>
      </w:r>
      <w:r w:rsidR="003D3F9B">
        <w:t>Remove</w:t>
      </w:r>
      <w:r w:rsidR="00383886">
        <w:t>Presenter</w:t>
      </w:r>
      <w:bookmarkEnd w:id="25"/>
    </w:p>
    <w:p w14:paraId="59AE213B" w14:textId="7602C218" w:rsidR="00383886" w:rsidRPr="009D3AF9" w:rsidRDefault="00383886" w:rsidP="0038388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 w:rsidR="0004174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Remove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04174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, ProjectName:…, PresenterName: …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083DAECD" w14:textId="77777777" w:rsidR="00383886" w:rsidRDefault="00383886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</w:p>
    <w:p w14:paraId="1D1162FD" w14:textId="7F93E63D" w:rsidR="00814369" w:rsidRPr="0032244A" w:rsidRDefault="00705C51" w:rsidP="00814369">
      <w:pPr>
        <w:pStyle w:val="Naslov30"/>
      </w:pPr>
      <w:bookmarkStart w:id="26" w:name="_Toc183094068"/>
      <w:r>
        <w:lastRenderedPageBreak/>
        <w:t>Action</w:t>
      </w:r>
      <w:r w:rsidR="00A70B2A">
        <w:t xml:space="preserve">: </w:t>
      </w:r>
      <w:r w:rsidR="00814369">
        <w:t>SavePresenter</w:t>
      </w:r>
      <w:bookmarkEnd w:id="26"/>
    </w:p>
    <w:p w14:paraId="3F0F56C8" w14:textId="3D3A05F1" w:rsidR="00814369" w:rsidRPr="009D3AF9" w:rsidRDefault="00814369" w:rsidP="008143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ave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, ProjectName: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asicSor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PresenterName: 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3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PresenterData: 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{ "Name": "mpPresenter3", "Title": </w:t>
      </w:r>
      <w:bookmarkStart w:id="27" w:name="_Hlk157594166"/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bookmarkEnd w:id="27"/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ShortTitle": "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Description": "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Query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, "Layout": [[ "Graph_1", "Table_1" ]], "Graph_1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, "Table_1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 }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4A810C73" w14:textId="77777777" w:rsidR="00814369" w:rsidRDefault="00814369" w:rsidP="0081436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</w:p>
    <w:p w14:paraId="67C21E4D" w14:textId="77777777" w:rsidR="00814369" w:rsidRDefault="00814369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3D887D6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883550" w14:textId="0EC93A1E" w:rsidR="004C2655" w:rsidRDefault="003274E9" w:rsidP="004C2655">
      <w:pPr>
        <w:pStyle w:val="Naslov30"/>
      </w:pPr>
      <w:bookmarkStart w:id="28" w:name="_Toc183094069"/>
      <w:r>
        <w:t xml:space="preserve">Action: </w:t>
      </w:r>
      <w:r w:rsidR="004C2655">
        <w:t>NewIndicator</w:t>
      </w:r>
      <w:bookmarkEnd w:id="28"/>
    </w:p>
    <w:p w14:paraId="061F6196" w14:textId="2797F7F1" w:rsidR="00AD32F4" w:rsidRDefault="00AD32F4" w:rsidP="00AD32F4">
      <w:pPr>
        <w:tabs>
          <w:tab w:val="left" w:pos="6237"/>
        </w:tabs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lter {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NewIndicator}</w:t>
      </w:r>
    </w:p>
    <w:p w14:paraId="03465180" w14:textId="05EC5CAF" w:rsidR="00AD32F4" w:rsidRDefault="00AD32F4" w:rsidP="00973E6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6810DC">
        <w:t xml:space="preserve"> </w:t>
      </w:r>
      <w:r w:rsidR="00973E6A" w:rsidRPr="00973E6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1, "Message":"Alter of type=NewIndicator requires 'ProjectName', 'IndicatorName' and 'IndicatorType' (optional, default='indicator') properties.", "Answer": ""}</w:t>
      </w:r>
    </w:p>
    <w:p w14:paraId="174DD487" w14:textId="77777777" w:rsidR="00973E6A" w:rsidRPr="00AD32F4" w:rsidRDefault="00973E6A" w:rsidP="00973E6A">
      <w:pPr>
        <w:tabs>
          <w:tab w:val="left" w:pos="6237"/>
        </w:tabs>
      </w:pPr>
    </w:p>
    <w:p w14:paraId="1422BBD9" w14:textId="2D851B55" w:rsidR="002E5798" w:rsidRDefault="004C2655" w:rsidP="004C2655">
      <w:pPr>
        <w:tabs>
          <w:tab w:val="left" w:pos="6237"/>
        </w:tabs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lter {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NewIndicator, ProjectName:BasicSort, IndicatorName:Ch</w:t>
      </w:r>
      <w:r w:rsidR="00973E6A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e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ck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</w:t>
      </w:r>
      <w:r w:rsidR="00684F2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Indicator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Type</w:t>
      </w:r>
      <w:r w:rsidR="00D6389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indicator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</w:t>
      </w:r>
    </w:p>
    <w:p w14:paraId="678FAD9E" w14:textId="724AA4B9" w:rsidR="004C2655" w:rsidRDefault="004C2655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6810DC" w:rsidRPr="006810DC">
        <w:t xml:space="preserve"> </w:t>
      </w:r>
      <w:r w:rsidR="006810DC" w:rsidRP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Indicator added.", "Answer": </w:t>
      </w:r>
      <w:r w:rsid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base64_encoded_</w:t>
      </w:r>
      <w:r w:rsidR="0075254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dicatorTest</w:t>
      </w:r>
      <w:r w:rsidR="00D11C5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_</w:t>
      </w:r>
      <w:r w:rsidR="005E0A2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Check</w:t>
      </w:r>
      <w:r w:rsidR="0075254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java_file</w:t>
      </w:r>
      <w:r w:rsidR="006810DC" w:rsidRP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2B3F9318" w14:textId="77777777" w:rsidR="00752541" w:rsidRDefault="00752541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389E363F" w14:textId="79FB2FA4" w:rsidR="00E7543F" w:rsidRDefault="00AA792D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(Type: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dicato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5147AB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(default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ime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counte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)</w:t>
      </w:r>
    </w:p>
    <w:p w14:paraId="75C20491" w14:textId="77777777" w:rsidR="00C26C94" w:rsidRDefault="00C26C94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2A6F187" w14:textId="77777777" w:rsidR="00C26C94" w:rsidRDefault="00C26C94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11C108F" w14:textId="77777777" w:rsidR="00C26C94" w:rsidRPr="00C26C94" w:rsidRDefault="00C26C94" w:rsidP="00C26C94">
      <w:pPr>
        <w:pStyle w:val="Naslov30"/>
      </w:pPr>
      <w:bookmarkStart w:id="29" w:name="_Toc183094070"/>
      <w:r w:rsidRPr="00C26C94">
        <w:t>Action: RemoveIndicator</w:t>
      </w:r>
      <w:bookmarkEnd w:id="29"/>
    </w:p>
    <w:p w14:paraId="2CB3E417" w14:textId="77777777" w:rsidR="00C26C94" w:rsidRPr="00C26C94" w:rsidRDefault="00C26C94" w:rsidP="00C26C94">
      <w:pPr>
        <w:pStyle w:val="Naslov30"/>
      </w:pPr>
      <w:bookmarkStart w:id="30" w:name="_Toc183094071"/>
      <w:r w:rsidRPr="00C26C94">
        <w:t>Action: SaveIndicator</w:t>
      </w:r>
      <w:bookmarkEnd w:id="30"/>
    </w:p>
    <w:p w14:paraId="0C420B4B" w14:textId="77777777" w:rsidR="00C26C94" w:rsidRPr="00C26C94" w:rsidRDefault="00C26C94" w:rsidP="00C26C94">
      <w:pPr>
        <w:pStyle w:val="Naslov30"/>
      </w:pPr>
      <w:bookmarkStart w:id="31" w:name="_Toc183094072"/>
      <w:r w:rsidRPr="00C26C94">
        <w:t>Action: NewGenerator</w:t>
      </w:r>
      <w:bookmarkEnd w:id="31"/>
    </w:p>
    <w:p w14:paraId="5CB7FF6B" w14:textId="77777777" w:rsidR="00C26C94" w:rsidRPr="00C26C94" w:rsidRDefault="00C26C94" w:rsidP="00C26C94">
      <w:pPr>
        <w:pStyle w:val="Naslov30"/>
      </w:pPr>
      <w:bookmarkStart w:id="32" w:name="_Toc183094073"/>
      <w:r w:rsidRPr="00C26C94">
        <w:t>Action: SaveGenerator</w:t>
      </w:r>
      <w:bookmarkEnd w:id="32"/>
    </w:p>
    <w:p w14:paraId="19CE92CA" w14:textId="77777777" w:rsidR="00C26C94" w:rsidRPr="009D3AF9" w:rsidRDefault="00C26C94" w:rsidP="00C26C94">
      <w:pPr>
        <w:pStyle w:val="Naslov30"/>
      </w:pPr>
      <w:bookmarkStart w:id="33" w:name="_Toc183094074"/>
      <w:r w:rsidRPr="00C26C94">
        <w:t>Action: RemoveGenerator</w:t>
      </w:r>
      <w:bookmarkEnd w:id="33"/>
    </w:p>
    <w:p w14:paraId="52EBEF9E" w14:textId="77777777" w:rsidR="00C26C94" w:rsidRDefault="00C26C94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6223D3A0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37EA0872" w14:textId="77777777" w:rsidR="005E0A27" w:rsidRPr="009D3AF9" w:rsidRDefault="005E0A27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C3A37B5" w14:textId="545B238F" w:rsidR="009F1822" w:rsidRDefault="00023C7B" w:rsidP="00C26C94">
      <w:pPr>
        <w:pStyle w:val="Naslov1"/>
      </w:pPr>
      <w:r>
        <w:br w:type="column"/>
      </w:r>
      <w:bookmarkStart w:id="34" w:name="_Toc183094075"/>
      <w:r w:rsidR="009F1822">
        <w:lastRenderedPageBreak/>
        <w:t xml:space="preserve">FAMILIES and </w:t>
      </w:r>
      <w:r w:rsidR="009F1822" w:rsidRPr="000302E7">
        <w:t>COMPUTERS</w:t>
      </w:r>
      <w:bookmarkEnd w:id="34"/>
    </w:p>
    <w:p w14:paraId="21601CE4" w14:textId="77777777" w:rsidR="009F1822" w:rsidRDefault="009F1822" w:rsidP="00C72BFE"/>
    <w:p w14:paraId="709D6E12" w14:textId="5077DCD8" w:rsidR="006B3D55" w:rsidRDefault="006B3D55" w:rsidP="000302E7">
      <w:pPr>
        <w:pStyle w:val="Naslov2"/>
      </w:pPr>
      <w:bookmarkStart w:id="35" w:name="_Toc183094076"/>
      <w:r w:rsidRPr="006B3D55">
        <w:t>GETFAMILIES</w:t>
      </w:r>
      <w:bookmarkEnd w:id="35"/>
    </w:p>
    <w:p w14:paraId="47E550DE" w14:textId="7B50E86F" w:rsidR="005B26DE" w:rsidRPr="00EC195D" w:rsidRDefault="005B26DE" w:rsidP="005B26DE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lang w:val="ca-ES"/>
        </w:rPr>
        <w:t>Returns all the computer families defined in the system.</w:t>
      </w:r>
    </w:p>
    <w:p w14:paraId="79C29716" w14:textId="6912AB05" w:rsidR="00F85255" w:rsidRPr="00EC195D" w:rsidRDefault="00F85255" w:rsidP="00F85255">
      <w:pPr>
        <w:rPr>
          <w:rFonts w:ascii="Courier New" w:hAnsi="Courier New" w:cs="Courier New"/>
          <w:lang w:val="ca-ES"/>
        </w:rPr>
      </w:pPr>
    </w:p>
    <w:p w14:paraId="0C37D3A2" w14:textId="74470F6C" w:rsidR="006B3D55" w:rsidRPr="00EC195D" w:rsidRDefault="00A26188" w:rsidP="00F85255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 w:rsidR="00EC195D">
        <w:rPr>
          <w:rFonts w:ascii="Courier New" w:hAnsi="Courier New" w:cs="Courier New"/>
          <w:lang w:val="ca-ES"/>
        </w:rPr>
        <w:t>:</w:t>
      </w:r>
      <w:r w:rsidR="002D6C85">
        <w:rPr>
          <w:rFonts w:ascii="Courier New" w:hAnsi="Courier New" w:cs="Courier New"/>
          <w:lang w:val="ca-ES"/>
        </w:rPr>
        <w:t xml:space="preserve">  </w:t>
      </w:r>
      <w:r w:rsidR="00C963C3" w:rsidRPr="00EC195D">
        <w:rPr>
          <w:rFonts w:ascii="Courier New" w:hAnsi="Courier New" w:cs="Courier New"/>
          <w:sz w:val="22"/>
          <w:szCs w:val="22"/>
          <w:lang w:val="ca-ES"/>
        </w:rPr>
        <w:t>/</w:t>
      </w:r>
    </w:p>
    <w:p w14:paraId="31E5A1CC" w14:textId="77777777" w:rsidR="00491104" w:rsidRDefault="00A26188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</w:t>
      </w:r>
      <w:r w:rsidR="00EA5B71" w:rsidRPr="00EC195D">
        <w:rPr>
          <w:rFonts w:ascii="Courier New" w:hAnsi="Courier New" w:cs="Courier New"/>
          <w:lang w:val="ca-ES"/>
        </w:rPr>
        <w:t xml:space="preserve">   </w:t>
      </w:r>
    </w:p>
    <w:p w14:paraId="07D450EF" w14:textId="0632FD3C" w:rsidR="002D6C85" w:rsidRDefault="00491104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json</w:t>
      </w:r>
      <w:r w:rsidR="00987CB1" w:rsidRPr="00EC195D">
        <w:rPr>
          <w:rFonts w:ascii="Courier New" w:hAnsi="Courier New" w:cs="Courier New"/>
          <w:sz w:val="20"/>
          <w:szCs w:val="20"/>
          <w:lang w:val="ca-ES"/>
        </w:rPr>
        <w:t>{Status, Message, Answer: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[{</w:t>
      </w:r>
      <w:r w:rsidR="00C1282D" w:rsidRPr="00EC195D">
        <w:rPr>
          <w:rFonts w:ascii="Courier New" w:hAnsi="Courier New" w:cs="Courier New"/>
          <w:sz w:val="20"/>
          <w:szCs w:val="20"/>
          <w:lang w:val="ca-ES"/>
        </w:rPr>
        <w:t xml:space="preserve">FamilyID, Description, </w:t>
      </w:r>
    </w:p>
    <w:p w14:paraId="004907C9" w14:textId="7C34F5E9" w:rsidR="00A26188" w:rsidRPr="00EC195D" w:rsidRDefault="002D6C85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Platform, Hardware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}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, ...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]</w:t>
      </w:r>
      <w:r w:rsidR="005C4EB5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B66DD87" w14:textId="77777777" w:rsidR="000507A1" w:rsidRPr="00EC195D" w:rsidRDefault="000507A1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D4C094" w14:textId="720E5885" w:rsidR="006176C3" w:rsidRPr="00EC195D" w:rsidRDefault="006176C3" w:rsidP="00EA5B71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:</w:t>
      </w:r>
    </w:p>
    <w:p w14:paraId="44C2DCB2" w14:textId="77777777" w:rsidR="005B26DE" w:rsidRDefault="005B26DE" w:rsidP="006176C3">
      <w:pPr>
        <w:tabs>
          <w:tab w:val="left" w:pos="6237"/>
        </w:tabs>
        <w:rPr>
          <w:lang w:val="ca-ES"/>
        </w:rPr>
      </w:pPr>
    </w:p>
    <w:p w14:paraId="220E183F" w14:textId="6A526F9D" w:rsidR="006176C3" w:rsidRDefault="00E95B58" w:rsidP="006176C3">
      <w:pPr>
        <w:tabs>
          <w:tab w:val="left" w:pos="6237"/>
        </w:tabs>
        <w:rPr>
          <w:rFonts w:ascii="Courier New" w:hAnsi="Courier New" w:cs="Courier New"/>
          <w:color w:val="404040"/>
          <w:shd w:val="clear" w:color="auto" w:fill="FFFFFF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&gt; </w:t>
      </w:r>
      <w:r>
        <w:rPr>
          <w:rFonts w:ascii="Courier New" w:hAnsi="Courier New" w:cs="Courier New"/>
          <w:color w:val="404040"/>
          <w:shd w:val="clear" w:color="auto" w:fill="FFFFFF"/>
        </w:rPr>
        <w:t>GETFAMILIES</w:t>
      </w:r>
    </w:p>
    <w:p w14:paraId="7790D092" w14:textId="352B073D" w:rsidR="001E1F35" w:rsidRPr="000507A1" w:rsidRDefault="001E1F35" w:rsidP="006176C3">
      <w:pPr>
        <w:tabs>
          <w:tab w:val="left" w:pos="6237"/>
        </w:tabs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</w:p>
    <w:p w14:paraId="40A470F5" w14:textId="7B0094B0" w:rsidR="006A0FD3" w:rsidRPr="006A0FD3" w:rsidRDefault="006A0FD3" w:rsidP="006A0FD3">
      <w:pPr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{</w:t>
      </w:r>
    </w:p>
    <w:p w14:paraId="7F8E3AC5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Statu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0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E719A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Messag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Computer familie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7456D6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Answer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[</w:t>
      </w:r>
    </w:p>
    <w:p w14:paraId="7D82BF43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BF06C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1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716DC1D4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Description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Computer used to run preliminary test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1AB1C81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Windows 11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1551D4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ntel i5, 3.2GHz, 32GB RAM"</w:t>
      </w:r>
    </w:p>
    <w:p w14:paraId="2951E6B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,</w:t>
      </w:r>
    </w:p>
    <w:p w14:paraId="460DE3B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DE58B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2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A13FB3E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Description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Computers used to run algorithm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B9A2F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Ubuntu 16.04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2521C62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7, 2.8Ghz, 32GB RAM"</w:t>
      </w:r>
    </w:p>
    <w:p w14:paraId="1BBB5C0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</w:t>
      </w:r>
    </w:p>
    <w:p w14:paraId="7DC713B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]</w:t>
      </w:r>
    </w:p>
    <w:p w14:paraId="594B7D9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}</w:t>
      </w:r>
    </w:p>
    <w:p w14:paraId="3145796C" w14:textId="4450B281" w:rsidR="006176C3" w:rsidRPr="0068530C" w:rsidRDefault="006176C3">
      <w:pPr>
        <w:rPr>
          <w:rFonts w:ascii="Courier New" w:hAnsi="Courier New" w:cs="Courier New"/>
          <w:lang w:val="ca-ES"/>
        </w:rPr>
      </w:pPr>
      <w:r w:rsidRPr="0068530C">
        <w:rPr>
          <w:rFonts w:ascii="Courier New" w:hAnsi="Courier New" w:cs="Courier New"/>
          <w:lang w:val="ca-ES"/>
        </w:rPr>
        <w:br w:type="page"/>
      </w:r>
    </w:p>
    <w:p w14:paraId="04992C7B" w14:textId="77777777" w:rsidR="006B3D55" w:rsidRDefault="006B3D55" w:rsidP="00F85255">
      <w:pPr>
        <w:rPr>
          <w:lang w:val="ca-ES"/>
        </w:rPr>
      </w:pPr>
    </w:p>
    <w:p w14:paraId="53B1682A" w14:textId="049D65B8" w:rsidR="00A7090F" w:rsidRDefault="00A7090F" w:rsidP="000302E7">
      <w:pPr>
        <w:pStyle w:val="Naslov2"/>
      </w:pPr>
      <w:bookmarkStart w:id="36" w:name="_Toc183094077"/>
      <w:r>
        <w:t>ADDFAMILY</w:t>
      </w:r>
      <w:bookmarkEnd w:id="36"/>
    </w:p>
    <w:p w14:paraId="24A9A920" w14:textId="4404A556" w:rsidR="00A7090F" w:rsidRPr="005332B7" w:rsidRDefault="00A7090F" w:rsidP="00A7090F">
      <w:pPr>
        <w:rPr>
          <w:rFonts w:ascii="Courier New" w:hAnsi="Courier New" w:cs="Courier New"/>
          <w:lang w:val="ca-ES"/>
        </w:rPr>
      </w:pPr>
      <w:r w:rsidRPr="005332B7">
        <w:rPr>
          <w:rFonts w:ascii="Courier New" w:hAnsi="Courier New" w:cs="Courier New"/>
          <w:lang w:val="ca-ES"/>
        </w:rPr>
        <w:t xml:space="preserve">Add a new family to </w:t>
      </w:r>
      <w:r w:rsidR="00A50152" w:rsidRPr="005332B7">
        <w:rPr>
          <w:rFonts w:ascii="Courier New" w:hAnsi="Courier New" w:cs="Courier New"/>
          <w:lang w:val="ca-ES"/>
        </w:rPr>
        <w:t>the system</w:t>
      </w:r>
    </w:p>
    <w:p w14:paraId="1BC9F3B0" w14:textId="77777777" w:rsidR="00A7090F" w:rsidRPr="005332B7" w:rsidRDefault="00A7090F" w:rsidP="00A7090F">
      <w:pPr>
        <w:rPr>
          <w:rFonts w:ascii="Courier New" w:hAnsi="Courier New" w:cs="Courier New"/>
          <w:lang w:val="ca-ES"/>
        </w:rPr>
      </w:pPr>
    </w:p>
    <w:p w14:paraId="1B05A112" w14:textId="56881FF0" w:rsidR="00F018F9" w:rsidRPr="005332B7" w:rsidRDefault="00A7090F" w:rsidP="00A7090F">
      <w:pPr>
        <w:rPr>
          <w:rFonts w:ascii="Courier New" w:hAnsi="Courier New" w:cs="Courier New"/>
          <w:sz w:val="22"/>
          <w:szCs w:val="22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Parameters:</w:t>
      </w:r>
      <w:r w:rsidR="005332B7">
        <w:rPr>
          <w:rFonts w:ascii="Courier New" w:hAnsi="Courier New" w:cs="Courier New"/>
          <w:lang w:val="ca-ES"/>
        </w:rPr>
        <w:t xml:space="preserve"> 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653D11" w:rsidRPr="005332B7">
        <w:rPr>
          <w:rFonts w:ascii="Courier New" w:hAnsi="Courier New" w:cs="Courier New"/>
          <w:sz w:val="22"/>
          <w:szCs w:val="22"/>
          <w:lang w:val="ca-ES"/>
        </w:rPr>
        <w:t xml:space="preserve">Name, </w:t>
      </w:r>
      <w:r w:rsidR="00F018F9" w:rsidRPr="005332B7">
        <w:rPr>
          <w:rFonts w:ascii="Courier New" w:hAnsi="Courier New" w:cs="Courier New"/>
          <w:sz w:val="22"/>
          <w:szCs w:val="22"/>
          <w:lang w:val="ca-ES"/>
        </w:rPr>
        <w:t xml:space="preserve">FamilyID, Description, Platform, </w:t>
      </w:r>
    </w:p>
    <w:p w14:paraId="2D967038" w14:textId="4ADE0A5D" w:rsidR="00A7090F" w:rsidRPr="005332B7" w:rsidRDefault="00F018F9" w:rsidP="00F018F9">
      <w:pPr>
        <w:ind w:left="720" w:firstLine="720"/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 Hardware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5A62CC19" w14:textId="77777777" w:rsidR="00B548E9" w:rsidRPr="005332B7" w:rsidRDefault="00B548E9" w:rsidP="00F018F9">
      <w:pPr>
        <w:ind w:left="720" w:firstLine="720"/>
        <w:rPr>
          <w:rFonts w:ascii="Courier New" w:hAnsi="Courier New" w:cs="Courier New"/>
          <w:lang w:val="ca-ES"/>
        </w:rPr>
      </w:pPr>
    </w:p>
    <w:p w14:paraId="353AD743" w14:textId="15B3E6B4" w:rsidR="0026671C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B548E9" w:rsidRPr="00333B23">
        <w:rPr>
          <w:rFonts w:ascii="Courier New" w:hAnsi="Courier New" w:cs="Courier New"/>
          <w:b/>
          <w:bCs/>
          <w:lang w:val="ca-ES"/>
        </w:rPr>
        <w:t>1:</w:t>
      </w:r>
      <w:r w:rsidR="00B548E9" w:rsidRPr="005332B7">
        <w:rPr>
          <w:rFonts w:ascii="Courier New" w:hAnsi="Courier New" w:cs="Courier New"/>
          <w:lang w:val="ca-ES"/>
        </w:rPr>
        <w:t xml:space="preserve">  </w:t>
      </w:r>
      <w:r w:rsidR="00236DD6" w:rsidRPr="005332B7">
        <w:rPr>
          <w:rFonts w:ascii="Courier New" w:hAnsi="Courier New" w:cs="Courier New"/>
          <w:lang w:val="ca-ES"/>
        </w:rPr>
        <w:t xml:space="preserve">if </w:t>
      </w:r>
      <w:r w:rsidR="00236DD6"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="00236DD6" w:rsidRPr="005332B7">
        <w:rPr>
          <w:rFonts w:ascii="Courier New" w:hAnsi="Courier New" w:cs="Courier New"/>
          <w:lang w:val="ca-ES"/>
        </w:rPr>
        <w:t xml:space="preserve"> contains space</w:t>
      </w:r>
      <w:r w:rsidR="0069411C">
        <w:rPr>
          <w:rFonts w:ascii="Courier New" w:hAnsi="Courier New" w:cs="Courier New"/>
          <w:lang w:val="ca-ES"/>
        </w:rPr>
        <w:t xml:space="preserve"> character</w:t>
      </w:r>
    </w:p>
    <w:p w14:paraId="4E3F70EE" w14:textId="77777777" w:rsidR="001E1F35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on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{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tatus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 xml:space="preserve">1, 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Message:</w:t>
      </w:r>
      <w:r w:rsidR="006F41BF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</w:rPr>
        <w:t>"E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rror - invalid character in FamilyID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</w:p>
    <w:p w14:paraId="7F5BE08B" w14:textId="0E715CAB" w:rsidR="00A7090F" w:rsidRPr="005332B7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 xml:space="preserve">", </w:t>
      </w:r>
      <w:r w:rsidR="00491104">
        <w:rPr>
          <w:rFonts w:ascii="Courier New" w:hAnsi="Courier New" w:cs="Courier New"/>
          <w:sz w:val="20"/>
          <w:szCs w:val="20"/>
          <w:lang w:val="ca-ES"/>
        </w:rPr>
        <w:t>answer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14BBB071" w14:textId="77777777" w:rsidR="009D4F24" w:rsidRPr="005332B7" w:rsidRDefault="009D4F24" w:rsidP="00A7090F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60D4C52F" w14:textId="0F444FAE" w:rsidR="00236DD6" w:rsidRPr="005332B7" w:rsidRDefault="00236DD6" w:rsidP="00236DD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Pr="005332B7">
        <w:rPr>
          <w:rFonts w:ascii="Courier New" w:hAnsi="Courier New" w:cs="Courier New"/>
          <w:lang w:val="ca-ES"/>
        </w:rPr>
        <w:t xml:space="preserve"> </w:t>
      </w:r>
      <w:r w:rsidR="009D4F24" w:rsidRPr="005332B7">
        <w:rPr>
          <w:rFonts w:ascii="Courier New" w:hAnsi="Courier New" w:cs="Courier New"/>
          <w:lang w:val="ca-ES"/>
        </w:rPr>
        <w:t>already exists</w:t>
      </w:r>
    </w:p>
    <w:p w14:paraId="1E32E53F" w14:textId="77102121" w:rsidR="00DC2401" w:rsidRPr="005332B7" w:rsidRDefault="00491104" w:rsidP="00236DD6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236DD6" w:rsidRPr="005332B7">
        <w:rPr>
          <w:rFonts w:ascii="Courier New" w:hAnsi="Courier New" w:cs="Courier New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DC2401" w:rsidRPr="005332B7">
        <w:rPr>
          <w:rFonts w:ascii="Courier New" w:hAnsi="Courier New" w:cs="Courier New"/>
        </w:rPr>
        <w:t xml:space="preserve"> </w:t>
      </w:r>
      <w:r w:rsidR="00DC2401" w:rsidRPr="005332B7">
        <w:rPr>
          <w:rFonts w:ascii="Courier New" w:hAnsi="Courier New" w:cs="Courier New"/>
          <w:sz w:val="20"/>
          <w:szCs w:val="20"/>
        </w:rPr>
        <w:t xml:space="preserve">Error - family with this ID already </w:t>
      </w:r>
    </w:p>
    <w:p w14:paraId="7FBB2168" w14:textId="47FF5DFD" w:rsidR="00236DD6" w:rsidRPr="005332B7" w:rsidRDefault="00DC2401" w:rsidP="00236DD6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 exists.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,</w:t>
      </w:r>
      <w:r w:rsidRPr="005332B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answer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AC52839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6948BC8" w14:textId="33E9963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family is </w:t>
      </w:r>
      <w:r w:rsidR="00283E6C" w:rsidRPr="005332B7">
        <w:rPr>
          <w:rFonts w:ascii="Courier New" w:hAnsi="Courier New" w:cs="Courier New"/>
          <w:lang w:val="ca-ES"/>
        </w:rPr>
        <w:t>successfully added</w:t>
      </w:r>
    </w:p>
    <w:p w14:paraId="2BC3419D" w14:textId="52C9FC9D" w:rsidR="00283E6C" w:rsidRPr="005332B7" w:rsidRDefault="00491104" w:rsidP="00283E6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 xml:space="preserve">  js</w:t>
      </w:r>
      <w:r>
        <w:rPr>
          <w:rFonts w:ascii="Courier New" w:hAnsi="Courier New" w:cs="Courier New"/>
          <w:sz w:val="20"/>
          <w:szCs w:val="20"/>
          <w:lang w:val="ca-ES"/>
        </w:rPr>
        <w:t>o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n{Status:</w:t>
      </w:r>
      <w:r w:rsidR="00283E6C" w:rsidRPr="005332B7">
        <w:rPr>
          <w:rFonts w:ascii="Courier New" w:hAnsi="Courier New" w:cs="Courier New"/>
          <w:sz w:val="20"/>
          <w:szCs w:val="20"/>
          <w:lang w:val="ca-ES"/>
        </w:rPr>
        <w:t>0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, Message:</w:t>
      </w:r>
      <w:r w:rsidR="0082589D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283E6C" w:rsidRPr="005332B7">
        <w:rPr>
          <w:rFonts w:ascii="Courier New" w:hAnsi="Courier New" w:cs="Courier New"/>
          <w:sz w:val="20"/>
          <w:szCs w:val="20"/>
        </w:rPr>
        <w:t xml:space="preserve">Family added", </w:t>
      </w:r>
      <w:r w:rsidR="00A76AAE" w:rsidRPr="005332B7">
        <w:rPr>
          <w:rFonts w:ascii="Courier New" w:hAnsi="Courier New" w:cs="Courier New"/>
          <w:sz w:val="20"/>
          <w:szCs w:val="20"/>
        </w:rPr>
        <w:t>answer: "FamilyID"}</w:t>
      </w:r>
    </w:p>
    <w:p w14:paraId="5BCB9BC4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2C22A4A" w14:textId="7F6C985E" w:rsidR="00A7090F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6DDCFAAC" w14:textId="77777777" w:rsidR="00A7090F" w:rsidRPr="00333B23" w:rsidRDefault="00A7090F" w:rsidP="00A7090F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Example:</w:t>
      </w:r>
    </w:p>
    <w:p w14:paraId="5189959E" w14:textId="77777777" w:rsidR="00A7090F" w:rsidRDefault="00A7090F" w:rsidP="00A7090F">
      <w:pPr>
        <w:tabs>
          <w:tab w:val="left" w:pos="6237"/>
        </w:tabs>
        <w:rPr>
          <w:lang w:val="ca-ES"/>
        </w:rPr>
      </w:pPr>
    </w:p>
    <w:p w14:paraId="263DA5FE" w14:textId="66878FB1" w:rsidR="00A7090F" w:rsidRPr="00E95B58" w:rsidRDefault="00E95B58" w:rsidP="00A7090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ADDFAMILY {"Name":"Family-</w:t>
      </w:r>
      <w:r>
        <w:rPr>
          <w:rFonts w:ascii="Courier New" w:hAnsi="Courier New" w:cs="Courier New"/>
          <w:sz w:val="20"/>
          <w:szCs w:val="20"/>
          <w:lang w:val="ca-ES"/>
        </w:rPr>
        <w:t>F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ID":"F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Description":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 of fast computers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Platform":"Ubuntu 20.04, x64",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Hardware":"i9, 64GB"}</w:t>
      </w:r>
    </w:p>
    <w:p w14:paraId="2BB5450D" w14:textId="07E169E6" w:rsidR="00A7090F" w:rsidRPr="0056039B" w:rsidRDefault="00A7090F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DA84311" w14:textId="59854FC7" w:rsidR="0056039B" w:rsidRPr="0056039B" w:rsidRDefault="001E1F35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56039B" w:rsidRPr="0056039B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'Status':0, 'Message':'Family added', 'Answer': 'F9'}</w:t>
      </w:r>
    </w:p>
    <w:p w14:paraId="6426C6B5" w14:textId="0AD9BBCD" w:rsidR="00A7090F" w:rsidRDefault="00A7090F" w:rsidP="00A7090F">
      <w:pPr>
        <w:rPr>
          <w:lang w:val="ca-ES"/>
        </w:rPr>
      </w:pPr>
    </w:p>
    <w:p w14:paraId="07C5B9BD" w14:textId="22EF0B96" w:rsidR="0069411C" w:rsidRDefault="0069411C" w:rsidP="000302E7">
      <w:pPr>
        <w:pStyle w:val="Naslov2"/>
      </w:pPr>
      <w:r>
        <w:br w:type="column"/>
      </w:r>
      <w:bookmarkStart w:id="37" w:name="_Toc183094078"/>
      <w:r w:rsidR="0074469F">
        <w:lastRenderedPageBreak/>
        <w:t>GETCOMPUTERS</w:t>
      </w:r>
      <w:bookmarkEnd w:id="37"/>
    </w:p>
    <w:p w14:paraId="47732E9F" w14:textId="34CBC38A" w:rsidR="0069411C" w:rsidRPr="0056039B" w:rsidRDefault="0074469F" w:rsidP="00E711EE">
      <w:pPr>
        <w:jc w:val="both"/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turns all the computers </w:t>
      </w:r>
      <w:r w:rsidR="00445CD4">
        <w:rPr>
          <w:rFonts w:ascii="Courier New" w:hAnsi="Courier New" w:cs="Courier New"/>
          <w:sz w:val="22"/>
          <w:szCs w:val="22"/>
          <w:lang w:val="ca-ES"/>
        </w:rPr>
        <w:t>in a given family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E711EE">
        <w:rPr>
          <w:rFonts w:ascii="Courier New" w:hAnsi="Courier New" w:cs="Courier New"/>
          <w:sz w:val="22"/>
          <w:szCs w:val="22"/>
          <w:lang w:val="ca-ES"/>
        </w:rPr>
        <w:t>(</w:t>
      </w:r>
      <w:r w:rsidR="00C946DB">
        <w:rPr>
          <w:rFonts w:ascii="Courier New" w:hAnsi="Courier New" w:cs="Courier New"/>
          <w:sz w:val="22"/>
          <w:szCs w:val="22"/>
          <w:lang w:val="ca-ES"/>
        </w:rPr>
        <w:t>or</w:t>
      </w:r>
      <w:r w:rsidR="00E711EE">
        <w:rPr>
          <w:rFonts w:ascii="Courier New" w:hAnsi="Courier New" w:cs="Courier New"/>
          <w:sz w:val="22"/>
          <w:szCs w:val="22"/>
          <w:lang w:val="ca-ES"/>
        </w:rPr>
        <w:t xml:space="preserve"> in all families if no FamilyID is given)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8D074FC" w14:textId="77777777" w:rsidR="0069411C" w:rsidRPr="0056039B" w:rsidRDefault="0069411C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1A3B3D0F" w14:textId="0C96FE49" w:rsidR="0040398A" w:rsidRPr="00C946DB" w:rsidRDefault="0069411C" w:rsidP="0040398A">
      <w:pPr>
        <w:rPr>
          <w:rFonts w:ascii="Courier New" w:hAnsi="Courier New" w:cs="Courier New"/>
          <w:sz w:val="20"/>
          <w:szCs w:val="20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0398A">
        <w:rPr>
          <w:rFonts w:ascii="Courier New" w:hAnsi="Courier New" w:cs="Courier New"/>
          <w:sz w:val="20"/>
          <w:szCs w:val="20"/>
          <w:lang w:val="ca-ES"/>
        </w:rPr>
        <w:t>no parameters or</w:t>
      </w:r>
      <w:r w:rsidR="00C946D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40398A">
        <w:rPr>
          <w:rFonts w:ascii="Courier New" w:hAnsi="Courier New" w:cs="Courier New"/>
          <w:sz w:val="22"/>
          <w:szCs w:val="22"/>
          <w:lang w:val="ca-ES"/>
        </w:rPr>
        <w:t>F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amilyID}</w:t>
      </w:r>
    </w:p>
    <w:p w14:paraId="59BADEA5" w14:textId="612A446B" w:rsidR="0040398A" w:rsidRPr="0056039B" w:rsidRDefault="0040398A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5C21809D" w14:textId="77777777" w:rsidR="003D0034" w:rsidRDefault="0069411C" w:rsidP="009C5D0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  </w:t>
      </w:r>
    </w:p>
    <w:p w14:paraId="06F6F9EC" w14:textId="283F43D0" w:rsidR="00C946DB" w:rsidRPr="00EC195D" w:rsidRDefault="003D0034" w:rsidP="009C5D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json{Status, Message, Answer:[{</w:t>
      </w:r>
      <w:r w:rsidR="009C5D0E" w:rsidRPr="009C5D0E">
        <w:t xml:space="preserve"> </w:t>
      </w:r>
      <w:r w:rsidR="009C5D0E" w:rsidRPr="009C5D0E">
        <w:rPr>
          <w:rFonts w:ascii="Courier New" w:hAnsi="Courier New" w:cs="Courier New"/>
          <w:sz w:val="20"/>
          <w:szCs w:val="20"/>
          <w:lang w:val="ca-ES"/>
        </w:rPr>
        <w:t>UID, ComputerID, FamilyID, Description, Capabilities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}, ...]</w:t>
      </w:r>
      <w:r w:rsidR="00C946DB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7CB1696B" w14:textId="4BDE7593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</w:p>
    <w:p w14:paraId="3D262CA6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C8BC307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8C5E4DF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EA0644" w14:textId="34B2E355" w:rsidR="0069411C" w:rsidRPr="006E2F44" w:rsidRDefault="0069411C" w:rsidP="006941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570DD7" w:rsidRPr="00570DD7">
        <w:rPr>
          <w:rFonts w:ascii="Courier New" w:hAnsi="Courier New" w:cs="Courier New"/>
          <w:sz w:val="20"/>
          <w:szCs w:val="20"/>
          <w:lang w:val="ca-ES"/>
        </w:rPr>
        <w:t>getcomputers {"FamilyID":"F1"}</w:t>
      </w:r>
    </w:p>
    <w:p w14:paraId="7EFF54F0" w14:textId="77777777" w:rsidR="0069411C" w:rsidRPr="006E2F44" w:rsidRDefault="0069411C" w:rsidP="0069411C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45294A1" w14:textId="77777777" w:rsidR="00B668DA" w:rsidRDefault="00B668DA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42389FC5" w14:textId="672F801C" w:rsidR="00F70DC1" w:rsidRPr="00B668DA" w:rsidRDefault="00F70DC1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 w:rsidRPr="00F70DC1">
        <w:rPr>
          <w:rStyle w:val="codemirror-widget"/>
          <w:color w:val="666666"/>
          <w:sz w:val="18"/>
          <w:szCs w:val="18"/>
        </w:rPr>
        <w:t>{</w:t>
      </w:r>
    </w:p>
    <w:p w14:paraId="1156263B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Statu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number"/>
          <w:rFonts w:eastAsiaTheme="majorEastAsia"/>
          <w:color w:val="777777"/>
          <w:sz w:val="18"/>
          <w:szCs w:val="18"/>
        </w:rPr>
        <w:t>0</w:t>
      </w:r>
      <w:r w:rsidRPr="00F70DC1">
        <w:rPr>
          <w:color w:val="666666"/>
          <w:sz w:val="18"/>
          <w:szCs w:val="18"/>
        </w:rPr>
        <w:t>,</w:t>
      </w:r>
    </w:p>
    <w:p w14:paraId="31055ADC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Message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omputers"</w:t>
      </w:r>
      <w:r w:rsidRPr="00F70DC1">
        <w:rPr>
          <w:color w:val="666666"/>
          <w:sz w:val="18"/>
          <w:szCs w:val="18"/>
        </w:rPr>
        <w:t>,</w:t>
      </w:r>
    </w:p>
    <w:p w14:paraId="357B70F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Answer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5BA921F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0289256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6ght6zfhjre6"</w:t>
      </w:r>
      <w:r w:rsidRPr="00F70DC1">
        <w:rPr>
          <w:color w:val="666666"/>
          <w:sz w:val="18"/>
          <w:szCs w:val="18"/>
        </w:rPr>
        <w:t>,</w:t>
      </w:r>
    </w:p>
    <w:p w14:paraId="626D8383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1"</w:t>
      </w:r>
      <w:r w:rsidRPr="00F70DC1">
        <w:rPr>
          <w:color w:val="666666"/>
          <w:sz w:val="18"/>
          <w:szCs w:val="18"/>
        </w:rPr>
        <w:t>,</w:t>
      </w:r>
    </w:p>
    <w:p w14:paraId="1E5B2C4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2ABEA20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Description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My notebook"</w:t>
      </w:r>
      <w:r w:rsidRPr="00F70DC1">
        <w:rPr>
          <w:color w:val="666666"/>
          <w:sz w:val="18"/>
          <w:szCs w:val="18"/>
        </w:rPr>
        <w:t>,</w:t>
      </w:r>
    </w:p>
    <w:p w14:paraId="6E5A67D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apabilitie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D4D9A2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451F090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</w:p>
    <w:p w14:paraId="52AB3DD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E70668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,</w:t>
      </w:r>
    </w:p>
    <w:p w14:paraId="091B1C5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701A3B3F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7gf64jh3jre7"</w:t>
      </w:r>
      <w:r w:rsidRPr="00F70DC1">
        <w:rPr>
          <w:color w:val="666666"/>
          <w:sz w:val="18"/>
          <w:szCs w:val="18"/>
        </w:rPr>
        <w:t>,</w:t>
      </w:r>
    </w:p>
    <w:p w14:paraId="395FC856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2"</w:t>
      </w:r>
      <w:r w:rsidRPr="00F70DC1">
        <w:rPr>
          <w:color w:val="666666"/>
          <w:sz w:val="18"/>
          <w:szCs w:val="18"/>
        </w:rPr>
        <w:t>,</w:t>
      </w:r>
    </w:p>
    <w:p w14:paraId="2A956D2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418A1A55" w14:textId="2947B59A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Description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r>
        <w:rPr>
          <w:rStyle w:val="cm-string"/>
          <w:color w:val="777777"/>
          <w:sz w:val="18"/>
          <w:szCs w:val="18"/>
        </w:rPr>
        <w:t>PC</w:t>
      </w:r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6A21178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apabilitie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29172EA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70F223B1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  <w:r w:rsidRPr="00F70DC1">
        <w:rPr>
          <w:color w:val="666666"/>
          <w:sz w:val="18"/>
          <w:szCs w:val="18"/>
        </w:rPr>
        <w:t>,</w:t>
      </w:r>
    </w:p>
    <w:p w14:paraId="14502F5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JVM"</w:t>
      </w:r>
    </w:p>
    <w:p w14:paraId="6335082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485A69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</w:t>
      </w:r>
    </w:p>
    <w:p w14:paraId="1653D49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]</w:t>
      </w:r>
    </w:p>
    <w:p w14:paraId="290F0BA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>}</w:t>
      </w:r>
    </w:p>
    <w:p w14:paraId="246A6D4E" w14:textId="174C9128" w:rsidR="0069411C" w:rsidRPr="006E2F44" w:rsidRDefault="0069411C" w:rsidP="0069411C">
      <w:pPr>
        <w:rPr>
          <w:rFonts w:ascii="Courier New" w:hAnsi="Courier New" w:cs="Courier New"/>
          <w:sz w:val="20"/>
          <w:szCs w:val="20"/>
          <w:lang w:val="ca-ES"/>
        </w:rPr>
      </w:pPr>
    </w:p>
    <w:p w14:paraId="5E066271" w14:textId="69A31640" w:rsidR="0069411C" w:rsidRDefault="0069411C" w:rsidP="00A7090F">
      <w:pPr>
        <w:rPr>
          <w:lang w:val="ca-ES"/>
        </w:rPr>
      </w:pPr>
    </w:p>
    <w:p w14:paraId="0F57D132" w14:textId="549D3D4B" w:rsidR="009752A2" w:rsidRDefault="009752A2" w:rsidP="000302E7">
      <w:pPr>
        <w:pStyle w:val="Naslov2"/>
      </w:pPr>
      <w:r>
        <w:br w:type="column"/>
      </w:r>
      <w:bookmarkStart w:id="38" w:name="_Toc183094079"/>
      <w:r>
        <w:lastRenderedPageBreak/>
        <w:t>ADDCOMPUTER</w:t>
      </w:r>
      <w:bookmarkEnd w:id="38"/>
    </w:p>
    <w:p w14:paraId="37011DE4" w14:textId="57EFCE7D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Add a new computer to a given family</w:t>
      </w:r>
    </w:p>
    <w:p w14:paraId="40E48C8B" w14:textId="77777777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1AF08CBC" w14:textId="5759B018" w:rsidR="009752A2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7D2C5E">
        <w:rPr>
          <w:rFonts w:ascii="Courier New" w:hAnsi="Courier New" w:cs="Courier New"/>
          <w:sz w:val="22"/>
          <w:szCs w:val="22"/>
          <w:lang w:val="ca-ES"/>
        </w:rPr>
        <w:t>json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{Name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FamilyID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omputerID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Description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IP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apabilities}</w:t>
      </w:r>
    </w:p>
    <w:p w14:paraId="26C574B1" w14:textId="77777777" w:rsidR="00272230" w:rsidRPr="008A07F1" w:rsidRDefault="00272230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3D9C1B97" w14:textId="22CBC3B3" w:rsidR="00A97B64" w:rsidRPr="005332B7" w:rsidRDefault="009752A2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E3113" w:rsidRPr="001E3113"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A97B64">
        <w:rPr>
          <w:rFonts w:ascii="Courier New" w:hAnsi="Courier New" w:cs="Courier New"/>
          <w:sz w:val="22"/>
          <w:szCs w:val="22"/>
          <w:lang w:val="ca-ES"/>
        </w:rPr>
        <w:t>Computer</w:t>
      </w:r>
      <w:r w:rsidR="00A97B64"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="00A97B64" w:rsidRPr="005332B7">
        <w:rPr>
          <w:rFonts w:ascii="Courier New" w:hAnsi="Courier New" w:cs="Courier New"/>
          <w:lang w:val="ca-ES"/>
        </w:rPr>
        <w:t xml:space="preserve"> contains space</w:t>
      </w:r>
      <w:r w:rsidR="00A97B64">
        <w:rPr>
          <w:rFonts w:ascii="Courier New" w:hAnsi="Courier New" w:cs="Courier New"/>
          <w:lang w:val="ca-ES"/>
        </w:rPr>
        <w:t xml:space="preserve"> character</w:t>
      </w:r>
    </w:p>
    <w:p w14:paraId="7511257A" w14:textId="1190DFDF" w:rsidR="00AA5D7F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A97B64" w:rsidRPr="005332B7">
        <w:rPr>
          <w:rFonts w:ascii="Courier New" w:hAnsi="Courier New" w:cs="Courier New"/>
          <w:lang w:val="ca-ES"/>
        </w:rPr>
        <w:t xml:space="preserve"> </w:t>
      </w:r>
      <w:r w:rsidR="004D4E0A">
        <w:rPr>
          <w:rFonts w:ascii="Courier New" w:hAnsi="Courier New" w:cs="Courier New"/>
          <w:lang w:val="ca-ES"/>
        </w:rPr>
        <w:t>j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E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 xml:space="preserve">rror - invalid character in </w:t>
      </w:r>
    </w:p>
    <w:p w14:paraId="0036BCE0" w14:textId="0DF55B68" w:rsidR="00A97B64" w:rsidRPr="005332B7" w:rsidRDefault="004D4E0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="00AA5D7F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r w:rsidR="00A97B64">
        <w:rPr>
          <w:rFonts w:ascii="Courier New" w:hAnsi="Courier New" w:cs="Courier New"/>
          <w:sz w:val="20"/>
          <w:szCs w:val="20"/>
          <w:lang w:val="ca-ES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ID",  answer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EF8822A" w14:textId="77777777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2EA66638" w14:textId="1DAC84A0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AA5D7F">
        <w:rPr>
          <w:rFonts w:ascii="Courier New" w:hAnsi="Courier New" w:cs="Courier New"/>
          <w:sz w:val="22"/>
          <w:szCs w:val="22"/>
          <w:lang w:val="ca-ES"/>
        </w:rPr>
        <w:t>Computer</w:t>
      </w:r>
      <w:r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Pr="005332B7">
        <w:rPr>
          <w:rFonts w:ascii="Courier New" w:hAnsi="Courier New" w:cs="Courier New"/>
          <w:lang w:val="ca-ES"/>
        </w:rPr>
        <w:t xml:space="preserve"> already exists</w:t>
      </w:r>
      <w:r w:rsidR="00AA5D7F">
        <w:rPr>
          <w:rFonts w:ascii="Courier New" w:hAnsi="Courier New" w:cs="Courier New"/>
          <w:lang w:val="ca-ES"/>
        </w:rPr>
        <w:t xml:space="preserve"> (in this family)</w:t>
      </w:r>
    </w:p>
    <w:p w14:paraId="40AC35DB" w14:textId="1443278F" w:rsidR="00A97B64" w:rsidRPr="005332B7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4D4E0A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A97B64" w:rsidRPr="005332B7">
        <w:rPr>
          <w:rFonts w:ascii="Courier New" w:hAnsi="Courier New" w:cs="Courier New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Error - </w:t>
      </w:r>
      <w:r w:rsidR="00AA5D7F">
        <w:rPr>
          <w:rFonts w:ascii="Courier New" w:hAnsi="Courier New" w:cs="Courier New"/>
          <w:sz w:val="20"/>
          <w:szCs w:val="20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with this ID already </w:t>
      </w:r>
    </w:p>
    <w:p w14:paraId="299ADF49" w14:textId="4D708E76" w:rsidR="00A97B64" w:rsidRPr="004D4E0A" w:rsidRDefault="00A97B64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</w:t>
      </w:r>
      <w:r w:rsidR="004D4E0A">
        <w:rPr>
          <w:rFonts w:ascii="Courier New" w:hAnsi="Courier New" w:cs="Courier New"/>
          <w:sz w:val="20"/>
          <w:szCs w:val="20"/>
        </w:rPr>
        <w:t xml:space="preserve">     </w:t>
      </w:r>
      <w:r w:rsidRPr="005332B7">
        <w:rPr>
          <w:rFonts w:ascii="Courier New" w:hAnsi="Courier New" w:cs="Courier New"/>
          <w:sz w:val="20"/>
          <w:szCs w:val="20"/>
        </w:rPr>
        <w:t>exists.</w:t>
      </w:r>
      <w:r w:rsidRPr="005332B7">
        <w:rPr>
          <w:rFonts w:ascii="Courier New" w:hAnsi="Courier New" w:cs="Courier New"/>
          <w:sz w:val="20"/>
          <w:szCs w:val="20"/>
          <w:lang w:val="ca-ES"/>
        </w:rPr>
        <w:t>", answer: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28364FA2" w14:textId="77777777" w:rsidR="00564751" w:rsidRDefault="00564751" w:rsidP="00564751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D5F8E07" w14:textId="59C56D7E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computer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7391AD1A" w14:textId="53437196" w:rsidR="006900D8" w:rsidRDefault="004D4E0A" w:rsidP="006900D8">
      <w:pPr>
        <w:pStyle w:val="HTML-oblikovano"/>
        <w:shd w:val="clear" w:color="auto" w:fill="FFFFFF"/>
        <w:wordWrap w:val="0"/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564751" w:rsidRPr="005332B7">
        <w:rPr>
          <w:lang w:val="ca-ES"/>
        </w:rPr>
        <w:t xml:space="preserve"> json{Status:0, Message:</w:t>
      </w:r>
      <w:r w:rsidR="00564751" w:rsidRPr="005332B7">
        <w:t xml:space="preserve"> "</w:t>
      </w:r>
      <w:r w:rsidR="00564751">
        <w:t>Computer</w:t>
      </w:r>
      <w:r w:rsidR="00564751" w:rsidRPr="005332B7">
        <w:t xml:space="preserve"> added", </w:t>
      </w:r>
    </w:p>
    <w:p w14:paraId="65D87569" w14:textId="499366F9" w:rsidR="00564751" w:rsidRPr="006900D8" w:rsidRDefault="006900D8" w:rsidP="006900D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t xml:space="preserve">    </w:t>
      </w:r>
      <w:r w:rsidR="004D4E0A">
        <w:t xml:space="preserve">   </w:t>
      </w:r>
      <w:r>
        <w:t xml:space="preserve">   </w:t>
      </w:r>
      <w:r w:rsidR="00564751" w:rsidRPr="005332B7">
        <w:t xml:space="preserve">answer: </w:t>
      </w:r>
      <w:r>
        <w:rPr>
          <w:color w:val="333333"/>
          <w:sz w:val="21"/>
          <w:szCs w:val="21"/>
        </w:rPr>
        <w:t>{"ComputerID":"C2","UID":"jEzm2Ws7uX"}</w:t>
      </w:r>
      <w:r w:rsidR="00564751" w:rsidRPr="005332B7">
        <w:t>}</w:t>
      </w:r>
    </w:p>
    <w:p w14:paraId="3C1D394D" w14:textId="77777777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53D2C7" w14:textId="482C17FD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3FC9E4E6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F5F25C5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4038C4B8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DF8BA0" w14:textId="4FFA0E7D" w:rsidR="009752A2" w:rsidRPr="006E2F44" w:rsidRDefault="009752A2" w:rsidP="009752A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ADDCOMPUTER {"Name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</w:t>
      </w:r>
      <w:r w:rsidR="002210AC">
        <w:rPr>
          <w:rFonts w:ascii="Courier New" w:hAnsi="Courier New" w:cs="Courier New"/>
          <w:sz w:val="20"/>
          <w:szCs w:val="20"/>
          <w:lang w:val="ca-ES"/>
        </w:rPr>
        <w:t>-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C1","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FamilyID":"F9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ID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2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Description":"My Copm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IP":"1.2.3.4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apabilities":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["em","jvm"]}</w:t>
      </w:r>
    </w:p>
    <w:p w14:paraId="06FC6F97" w14:textId="77777777" w:rsidR="009752A2" w:rsidRPr="006E2F44" w:rsidRDefault="009752A2" w:rsidP="009752A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18D0E0A" w14:textId="5934691A" w:rsidR="009752A2" w:rsidRPr="00425F81" w:rsidRDefault="004D4E0A" w:rsidP="009752A2">
      <w:pPr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'Status':0, 'Message':'Computer added', 'Answer':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"ComputerID"</w:t>
      </w:r>
      <w:r w:rsidR="00525E2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:"C2",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"UID":"jEzm2Ws7uX"}}</w:t>
      </w:r>
    </w:p>
    <w:p w14:paraId="3099978D" w14:textId="77777777" w:rsidR="009752A2" w:rsidRPr="00F85255" w:rsidRDefault="009752A2" w:rsidP="00A7090F">
      <w:pPr>
        <w:rPr>
          <w:lang w:val="ca-ES"/>
        </w:rPr>
      </w:pPr>
    </w:p>
    <w:p w14:paraId="645D5E87" w14:textId="77777777" w:rsidR="002C027D" w:rsidRDefault="002C027D" w:rsidP="001B7386">
      <w:pPr>
        <w:rPr>
          <w:lang w:val="ca-ES"/>
        </w:rPr>
      </w:pPr>
    </w:p>
    <w:p w14:paraId="777A093C" w14:textId="2CEAE7B8" w:rsidR="009F1822" w:rsidRDefault="002C027D" w:rsidP="009F1822">
      <w:pPr>
        <w:pStyle w:val="Naslov1"/>
        <w:rPr>
          <w:lang w:val="ca-ES"/>
        </w:rPr>
      </w:pPr>
      <w:r>
        <w:rPr>
          <w:lang w:val="ca-ES"/>
        </w:rPr>
        <w:br w:type="column"/>
      </w:r>
      <w:bookmarkStart w:id="39" w:name="_Toc183094080"/>
      <w:r w:rsidR="009F1822">
        <w:rPr>
          <w:lang w:val="ca-ES"/>
        </w:rPr>
        <w:lastRenderedPageBreak/>
        <w:t>TASKS</w:t>
      </w:r>
      <w:bookmarkEnd w:id="39"/>
    </w:p>
    <w:p w14:paraId="6F8BC05A" w14:textId="77777777" w:rsidR="001B7386" w:rsidRDefault="001B7386" w:rsidP="004D1BBB"/>
    <w:p w14:paraId="1AF15048" w14:textId="5754E96C" w:rsidR="001B7386" w:rsidRPr="001B7386" w:rsidRDefault="002C027D" w:rsidP="000302E7">
      <w:pPr>
        <w:pStyle w:val="Naslov2"/>
      </w:pPr>
      <w:bookmarkStart w:id="40" w:name="_Toc183094081"/>
      <w:r>
        <w:t>ADDTASK</w:t>
      </w:r>
      <w:bookmarkEnd w:id="40"/>
    </w:p>
    <w:p w14:paraId="21C3EF0D" w14:textId="335F5A5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Add a new task </w:t>
      </w:r>
      <w:r w:rsidR="002C5801">
        <w:rPr>
          <w:rFonts w:ascii="Courier New" w:hAnsi="Courier New" w:cs="Courier New"/>
          <w:sz w:val="22"/>
          <w:szCs w:val="22"/>
          <w:lang w:val="ca-ES"/>
        </w:rPr>
        <w:t>to a task queue.</w:t>
      </w:r>
    </w:p>
    <w:p w14:paraId="6C191E15" w14:textId="1AA3F61B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F2521A2" w14:textId="0B4A9E61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(Note: tasks in queue are ordered by </w:t>
      </w:r>
      <w:r w:rsidR="004C03F9">
        <w:rPr>
          <w:rFonts w:ascii="Courier New" w:hAnsi="Courier New" w:cs="Courier New"/>
          <w:sz w:val="22"/>
          <w:szCs w:val="22"/>
          <w:lang w:val="ca-ES"/>
        </w:rPr>
        <w:t>S</w:t>
      </w:r>
      <w:r w:rsidR="004F188A">
        <w:rPr>
          <w:rFonts w:ascii="Courier New" w:hAnsi="Courier New" w:cs="Courier New"/>
          <w:sz w:val="22"/>
          <w:szCs w:val="22"/>
          <w:lang w:val="ca-ES"/>
        </w:rPr>
        <w:t>tatus</w:t>
      </w:r>
      <w:r w:rsidR="004C03F9">
        <w:rPr>
          <w:rFonts w:ascii="Courier New" w:hAnsi="Courier New" w:cs="Courier New"/>
          <w:sz w:val="22"/>
          <w:szCs w:val="22"/>
          <w:lang w:val="ca-ES"/>
        </w:rPr>
        <w:t xml:space="preserve"> (QUEUED, INPROGRESS, OTHERS), Priority (higher priority first)</w:t>
      </w:r>
      <w:r w:rsidR="004F188A">
        <w:rPr>
          <w:rFonts w:ascii="Courier New" w:hAnsi="Courier New" w:cs="Courier New"/>
          <w:sz w:val="22"/>
          <w:szCs w:val="22"/>
          <w:lang w:val="ca-ES"/>
        </w:rPr>
        <w:t xml:space="preserve"> and Date (the oldest first). </w:t>
      </w:r>
    </w:p>
    <w:p w14:paraId="48AAAF14" w14:textId="77777777" w:rsidR="00600814" w:rsidRPr="0056039B" w:rsidRDefault="00600814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74B68C01" w14:textId="77777777" w:rsidR="002C027D" w:rsidRPr="0056039B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A25EABE" w14:textId="1D5DA34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ojec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A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lgorithm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T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estse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M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type (default:em), 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iority (default: 5), </w:t>
      </w:r>
      <w:r w:rsidR="00502A34">
        <w:rPr>
          <w:rFonts w:ascii="Courier New" w:hAnsi="Courier New" w:cs="Courier New"/>
          <w:sz w:val="22"/>
          <w:szCs w:val="22"/>
          <w:lang w:val="ca-ES"/>
        </w:rPr>
        <w:t>F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amily (default: ""))</w:t>
      </w:r>
    </w:p>
    <w:p w14:paraId="3BAB2F8C" w14:textId="77777777" w:rsidR="002C027D" w:rsidRPr="008A07F1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314BF45D" w14:textId="1629C32F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55B45">
        <w:rPr>
          <w:rFonts w:ascii="Courier New" w:hAnsi="Courier New" w:cs="Courier New"/>
          <w:sz w:val="22"/>
          <w:szCs w:val="22"/>
          <w:lang w:val="ca-ES"/>
        </w:rPr>
        <w:t xml:space="preserve">if parameter is not </w:t>
      </w:r>
      <w:r w:rsidR="00AF7813">
        <w:rPr>
          <w:rFonts w:ascii="Courier New" w:hAnsi="Courier New" w:cs="Courier New"/>
          <w:sz w:val="22"/>
          <w:szCs w:val="22"/>
          <w:lang w:val="ca-ES"/>
        </w:rPr>
        <w:t>json</w:t>
      </w:r>
    </w:p>
    <w:p w14:paraId="4A2A09FD" w14:textId="77777777" w:rsidR="00C246E0" w:rsidRDefault="002C027D" w:rsidP="00C246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5332B7">
        <w:rPr>
          <w:lang w:val="ca-ES"/>
        </w:rPr>
        <w:t>{</w:t>
      </w:r>
      <w:r w:rsidR="00814F6E">
        <w:rPr>
          <w:lang w:val="ca-ES"/>
        </w:rPr>
        <w:t>‘</w:t>
      </w:r>
      <w:r w:rsidRPr="005332B7">
        <w:rPr>
          <w:lang w:val="ca-ES"/>
        </w:rPr>
        <w:t>Status</w:t>
      </w:r>
      <w:r w:rsidR="00814F6E">
        <w:rPr>
          <w:lang w:val="ca-ES"/>
        </w:rPr>
        <w:t>’</w:t>
      </w:r>
      <w:r w:rsidRPr="005332B7">
        <w:rPr>
          <w:lang w:val="ca-ES"/>
        </w:rPr>
        <w:t xml:space="preserve">:1, </w:t>
      </w:r>
      <w:r w:rsidR="00814F6E">
        <w:rPr>
          <w:lang w:val="ca-ES"/>
        </w:rPr>
        <w:t>‘</w:t>
      </w:r>
      <w:r w:rsidRPr="005332B7">
        <w:rPr>
          <w:lang w:val="ca-ES"/>
        </w:rPr>
        <w:t>Message</w:t>
      </w:r>
      <w:r w:rsidR="00814F6E">
        <w:rPr>
          <w:lang w:val="ca-ES"/>
        </w:rPr>
        <w:t>’</w:t>
      </w:r>
      <w:r w:rsidRPr="005332B7">
        <w:rPr>
          <w:lang w:val="ca-ES"/>
        </w:rPr>
        <w:t>:</w:t>
      </w:r>
      <w:r w:rsidRPr="005332B7">
        <w:t xml:space="preserve"> "</w:t>
      </w:r>
      <w:r w:rsidR="00C246E0">
        <w:rPr>
          <w:color w:val="333333"/>
          <w:sz w:val="21"/>
          <w:szCs w:val="21"/>
        </w:rPr>
        <w:t>Invalid parameter. Expecting JSON with "Project", "Algorithm" and "Testset" properties.</w:t>
      </w:r>
    </w:p>
    <w:p w14:paraId="3E8586F0" w14:textId="19868562" w:rsidR="002C027D" w:rsidRDefault="002C027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332B7">
        <w:rPr>
          <w:lang w:val="ca-ES"/>
        </w:rPr>
        <w:t>"}</w:t>
      </w:r>
    </w:p>
    <w:p w14:paraId="58B7AE15" w14:textId="0399B9FD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</w:p>
    <w:p w14:paraId="3B80C07B" w14:textId="30D4A0BA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6039B">
        <w:rPr>
          <w:b/>
          <w:bCs/>
          <w:sz w:val="22"/>
          <w:szCs w:val="22"/>
          <w:lang w:val="ca-ES"/>
        </w:rPr>
        <w:t>Response</w:t>
      </w:r>
      <w:r>
        <w:rPr>
          <w:b/>
          <w:bCs/>
          <w:sz w:val="22"/>
          <w:szCs w:val="22"/>
          <w:lang w:val="ca-ES"/>
        </w:rPr>
        <w:t>2</w:t>
      </w:r>
      <w:r w:rsidRPr="0056039B">
        <w:rPr>
          <w:b/>
          <w:bCs/>
          <w:sz w:val="22"/>
          <w:szCs w:val="22"/>
          <w:lang w:val="ca-ES"/>
        </w:rPr>
        <w:t>:</w:t>
      </w:r>
      <w:r>
        <w:rPr>
          <w:b/>
          <w:bCs/>
          <w:sz w:val="22"/>
          <w:szCs w:val="22"/>
          <w:lang w:val="ca-ES"/>
        </w:rPr>
        <w:t xml:space="preserve"> on error</w:t>
      </w:r>
    </w:p>
    <w:p w14:paraId="60259574" w14:textId="40AF6DD3" w:rsidR="00283FFD" w:rsidRDefault="00283FFD" w:rsidP="00283FF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'Status':2, 'Message':'Invalid task. Project '</w:t>
      </w:r>
      <w:r w:rsidR="007848C3">
        <w:rPr>
          <w:color w:val="333333"/>
          <w:sz w:val="21"/>
          <w:szCs w:val="21"/>
        </w:rPr>
        <w:t>…</w:t>
      </w:r>
      <w:r>
        <w:rPr>
          <w:color w:val="333333"/>
          <w:sz w:val="21"/>
          <w:szCs w:val="21"/>
        </w:rPr>
        <w:t>' does not exist.', 'Answer': ''}</w:t>
      </w:r>
    </w:p>
    <w:p w14:paraId="66EE9D52" w14:textId="77777777" w:rsidR="00283FFD" w:rsidRPr="00C067AD" w:rsidRDefault="00283FFD" w:rsidP="00C067A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383943E" w14:textId="2E566BC4" w:rsidR="002C027D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9DAF7A6" w14:textId="0C19C799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3B03C6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C067AD">
        <w:rPr>
          <w:rFonts w:ascii="Courier New" w:hAnsi="Courier New" w:cs="Courier New"/>
          <w:lang w:val="ca-ES"/>
        </w:rPr>
        <w:t>task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00054A4B" w14:textId="740ED499" w:rsidR="00D16B6E" w:rsidRPr="00D16B6E" w:rsidRDefault="002C027D" w:rsidP="00D16B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16B6E" w:rsidRPr="00D16B6E">
        <w:rPr>
          <w:color w:val="333333"/>
          <w:sz w:val="21"/>
          <w:szCs w:val="21"/>
        </w:rPr>
        <w:t xml:space="preserve">{'Status':0, 'Message':'Task added', 'Answer': </w:t>
      </w:r>
      <w:r w:rsidR="002B1544">
        <w:rPr>
          <w:color w:val="333333"/>
          <w:sz w:val="21"/>
          <w:szCs w:val="21"/>
        </w:rPr>
        <w:t>TaskID</w:t>
      </w:r>
      <w:r w:rsidR="00D16B6E" w:rsidRPr="00D16B6E">
        <w:rPr>
          <w:color w:val="333333"/>
          <w:sz w:val="21"/>
          <w:szCs w:val="21"/>
        </w:rPr>
        <w:t>}</w:t>
      </w:r>
    </w:p>
    <w:p w14:paraId="4E7356DB" w14:textId="13935D0A" w:rsidR="002C027D" w:rsidRDefault="002C027D" w:rsidP="00D16B6E">
      <w:pPr>
        <w:pStyle w:val="HTML-oblikovano"/>
        <w:shd w:val="clear" w:color="auto" w:fill="FFFFFF"/>
        <w:wordWrap w:val="0"/>
        <w:rPr>
          <w:lang w:val="ca-ES"/>
        </w:rPr>
      </w:pPr>
    </w:p>
    <w:p w14:paraId="39D7ECD8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2BA5F9C7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96C22EF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84E3EB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92897F2" w14:textId="1ACE46C2" w:rsidR="002C027D" w:rsidRPr="006E2F44" w:rsidRDefault="0065450A" w:rsidP="002C027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addtask {"Project":"BasicSort", "Algorithm":"QuickSort", "Testset":"TestSet2", "MType":"cnt"}</w:t>
      </w:r>
    </w:p>
    <w:p w14:paraId="0559F622" w14:textId="77777777" w:rsidR="002C027D" w:rsidRPr="006E2F44" w:rsidRDefault="002C027D" w:rsidP="002C027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C5FCABF" w14:textId="50E95940" w:rsidR="00B27DEC" w:rsidRDefault="00B27DEC" w:rsidP="00B27DE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Task added', 'Answer': 610}</w:t>
      </w:r>
    </w:p>
    <w:p w14:paraId="3F7DDF3C" w14:textId="77777777" w:rsidR="002C027D" w:rsidRPr="00F85255" w:rsidRDefault="002C027D" w:rsidP="002C027D">
      <w:pPr>
        <w:rPr>
          <w:lang w:val="ca-ES"/>
        </w:rPr>
      </w:pPr>
    </w:p>
    <w:p w14:paraId="0B48E2A8" w14:textId="77777777" w:rsidR="000302E7" w:rsidRDefault="00A7090F" w:rsidP="000302E7">
      <w:pPr>
        <w:pStyle w:val="Naslov2"/>
      </w:pPr>
      <w:r>
        <w:br w:type="column"/>
      </w:r>
      <w:bookmarkStart w:id="41" w:name="_Toc183094082"/>
      <w:r w:rsidR="000302E7">
        <w:lastRenderedPageBreak/>
        <w:t>GETTASKS</w:t>
      </w:r>
      <w:bookmarkEnd w:id="41"/>
    </w:p>
    <w:p w14:paraId="062BFEB5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Get a list of all tasks in a selected task-list (active, closed, archived). </w:t>
      </w:r>
    </w:p>
    <w:p w14:paraId="60D717A8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6B360D2" w14:textId="77777777" w:rsidR="000302E7" w:rsidRPr="0056039B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1A963B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>
        <w:rPr>
          <w:rFonts w:ascii="Courier New" w:hAnsi="Courier New" w:cs="Courier New"/>
          <w:sz w:val="22"/>
          <w:szCs w:val="22"/>
          <w:lang w:val="ca-ES"/>
        </w:rPr>
        <w:t>Type(optional)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0753D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7CC4FA1D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possible types: “active” (default), “closed”, “archived”)</w:t>
      </w:r>
    </w:p>
    <w:p w14:paraId="2BBC2798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C47ABD6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type is not valid</w:t>
      </w:r>
    </w:p>
    <w:p w14:paraId="149824B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type, 'active', 'closed' or 'archived' expected.', 'Answer': ''}</w:t>
      </w:r>
    </w:p>
    <w:p w14:paraId="2BC5FAA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2E38B4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422F47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</w:t>
      </w:r>
      <w:r>
        <w:rPr>
          <w:rFonts w:ascii="Courier New" w:hAnsi="Courier New" w:cs="Courier New"/>
          <w:lang w:val="ca-ES"/>
        </w:rPr>
        <w:t>if OK</w:t>
      </w:r>
    </w:p>
    <w:p w14:paraId="3B1C811F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list of tasks</w:t>
      </w:r>
    </w:p>
    <w:p w14:paraId="4F92634B" w14:textId="77777777" w:rsidR="000302E7" w:rsidRPr="0056039B" w:rsidRDefault="000302E7" w:rsidP="000302E7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3DF816B4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18BC4C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A096B9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70B958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C7ABF">
        <w:rPr>
          <w:rFonts w:ascii="Courier New" w:hAnsi="Courier New" w:cs="Courier New"/>
          <w:sz w:val="20"/>
          <w:szCs w:val="20"/>
          <w:lang w:val="ca-ES"/>
        </w:rPr>
        <w:t>&gt;gettasks {"Type":"closed"}</w:t>
      </w:r>
    </w:p>
    <w:p w14:paraId="5D836817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153D35C4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[{"Name":"Task-708","TaskID":708,"Project":"g","Algorithm":"x","Testset":"t","MType":"em","Family":"","Status":"FAILED","Progress":0,"StatusDate":1671616249724,"ComputerUID":"ly6XSsuH2T","Priority":5,"Msg":"Execution failed, : Invalid project name."},</w:t>
      </w:r>
    </w:p>
    <w:p w14:paraId="684459E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Name":"Task-709","TaskID":709,"Project":"P1","Algorithm":"a1","Testset":"t2","MType":"em","Family":"","Status":"FAILED","Progress":0,"StatusDate":1671616253426,"ComputerUID":"ly6XSsuH2T","Priority":5,"Msg":"Execution failed, : Invalid project name."},</w:t>
      </w:r>
    </w:p>
    <w:p w14:paraId="2139A127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Name":"Task-710","TaskID":710,"Project":"P2","Algorithm":"a1","Testset":"t2","MType":"em","Family":"","Status":"FAILED","Progress":0,"StatusDate":1671616256079,"ComputerUID":"ly6XSsuH2T","Priority":5,"Msg":"Execution failed, : Invalid project name."}]</w:t>
      </w:r>
    </w:p>
    <w:p w14:paraId="3AE80B6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14:paraId="4378F543" w14:textId="430EA46E" w:rsidR="00E8308C" w:rsidRDefault="000302E7" w:rsidP="000302E7">
      <w:pPr>
        <w:pStyle w:val="Naslov2"/>
      </w:pPr>
      <w:r>
        <w:br w:type="column"/>
      </w:r>
      <w:bookmarkStart w:id="42" w:name="_Toc183094083"/>
      <w:r w:rsidR="00E8308C">
        <w:lastRenderedPageBreak/>
        <w:t>GETTASK</w:t>
      </w:r>
      <w:bookmarkEnd w:id="42"/>
    </w:p>
    <w:p w14:paraId="1265E0E9" w14:textId="7264BEFC" w:rsidR="00E8308C" w:rsidRDefault="003441B2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Get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the most appropriate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task </w:t>
      </w:r>
      <w:r>
        <w:rPr>
          <w:rFonts w:ascii="Courier New" w:hAnsi="Courier New" w:cs="Courier New"/>
          <w:sz w:val="22"/>
          <w:szCs w:val="22"/>
          <w:lang w:val="ca-ES"/>
        </w:rPr>
        <w:t>for a given computer</w:t>
      </w:r>
    </w:p>
    <w:p w14:paraId="2081A7C7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476DD61C" w14:textId="3021ECAE" w:rsidR="005C4211" w:rsidRDefault="005A3D14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</w:t>
      </w:r>
      <w:r w:rsidR="00A0292B">
        <w:rPr>
          <w:rFonts w:ascii="Courier New" w:hAnsi="Courier New" w:cs="Courier New"/>
          <w:sz w:val="22"/>
          <w:szCs w:val="22"/>
          <w:lang w:val="ca-ES"/>
        </w:rPr>
        <w:t xml:space="preserve">Note: </w:t>
      </w:r>
      <w:r>
        <w:rPr>
          <w:rFonts w:ascii="Courier New" w:hAnsi="Courier New" w:cs="Courier New"/>
          <w:sz w:val="22"/>
          <w:szCs w:val="22"/>
          <w:lang w:val="ca-ES"/>
        </w:rPr>
        <w:t xml:space="preserve">task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t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s approptiate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for computer c </w:t>
      </w:r>
      <w:r>
        <w:rPr>
          <w:rFonts w:ascii="Courier New" w:hAnsi="Courier New" w:cs="Courier New"/>
          <w:sz w:val="22"/>
          <w:szCs w:val="22"/>
          <w:lang w:val="ca-ES"/>
        </w:rPr>
        <w:t>if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4A9143F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1DFFBB11" w14:textId="7C38CC96" w:rsidR="005A3D14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t.family=empty || task.family == c.family) AND</w:t>
      </w:r>
    </w:p>
    <w:p w14:paraId="2A0D91E7" w14:textId="6F4E9106" w:rsidR="005C4211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</w:t>
      </w:r>
      <w:r w:rsidR="00A0292B">
        <w:rPr>
          <w:rFonts w:ascii="Courier New" w:hAnsi="Courier New" w:cs="Courier New"/>
          <w:sz w:val="22"/>
          <w:szCs w:val="22"/>
          <w:lang w:val="ca-ES"/>
        </w:rPr>
        <w:t>c.capabilities.contains(t.mType)</w:t>
      </w:r>
    </w:p>
    <w:p w14:paraId="457838A5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41E8D8A" w14:textId="057A721B" w:rsidR="00A0292B" w:rsidRPr="0056039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69720EC1" w14:textId="77777777" w:rsidR="00E8308C" w:rsidRPr="0056039B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57ACE039" w14:textId="761731D3" w:rsidR="00E8308C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3441B2">
        <w:rPr>
          <w:rFonts w:ascii="Courier New" w:hAnsi="Courier New" w:cs="Courier New"/>
          <w:sz w:val="22"/>
          <w:szCs w:val="22"/>
          <w:lang w:val="ca-ES"/>
        </w:rPr>
        <w:t>ComputerUID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E22C9F1" w14:textId="77777777" w:rsidR="00E8308C" w:rsidRPr="008A07F1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7A9F738" w14:textId="50E39965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27747724" w14:textId="77777777" w:rsidR="00AA010D" w:rsidRDefault="00E8308C" w:rsidP="00AA01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A010D">
        <w:rPr>
          <w:color w:val="333333"/>
          <w:sz w:val="21"/>
          <w:szCs w:val="21"/>
        </w:rPr>
        <w:t>{'Status':1, 'Message':'Invalid number or type of parameters', 'Answer': 'Expecting JSON with "ComputerUID" property.'}</w:t>
      </w:r>
    </w:p>
    <w:p w14:paraId="0C87AB91" w14:textId="48BB785B" w:rsidR="00E8308C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050C6E" w14:textId="77777777" w:rsidR="00AA010D" w:rsidRDefault="00AA010D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BCD8BE1" w14:textId="65673D9F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675857">
        <w:rPr>
          <w:rFonts w:ascii="Courier New" w:hAnsi="Courier New" w:cs="Courier New"/>
          <w:lang w:val="ca-ES"/>
        </w:rPr>
        <w:t>wrong ComputerID is given or computer is malconfigured (wrong or missing family)</w:t>
      </w:r>
    </w:p>
    <w:p w14:paraId="57B82541" w14:textId="77777777" w:rsidR="007D598E" w:rsidRDefault="00E8308C" w:rsidP="007D598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D598E">
        <w:rPr>
          <w:color w:val="333333"/>
          <w:sz w:val="21"/>
          <w:szCs w:val="21"/>
        </w:rPr>
        <w:t>{'Status':2, 'Message':'NO_TASKS', 'Answer': 'Invalid computer or computer family'}</w:t>
      </w:r>
    </w:p>
    <w:p w14:paraId="277C050A" w14:textId="1A05FDA9" w:rsidR="00E8308C" w:rsidRDefault="00E8308C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A1A29CB" w14:textId="06AF3EA3" w:rsidR="00AB2B23" w:rsidRPr="005332B7" w:rsidRDefault="00AB2B23" w:rsidP="00AB2B23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AD54E0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not tasks are available for this computer</w:t>
      </w:r>
    </w:p>
    <w:p w14:paraId="47D23EE1" w14:textId="77777777" w:rsidR="00AD54E0" w:rsidRDefault="00AB2B23" w:rsidP="00AD54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D54E0">
        <w:rPr>
          <w:color w:val="333333"/>
          <w:sz w:val="21"/>
          <w:szCs w:val="21"/>
        </w:rPr>
        <w:t>{'Status':3, 'Message':'NO_TASKS', 'Answer': 'No tasks available for this computer.'}</w:t>
      </w:r>
    </w:p>
    <w:p w14:paraId="72E0EE12" w14:textId="67C325E4" w:rsidR="00AB2B23" w:rsidRPr="00D16B6E" w:rsidRDefault="00AB2B23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DA235A" w14:textId="77777777" w:rsidR="00E8308C" w:rsidRDefault="00E8308C" w:rsidP="00E8308C">
      <w:pPr>
        <w:pStyle w:val="HTML-oblikovano"/>
        <w:shd w:val="clear" w:color="auto" w:fill="FFFFFF"/>
        <w:wordWrap w:val="0"/>
        <w:rPr>
          <w:lang w:val="ca-ES"/>
        </w:rPr>
      </w:pPr>
    </w:p>
    <w:p w14:paraId="009D3E53" w14:textId="3966B081" w:rsidR="001D3A07" w:rsidRPr="005332B7" w:rsidRDefault="001D3A07" w:rsidP="001D3A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4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everything is OK and task exists</w:t>
      </w:r>
    </w:p>
    <w:p w14:paraId="2B47BCD3" w14:textId="39B7FD88" w:rsidR="00621D2E" w:rsidRDefault="001D3A07" w:rsidP="00621D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621D2E">
        <w:rPr>
          <w:color w:val="333333"/>
          <w:sz w:val="21"/>
          <w:szCs w:val="21"/>
        </w:rPr>
        <w:t xml:space="preserve">{'Status':0, 'Message':'Task for computer </w:t>
      </w:r>
      <w:r w:rsidR="005D41EE">
        <w:rPr>
          <w:color w:val="333333"/>
          <w:sz w:val="21"/>
          <w:szCs w:val="21"/>
        </w:rPr>
        <w:t>uid</w:t>
      </w:r>
      <w:r w:rsidR="00621D2E">
        <w:rPr>
          <w:color w:val="333333"/>
          <w:sz w:val="21"/>
          <w:szCs w:val="21"/>
        </w:rPr>
        <w:t>, 'Answer': STask json}</w:t>
      </w:r>
    </w:p>
    <w:p w14:paraId="5A8B21EA" w14:textId="7A23B1FB" w:rsidR="00E8308C" w:rsidRPr="0056039B" w:rsidRDefault="00E8308C" w:rsidP="008C47C9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26A0EF4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707D4B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277BE6D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6CD2F64" w14:textId="0BDBF644" w:rsidR="00E8308C" w:rsidRDefault="00E8308C" w:rsidP="00CD3F6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CD3F69" w:rsidRPr="00CD3F69">
        <w:t xml:space="preserve"> </w:t>
      </w:r>
      <w:r w:rsidR="00CD3F69" w:rsidRPr="00CD3F69">
        <w:rPr>
          <w:rFonts w:ascii="Courier New" w:hAnsi="Courier New" w:cs="Courier New"/>
          <w:sz w:val="20"/>
          <w:szCs w:val="20"/>
          <w:lang w:val="ca-ES"/>
        </w:rPr>
        <w:t>gettask {ComputerUID:kh16D5FWID}</w:t>
      </w:r>
    </w:p>
    <w:p w14:paraId="10833F1C" w14:textId="77777777" w:rsidR="00CD3F69" w:rsidRPr="006E2F44" w:rsidRDefault="00CD3F69" w:rsidP="00CD3F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061D874" w14:textId="77777777" w:rsidR="00CD3F69" w:rsidRDefault="00E8308C" w:rsidP="00CD3F6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CD3F69">
        <w:rPr>
          <w:color w:val="333333"/>
          <w:sz w:val="21"/>
          <w:szCs w:val="21"/>
        </w:rPr>
        <w:t>{'Status':0, 'Message':'Task for computer kh16D5FWID', 'Answer': {"Name":"Task-660","TaskID":660,"Project":"PP1","Algorithm":"AA4","Testset":"TS1","MType":"em","Family":"","Status":"INPROGRESS","Progress":0,"StatusDate":1671524117553,"ComputerUID":"kh16D5FWID","Priority":7}}</w:t>
      </w:r>
    </w:p>
    <w:p w14:paraId="26AD4BBB" w14:textId="64B9A7FD" w:rsidR="00E8308C" w:rsidRPr="00F85255" w:rsidRDefault="00E8308C" w:rsidP="00CD3F69">
      <w:pPr>
        <w:pStyle w:val="HTML-oblikovano"/>
        <w:shd w:val="clear" w:color="auto" w:fill="FFFFFF"/>
        <w:wordWrap w:val="0"/>
        <w:rPr>
          <w:lang w:val="ca-ES"/>
        </w:rPr>
      </w:pPr>
    </w:p>
    <w:p w14:paraId="3E1F62FD" w14:textId="0D000768" w:rsidR="0011516E" w:rsidRPr="00A53B25" w:rsidRDefault="00D7106E" w:rsidP="000302E7">
      <w:pPr>
        <w:pStyle w:val="Naslov2"/>
      </w:pPr>
      <w:r>
        <w:br w:type="column"/>
      </w:r>
      <w:bookmarkStart w:id="43" w:name="_Toc183094084"/>
      <w:r w:rsidR="0011516E">
        <w:lastRenderedPageBreak/>
        <w:t>TASKSTATUS</w:t>
      </w:r>
      <w:bookmarkEnd w:id="43"/>
    </w:p>
    <w:p w14:paraId="552547DF" w14:textId="7C7991C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</w:t>
      </w:r>
      <w:r w:rsidR="004A072C">
        <w:rPr>
          <w:rFonts w:ascii="Courier New" w:hAnsi="Courier New" w:cs="Courier New"/>
          <w:sz w:val="22"/>
          <w:szCs w:val="22"/>
          <w:lang w:val="ca-ES"/>
        </w:rPr>
        <w:t>ask status (json with all task’s properties)</w:t>
      </w:r>
      <w:r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12430630" w14:textId="77777777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35A9525" w14:textId="153E25C5" w:rsidR="0011516E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Status of both, active and closed tasks, is available via this call.  </w:t>
      </w:r>
    </w:p>
    <w:p w14:paraId="7A7CFDCE" w14:textId="77777777" w:rsidR="00B0349C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51870B4" w14:textId="0ABDDCE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A072C">
        <w:rPr>
          <w:rFonts w:ascii="Courier New" w:hAnsi="Courier New" w:cs="Courier New"/>
          <w:sz w:val="22"/>
          <w:szCs w:val="22"/>
          <w:lang w:val="ca-ES"/>
        </w:rPr>
        <w:t>jso</w:t>
      </w:r>
      <w:r w:rsidR="00EB3143">
        <w:rPr>
          <w:rFonts w:ascii="Courier New" w:hAnsi="Courier New" w:cs="Courier New"/>
          <w:sz w:val="22"/>
          <w:szCs w:val="22"/>
          <w:lang w:val="ca-ES"/>
        </w:rPr>
        <w:t>n</w:t>
      </w:r>
      <w:r w:rsidR="004A072C">
        <w:rPr>
          <w:rFonts w:ascii="Courier New" w:hAnsi="Courier New" w:cs="Courier New"/>
          <w:sz w:val="22"/>
          <w:szCs w:val="22"/>
          <w:lang w:val="ca-ES"/>
        </w:rPr>
        <w:t>(TaskID)</w:t>
      </w:r>
    </w:p>
    <w:p w14:paraId="05A86F14" w14:textId="13520A91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45303FCA" w14:textId="637EC253" w:rsidR="002B4ABD" w:rsidRPr="005332B7" w:rsidRDefault="002B4ABD" w:rsidP="002B4AB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32D8BD9" w14:textId="77777777" w:rsidR="00D5261E" w:rsidRDefault="002B4ABD" w:rsidP="00D526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5261E">
        <w:rPr>
          <w:color w:val="333333"/>
          <w:sz w:val="21"/>
          <w:szCs w:val="21"/>
        </w:rPr>
        <w:t>{'Status':1, 'Message':'Invalid number or type of parameters', 'Answer': 'Expecting JSON with "TaskID" property.'}</w:t>
      </w:r>
    </w:p>
    <w:p w14:paraId="670BFF86" w14:textId="455AE83C" w:rsidR="002B4ABD" w:rsidRDefault="002B4ABD" w:rsidP="002B4AB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D6C0CB4" w14:textId="77777777" w:rsidR="002B4ABD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094A86CC" w14:textId="77777777" w:rsidR="002B4ABD" w:rsidRPr="008A07F1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29BA02E5" w14:textId="2CAD537A" w:rsidR="0011516E" w:rsidRPr="005332B7" w:rsidRDefault="0011516E" w:rsidP="0011516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2B4ABD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27420F">
        <w:rPr>
          <w:rFonts w:ascii="Courier New" w:hAnsi="Courier New" w:cs="Courier New"/>
          <w:b/>
          <w:bCs/>
          <w:sz w:val="22"/>
          <w:szCs w:val="22"/>
          <w:lang w:val="ca-ES"/>
        </w:rPr>
        <w:t>if task does not exist</w:t>
      </w:r>
    </w:p>
    <w:p w14:paraId="0876F09C" w14:textId="77777777" w:rsidR="00BD21AB" w:rsidRDefault="0011516E" w:rsidP="00BD21A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D21AB">
        <w:rPr>
          <w:color w:val="333333"/>
          <w:sz w:val="21"/>
          <w:szCs w:val="21"/>
        </w:rPr>
        <w:t>{'Status':2, 'Message':'Unknown task.', 'Answer': 67}</w:t>
      </w:r>
    </w:p>
    <w:p w14:paraId="600DE09C" w14:textId="55F94C77" w:rsidR="0011516E" w:rsidRDefault="0011516E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F6E9D36" w14:textId="39862BAD" w:rsidR="0011516E" w:rsidRPr="00C067AD" w:rsidRDefault="00074109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(note: answer == TaskID</w:t>
      </w:r>
    </w:p>
    <w:p w14:paraId="2191E09C" w14:textId="31E1807E" w:rsidR="0011516E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07F2D44" w14:textId="514D2E01" w:rsidR="00E44788" w:rsidRPr="005332B7" w:rsidRDefault="00E44788" w:rsidP="00E44788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if everithing is OK</w:t>
      </w:r>
    </w:p>
    <w:p w14:paraId="330B3864" w14:textId="56DB6AD5" w:rsidR="00E44788" w:rsidRDefault="00E44788" w:rsidP="00E44788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>└──&gt; json with task properties</w:t>
      </w:r>
    </w:p>
    <w:p w14:paraId="746278CA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0C0DF76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024971EF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49CEA" w14:textId="62C0BE60" w:rsidR="0011516E" w:rsidRPr="006E2F44" w:rsidRDefault="0011516E" w:rsidP="0011516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FA6D81" w:rsidRPr="00FA6D81">
        <w:t xml:space="preserve"> </w:t>
      </w:r>
      <w:r w:rsidR="00FA6D81" w:rsidRPr="00FA6D81">
        <w:rPr>
          <w:rFonts w:ascii="Courier New" w:hAnsi="Courier New" w:cs="Courier New"/>
          <w:sz w:val="20"/>
          <w:szCs w:val="20"/>
          <w:lang w:val="ca-ES"/>
        </w:rPr>
        <w:t>taskstatus {"TaskID":700}</w:t>
      </w:r>
    </w:p>
    <w:p w14:paraId="0424A01A" w14:textId="77777777" w:rsidR="0011516E" w:rsidRPr="006E2F44" w:rsidRDefault="0011516E" w:rsidP="0011516E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EE91047" w14:textId="42C424EF" w:rsidR="00957AC8" w:rsidRDefault="0011516E" w:rsidP="00957AC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57AC8" w:rsidRPr="00957AC8">
        <w:rPr>
          <w:color w:val="333333"/>
          <w:sz w:val="21"/>
          <w:szCs w:val="21"/>
        </w:rPr>
        <w:t xml:space="preserve"> </w:t>
      </w:r>
      <w:r w:rsidR="00957AC8">
        <w:rPr>
          <w:color w:val="333333"/>
          <w:sz w:val="21"/>
          <w:szCs w:val="21"/>
        </w:rPr>
        <w:t>{"Name":"Task-700","TaskID":700,"Project":"BasicSort","Algorithm":"QuickSort","Testset":"Testsečšžt","MType":"em","Family":"","Status":"FAILED","Progress":0,"StatusDate":1671545280786,"ComputerUID":"ly6XSsuH2T","Priority":1,"Msg":"Execution failed, : Invalid testset name."}</w:t>
      </w:r>
    </w:p>
    <w:p w14:paraId="00CE104F" w14:textId="3049AF50" w:rsidR="00972ACF" w:rsidRPr="00A53B25" w:rsidRDefault="00330564" w:rsidP="000302E7">
      <w:pPr>
        <w:pStyle w:val="Naslov2"/>
      </w:pPr>
      <w:r>
        <w:br w:type="column"/>
      </w:r>
      <w:bookmarkStart w:id="44" w:name="_Toc183094085"/>
      <w:r w:rsidR="00972ACF">
        <w:lastRenderedPageBreak/>
        <w:t>CLOSETASK</w:t>
      </w:r>
      <w:bookmarkEnd w:id="44"/>
    </w:p>
    <w:p w14:paraId="7C544FD5" w14:textId="4BE4C7FF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Cloese the task (i.e. moves task from taskQueue oldTaskQueue and change status of the task)</w:t>
      </w:r>
    </w:p>
    <w:p w14:paraId="498793DE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714089D5" w14:textId="0D3DF0AA" w:rsidR="00972ACF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This request i</w:t>
      </w:r>
      <w:r w:rsidR="001E61A9">
        <w:rPr>
          <w:rFonts w:ascii="Courier New" w:hAnsi="Courier New" w:cs="Courier New"/>
          <w:sz w:val="22"/>
          <w:szCs w:val="22"/>
          <w:lang w:val="ca-ES"/>
        </w:rPr>
        <w:t>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used by TaskClient to tell </w:t>
      </w:r>
      <w:r w:rsidR="007D4F23">
        <w:rPr>
          <w:rFonts w:ascii="Courier New" w:hAnsi="Courier New" w:cs="Courier New"/>
          <w:sz w:val="22"/>
          <w:szCs w:val="22"/>
          <w:lang w:val="ca-ES"/>
        </w:rPr>
        <w:t>ALGator</w:t>
      </w:r>
      <w:r>
        <w:rPr>
          <w:rFonts w:ascii="Courier New" w:hAnsi="Courier New" w:cs="Courier New"/>
          <w:sz w:val="22"/>
          <w:szCs w:val="22"/>
          <w:lang w:val="ca-ES"/>
        </w:rPr>
        <w:t xml:space="preserve">Server that the task </w:t>
      </w:r>
      <w:r w:rsidR="00FE0BB8">
        <w:rPr>
          <w:rFonts w:ascii="Courier New" w:hAnsi="Courier New" w:cs="Courier New"/>
          <w:sz w:val="22"/>
          <w:szCs w:val="22"/>
          <w:lang w:val="ca-ES"/>
        </w:rPr>
        <w:t>has been closed (due to the error or because all tests were performed)</w:t>
      </w:r>
    </w:p>
    <w:p w14:paraId="29454E4C" w14:textId="77777777" w:rsidR="00B51463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3F49695" w14:textId="7E64FC2B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41FB0">
        <w:rPr>
          <w:rFonts w:ascii="Courier New" w:hAnsi="Courier New" w:cs="Courier New"/>
          <w:sz w:val="22"/>
          <w:szCs w:val="22"/>
          <w:lang w:val="ca-ES"/>
        </w:rPr>
        <w:t>json(ExitCode, TaskID, Message)</w:t>
      </w:r>
    </w:p>
    <w:p w14:paraId="032AECBE" w14:textId="449FC587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406995D9" w14:textId="3B055C35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8D197D">
        <w:rPr>
          <w:rFonts w:ascii="Courier New" w:hAnsi="Courier New" w:cs="Courier New"/>
          <w:sz w:val="22"/>
          <w:szCs w:val="22"/>
          <w:lang w:val="ca-ES"/>
        </w:rPr>
        <w:t>ExitCode==0, task was completed (all tests were performed) otherwise an erro</w:t>
      </w:r>
      <w:r w:rsidR="000A1D60">
        <w:rPr>
          <w:rFonts w:ascii="Courier New" w:hAnsi="Courier New" w:cs="Courier New"/>
          <w:sz w:val="22"/>
          <w:szCs w:val="22"/>
          <w:lang w:val="ca-ES"/>
        </w:rPr>
        <w:t>r with ExitCode and Message description</w:t>
      </w:r>
      <w:r w:rsidR="008D197D">
        <w:rPr>
          <w:rFonts w:ascii="Courier New" w:hAnsi="Courier New" w:cs="Courier New"/>
          <w:sz w:val="22"/>
          <w:szCs w:val="22"/>
          <w:lang w:val="ca-ES"/>
        </w:rPr>
        <w:t xml:space="preserve"> occured</w:t>
      </w:r>
      <w:r w:rsidR="000A1D60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6941A2AD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160AAACE" w14:textId="07B93AE0" w:rsidR="00972ACF" w:rsidRPr="005332B7" w:rsidRDefault="00972ACF" w:rsidP="00972AC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87760B"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154E94C" w14:textId="77777777" w:rsidR="0087760B" w:rsidRDefault="00972ACF" w:rsidP="008776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7760B">
        <w:rPr>
          <w:color w:val="333333"/>
          <w:sz w:val="21"/>
          <w:szCs w:val="21"/>
        </w:rPr>
        <w:t>{'Status':1, 'Message':'Invalid number or type of parameters', 'Answer': 'Expecting JSON with "ExitCode" and "TaskID" properties.'}</w:t>
      </w:r>
    </w:p>
    <w:p w14:paraId="70E16904" w14:textId="7186DA21" w:rsidR="0087760B" w:rsidRPr="005332B7" w:rsidRDefault="0087760B" w:rsidP="0087760B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84A8965" w14:textId="07D54C8F" w:rsidR="000E0B20" w:rsidRPr="005332B7" w:rsidRDefault="000E0B20" w:rsidP="000E0B20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5F2D61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unknown task is given</w:t>
      </w:r>
    </w:p>
    <w:p w14:paraId="77407E4C" w14:textId="52567D6C" w:rsidR="00972ACF" w:rsidRDefault="000E0B20" w:rsidP="00972AC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5F2D61">
        <w:rPr>
          <w:color w:val="333333"/>
          <w:sz w:val="21"/>
          <w:szCs w:val="21"/>
        </w:rPr>
        <w:t>Task not found.</w:t>
      </w:r>
    </w:p>
    <w:p w14:paraId="003A2A6A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5D7C301" w14:textId="3CA7FA3B" w:rsidR="005F2D61" w:rsidRPr="005332B7" w:rsidRDefault="005F2D61" w:rsidP="005F2D6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5160D70D" w14:textId="01FA1404" w:rsidR="005F2D61" w:rsidRDefault="005F2D61" w:rsidP="005F2D6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OK</w:t>
      </w:r>
    </w:p>
    <w:p w14:paraId="1FF2E140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082F63AD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6B6ECA6" w14:textId="77777777" w:rsidR="00A4018A" w:rsidRDefault="00972ACF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  <w:r w:rsidR="00A4018A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6E726E9" w14:textId="3D523B3A" w:rsidR="00972ACF" w:rsidRPr="0056039B" w:rsidRDefault="00A4018A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A4018A">
        <w:rPr>
          <w:rFonts w:ascii="Courier New" w:hAnsi="Courier New" w:cs="Courier New"/>
          <w:b/>
          <w:bCs/>
          <w:sz w:val="22"/>
          <w:szCs w:val="22"/>
          <w:lang w:val="ca-ES"/>
        </w:rPr>
        <w:t>&gt;pauseTask {TaskID:920}</w:t>
      </w:r>
    </w:p>
    <w:p w14:paraId="7CCC8B23" w14:textId="77777777" w:rsidR="00972ACF" w:rsidRPr="0056039B" w:rsidRDefault="00972ACF" w:rsidP="00972AC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A2892F2" w14:textId="1366D5FB" w:rsidR="00972ACF" w:rsidRPr="00C26C0E" w:rsidRDefault="00972ACF" w:rsidP="00C26C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Pr="00FA6D81">
        <w:t xml:space="preserve"> </w:t>
      </w:r>
      <w:r w:rsidR="000E0B20" w:rsidRPr="000E0B20">
        <w:t>closetask {ExitCode: 0, TaskID:700, Message:"</w:t>
      </w:r>
      <w:r w:rsidR="00C26C0E">
        <w:t>Done.</w:t>
      </w:r>
      <w:r w:rsidR="000E0B20" w:rsidRPr="000E0B20">
        <w:t>"}</w:t>
      </w:r>
    </w:p>
    <w:p w14:paraId="609F0A2D" w14:textId="4336EABD" w:rsidR="00F85255" w:rsidRDefault="00972ACF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957AC8">
        <w:rPr>
          <w:color w:val="333333"/>
          <w:sz w:val="21"/>
          <w:szCs w:val="21"/>
        </w:rPr>
        <w:t xml:space="preserve"> </w:t>
      </w:r>
      <w:r w:rsidR="000E0B20">
        <w:rPr>
          <w:color w:val="333333"/>
          <w:sz w:val="21"/>
          <w:szCs w:val="21"/>
        </w:rPr>
        <w:t>OK</w:t>
      </w:r>
    </w:p>
    <w:p w14:paraId="2CD83458" w14:textId="11A1ABE1" w:rsidR="00573428" w:rsidRDefault="00573428" w:rsidP="00625BCA">
      <w:pPr>
        <w:pStyle w:val="HTML-oblikovano"/>
        <w:shd w:val="clear" w:color="auto" w:fill="FFFFFF"/>
        <w:wordWrap w:val="0"/>
        <w:rPr>
          <w:lang w:val="ca-ES"/>
        </w:rPr>
      </w:pPr>
    </w:p>
    <w:p w14:paraId="1A56CA2B" w14:textId="48793DC0" w:rsidR="00573428" w:rsidRPr="00A53B25" w:rsidRDefault="00573428" w:rsidP="000302E7">
      <w:pPr>
        <w:pStyle w:val="Naslov2"/>
      </w:pPr>
      <w:r>
        <w:br w:type="column"/>
      </w:r>
      <w:bookmarkStart w:id="45" w:name="_Toc183094086"/>
      <w:r>
        <w:lastRenderedPageBreak/>
        <w:t>TASK</w:t>
      </w:r>
      <w:r w:rsidR="00511EA7">
        <w:t>RESULT</w:t>
      </w:r>
      <w:bookmarkEnd w:id="45"/>
    </w:p>
    <w:p w14:paraId="1C529BD4" w14:textId="62B1BD42" w:rsidR="00573428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quest is called by TaskClient when one test is finished; client sends taskresult request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(with json result of this test) </w:t>
      </w:r>
      <w:r>
        <w:rPr>
          <w:rFonts w:ascii="Courier New" w:hAnsi="Courier New" w:cs="Courier New"/>
          <w:sz w:val="22"/>
          <w:szCs w:val="22"/>
          <w:lang w:val="ca-ES"/>
        </w:rPr>
        <w:t xml:space="preserve">and recieves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>
        <w:rPr>
          <w:rFonts w:ascii="Courier New" w:hAnsi="Courier New" w:cs="Courier New"/>
          <w:sz w:val="22"/>
          <w:szCs w:val="22"/>
          <w:lang w:val="ca-ES"/>
        </w:rPr>
        <w:t>answer</w:t>
      </w:r>
      <w:r w:rsidR="00074C06">
        <w:rPr>
          <w:rFonts w:ascii="Courier New" w:hAnsi="Courier New" w:cs="Courier New"/>
          <w:sz w:val="22"/>
          <w:szCs w:val="22"/>
          <w:lang w:val="ca-ES"/>
        </w:rPr>
        <w:t xml:space="preserve">: CONTINUE or something else. If answer is CONTINUE, client continues with </w:t>
      </w:r>
      <w:r w:rsidR="001004EE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 w:rsidR="00074C06">
        <w:rPr>
          <w:rFonts w:ascii="Courier New" w:hAnsi="Courier New" w:cs="Courier New"/>
          <w:sz w:val="22"/>
          <w:szCs w:val="22"/>
          <w:lang w:val="ca-ES"/>
        </w:rPr>
        <w:t>next test otherwise it gives contro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l to runClient() method to ask for </w:t>
      </w:r>
      <w:r w:rsidR="001004EE">
        <w:rPr>
          <w:rFonts w:ascii="Courier New" w:hAnsi="Courier New" w:cs="Courier New"/>
          <w:sz w:val="22"/>
          <w:szCs w:val="22"/>
          <w:lang w:val="ca-ES"/>
        </w:rPr>
        <w:t>another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 task.</w:t>
      </w:r>
    </w:p>
    <w:p w14:paraId="0EF67205" w14:textId="77777777" w:rsidR="00723748" w:rsidRDefault="0072374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0C28D3DD" w14:textId="77777777" w:rsidR="00511EA7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2830DB33" w14:textId="45BC0CFD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11EA7">
        <w:rPr>
          <w:rFonts w:ascii="Courier New" w:hAnsi="Courier New" w:cs="Courier New"/>
          <w:sz w:val="22"/>
          <w:szCs w:val="22"/>
          <w:lang w:val="ca-ES"/>
        </w:rPr>
        <w:t>ComputerUID, TaskID, TestNo, Result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7555FC6E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33BF663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83EDA14" w14:textId="0C754E30" w:rsidR="00573428" w:rsidRDefault="00573428" w:rsidP="001004EE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004EE"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D4155B2" w14:textId="77777777" w:rsidR="0065032E" w:rsidRDefault="0065032E" w:rsidP="006503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</w:t>
      </w:r>
      <w:r w:rsidRPr="00407AE8">
        <w:rPr>
          <w:color w:val="333333"/>
          <w:sz w:val="21"/>
          <w:szCs w:val="21"/>
        </w:rPr>
        <w:t>Result accepted</w:t>
      </w:r>
      <w:r>
        <w:rPr>
          <w:color w:val="333333"/>
          <w:sz w:val="21"/>
          <w:szCs w:val="21"/>
        </w:rPr>
        <w:t>, continue</w:t>
      </w:r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Answer': 'CONTINUE'}</w:t>
      </w:r>
    </w:p>
    <w:p w14:paraId="05D37BCF" w14:textId="77777777" w:rsidR="0065032E" w:rsidRDefault="0065032E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B4E221" w14:textId="77620129" w:rsidR="00D77267" w:rsidRDefault="00D77267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</w:t>
      </w:r>
      <w:r w:rsidRPr="00407AE8">
        <w:rPr>
          <w:color w:val="333333"/>
          <w:sz w:val="21"/>
          <w:szCs w:val="21"/>
        </w:rPr>
        <w:t>Result accepted</w:t>
      </w:r>
      <w:r>
        <w:rPr>
          <w:color w:val="333333"/>
          <w:sz w:val="21"/>
          <w:szCs w:val="21"/>
        </w:rPr>
        <w:t>, task canceled | paused</w:t>
      </w:r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Answer': 'BREAK'}</w:t>
      </w:r>
    </w:p>
    <w:p w14:paraId="32393AC3" w14:textId="56B50BFE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6C9EACA" w14:textId="52C4DFFC" w:rsidR="000943DA" w:rsidRDefault="000943DA" w:rsidP="000943D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</w:t>
      </w:r>
      <w:r w:rsidRPr="00407AE8">
        <w:rPr>
          <w:color w:val="333333"/>
          <w:sz w:val="21"/>
          <w:szCs w:val="21"/>
        </w:rPr>
        <w:t>Result accepted</w:t>
      </w:r>
      <w:r>
        <w:rPr>
          <w:color w:val="333333"/>
          <w:sz w:val="21"/>
          <w:szCs w:val="21"/>
        </w:rPr>
        <w:t>, task queued</w:t>
      </w:r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Answer': 'Q</w:t>
      </w:r>
      <w:r w:rsidR="00FE49EA">
        <w:rPr>
          <w:color w:val="333333"/>
          <w:sz w:val="21"/>
          <w:szCs w:val="21"/>
        </w:rPr>
        <w:t>U</w:t>
      </w:r>
      <w:r>
        <w:rPr>
          <w:color w:val="333333"/>
          <w:sz w:val="21"/>
          <w:szCs w:val="21"/>
        </w:rPr>
        <w:t>EUED'}</w:t>
      </w:r>
    </w:p>
    <w:p w14:paraId="7A99E97C" w14:textId="7D9F2E8F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ECA0F2C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D37F4BF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6BC87F1" w14:textId="58902713" w:rsidR="00F34C04" w:rsidRDefault="00F34C04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"ComputerUID", "TaskID", "TestNo" and "Result" properties.'}</w:t>
      </w:r>
    </w:p>
    <w:p w14:paraId="1E4124F5" w14:textId="41A8330C" w:rsidR="00573428" w:rsidRDefault="00573428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0B4F350" w14:textId="77777777" w:rsidR="00115099" w:rsidRDefault="00115099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1A30715" w14:textId="61F4F8CE" w:rsidR="0021760D" w:rsidRDefault="00B21A3D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1760D">
        <w:rPr>
          <w:color w:val="333333"/>
          <w:sz w:val="21"/>
          <w:szCs w:val="21"/>
        </w:rPr>
        <w:t xml:space="preserve">{'Status':2, 'Message':'Invalid task number', 'Answer': </w:t>
      </w:r>
      <w:r w:rsidR="006E6B2D">
        <w:rPr>
          <w:color w:val="333333"/>
          <w:sz w:val="21"/>
          <w:szCs w:val="21"/>
        </w:rPr>
        <w:t>tid</w:t>
      </w:r>
      <w:r w:rsidR="0021760D">
        <w:rPr>
          <w:color w:val="333333"/>
          <w:sz w:val="21"/>
          <w:szCs w:val="21"/>
        </w:rPr>
        <w:t>}</w:t>
      </w:r>
    </w:p>
    <w:p w14:paraId="6CBB2B19" w14:textId="36F5C800" w:rsidR="00B21A3D" w:rsidRDefault="00B21A3D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137DF49" w14:textId="7777777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150BBEB" w14:textId="65D467D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 xml:space="preserve">{'Status':3, 'Message':'Task does not belong to this computer', 'Answer': </w:t>
      </w:r>
      <w:r w:rsidR="006E6B2D">
        <w:rPr>
          <w:color w:val="333333"/>
          <w:sz w:val="21"/>
          <w:szCs w:val="21"/>
        </w:rPr>
        <w:t>cUID</w:t>
      </w:r>
      <w:r>
        <w:rPr>
          <w:color w:val="333333"/>
          <w:sz w:val="21"/>
          <w:szCs w:val="21"/>
        </w:rPr>
        <w:t>}</w:t>
      </w:r>
    </w:p>
    <w:p w14:paraId="20A085F0" w14:textId="493F1211" w:rsidR="006D75EA" w:rsidRDefault="006D75EA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5D2E6F" w14:textId="0CCB2CD9" w:rsidR="00407AE8" w:rsidRDefault="00407AE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03AF781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2BA0CA" w14:textId="412C5CA4" w:rsidR="00FE49EA" w:rsidRDefault="00FE49EA" w:rsidP="00FE49E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Note: all answers except the one with  Status</w:t>
      </w:r>
      <w:r w:rsidR="004A35AD">
        <w:rPr>
          <w:color w:val="333333"/>
          <w:sz w:val="21"/>
          <w:szCs w:val="21"/>
        </w:rPr>
        <w:t xml:space="preserve">:0 and Answer: </w:t>
      </w:r>
      <w:r>
        <w:rPr>
          <w:color w:val="333333"/>
          <w:sz w:val="21"/>
          <w:szCs w:val="21"/>
        </w:rPr>
        <w:t xml:space="preserve">CONTINUE are signals to </w:t>
      </w:r>
      <w:r w:rsidR="004A35AD">
        <w:rPr>
          <w:color w:val="333333"/>
          <w:sz w:val="21"/>
          <w:szCs w:val="21"/>
        </w:rPr>
        <w:t>T</w:t>
      </w:r>
      <w:r>
        <w:rPr>
          <w:color w:val="333333"/>
          <w:sz w:val="21"/>
          <w:szCs w:val="21"/>
        </w:rPr>
        <w:t>askClient to abandon the current job.</w:t>
      </w:r>
    </w:p>
    <w:p w14:paraId="1607FF8F" w14:textId="5E4FE572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490487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9B444A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7A2647" w14:textId="77777777" w:rsidR="00002588" w:rsidRDefault="00002588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24B8559" w14:textId="09557F86" w:rsidR="00573428" w:rsidRDefault="00573428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E397870" w14:textId="2B3C550B" w:rsidR="007F16C0" w:rsidRPr="00A53B25" w:rsidRDefault="007F16C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46" w:name="_Toc183094087"/>
      <w:r>
        <w:lastRenderedPageBreak/>
        <w:t>PAUSETASK</w:t>
      </w:r>
      <w:bookmarkEnd w:id="46"/>
    </w:p>
    <w:p w14:paraId="0DCE38A8" w14:textId="01EC7E94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Pauses the execution of </w:t>
      </w:r>
      <w:r w:rsidR="00EC662A">
        <w:rPr>
          <w:rFonts w:ascii="Courier New" w:hAnsi="Courier New" w:cs="Courier New"/>
          <w:sz w:val="22"/>
          <w:szCs w:val="22"/>
          <w:lang w:val="ca-ES"/>
        </w:rPr>
        <w:t xml:space="preserve">a </w:t>
      </w:r>
      <w:r>
        <w:rPr>
          <w:rFonts w:ascii="Courier New" w:hAnsi="Courier New" w:cs="Courier New"/>
          <w:sz w:val="22"/>
          <w:szCs w:val="22"/>
          <w:lang w:val="ca-ES"/>
        </w:rPr>
        <w:t>task</w:t>
      </w:r>
    </w:p>
    <w:p w14:paraId="3B6041F3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6CED49A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7BF032A" w14:textId="638C09EF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75E95FC2" w14:textId="43CFB72C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2B2E7CE" w14:textId="2EC5B365" w:rsidR="00F82C0F" w:rsidRPr="004A35AD" w:rsidRDefault="00F82C0F" w:rsidP="007F16C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B6A9C2F" w14:textId="77777777" w:rsidR="00F82C0F" w:rsidRDefault="00F82C0F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50B9F46" w14:textId="5B8F4F44" w:rsidR="007F16C0" w:rsidRDefault="004A35AD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pauseTask {TaskID:9</w:t>
      </w:r>
      <w:r w:rsidR="006C57A0"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3470DF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A4B30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9E9F567" w14:textId="694229D1" w:rsidR="007F16C0" w:rsidRDefault="007F16C0" w:rsidP="007F16C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025689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72F9BFE" w14:textId="33655889" w:rsidR="007F16C0" w:rsidRPr="001F4D92" w:rsidRDefault="007F16C0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F4D92">
        <w:rPr>
          <w:color w:val="333333"/>
          <w:sz w:val="21"/>
          <w:szCs w:val="21"/>
        </w:rPr>
        <w:t>{'Status':0, 'Message':'OK', 'Answer': 'Status changed'}</w:t>
      </w:r>
    </w:p>
    <w:p w14:paraId="288042EE" w14:textId="052237D0" w:rsidR="007F16C0" w:rsidRDefault="007F16C0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9A6E9D5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203678E" w14:textId="7C851C98" w:rsidR="001F4D92" w:rsidRDefault="001F4D92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 "TaskID" property.'}</w:t>
      </w:r>
    </w:p>
    <w:p w14:paraId="6EDBE662" w14:textId="083C65EA" w:rsidR="001F4D92" w:rsidRDefault="001F4D92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01E7BEE" w14:textId="77777777" w:rsidR="00E17A4C" w:rsidRDefault="00E17A4C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ECC7882" w14:textId="77777777" w:rsidR="00220540" w:rsidRDefault="007F16C0" w:rsidP="0022054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20540">
        <w:rPr>
          <w:color w:val="333333"/>
          <w:sz w:val="21"/>
          <w:szCs w:val="21"/>
        </w:rPr>
        <w:t>{'Status':2, 'Message':'Task not found.', 'Answer': 914}</w:t>
      </w:r>
    </w:p>
    <w:p w14:paraId="757677C4" w14:textId="0B7730EA" w:rsidR="006C57A0" w:rsidRPr="00A53B25" w:rsidRDefault="006C57A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47" w:name="_Toc183094088"/>
      <w:r>
        <w:lastRenderedPageBreak/>
        <w:t>RESUMETASK</w:t>
      </w:r>
      <w:bookmarkEnd w:id="47"/>
    </w:p>
    <w:p w14:paraId="5CDD7E4E" w14:textId="20C28439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sumes the execution of a task</w:t>
      </w:r>
      <w:r w:rsidR="00436D8E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384369F3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0D44738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1611039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5C3BA3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60CC455E" w14:textId="77777777" w:rsidR="006C57A0" w:rsidRPr="004A35AD" w:rsidRDefault="006C57A0" w:rsidP="006C57A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78E227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42CDA1C6" w14:textId="261EFB68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436D8E">
        <w:rPr>
          <w:rFonts w:ascii="Courier New" w:hAnsi="Courier New" w:cs="Courier New"/>
          <w:sz w:val="22"/>
          <w:szCs w:val="22"/>
          <w:lang w:val="ca-ES"/>
        </w:rPr>
        <w:t>resume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65C401A5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B7FF32E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66A0F630" w14:textId="77777777" w:rsidR="006C57A0" w:rsidRDefault="006C57A0" w:rsidP="006C57A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8117E6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2B35FE" w14:textId="77777777" w:rsidR="006C57A0" w:rsidRPr="001F4D92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Status changed'}</w:t>
      </w:r>
    </w:p>
    <w:p w14:paraId="2EC345C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4591B2C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97410B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 "TaskID" property.'}</w:t>
      </w:r>
    </w:p>
    <w:p w14:paraId="34B2435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5CEABBD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49F358B" w14:textId="2671F5E8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Message':'Task not found.', 'Answer': 914}</w:t>
      </w:r>
    </w:p>
    <w:p w14:paraId="7CF38411" w14:textId="0AC17FBC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C4E034C" w14:textId="77777777" w:rsidR="00DD240B" w:rsidRDefault="00DD240B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DBC586" w14:textId="3AC7CD92" w:rsidR="00DD240B" w:rsidRDefault="00ED41A5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D240B">
        <w:rPr>
          <w:color w:val="333333"/>
          <w:sz w:val="21"/>
          <w:szCs w:val="21"/>
        </w:rPr>
        <w:t>{'Status':3, 'Message':'Can not resume  - task is not paused.', 'Answer': 914}</w:t>
      </w:r>
    </w:p>
    <w:p w14:paraId="1F6C0CC3" w14:textId="0F358D62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7AD60510" w14:textId="77777777" w:rsidR="006C57A0" w:rsidRPr="007F16C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009ED1B" w14:textId="12FE0E34" w:rsidR="007F16C0" w:rsidRDefault="007F16C0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785DCE" w14:textId="60BF996C" w:rsidR="00DD240B" w:rsidRPr="00A53B25" w:rsidRDefault="00DD240B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48" w:name="_Toc183094089"/>
      <w:r>
        <w:lastRenderedPageBreak/>
        <w:t>CANCELTASK</w:t>
      </w:r>
      <w:bookmarkEnd w:id="48"/>
    </w:p>
    <w:p w14:paraId="29B37790" w14:textId="790F7EED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Cancel </w:t>
      </w:r>
      <w:r w:rsidR="0008674F">
        <w:rPr>
          <w:rFonts w:ascii="Courier New" w:hAnsi="Courier New" w:cs="Courier New"/>
          <w:sz w:val="22"/>
          <w:szCs w:val="22"/>
          <w:lang w:val="ca-ES"/>
        </w:rPr>
        <w:t xml:space="preserve">(delete) </w:t>
      </w:r>
      <w:r>
        <w:rPr>
          <w:rFonts w:ascii="Courier New" w:hAnsi="Courier New" w:cs="Courier New"/>
          <w:sz w:val="22"/>
          <w:szCs w:val="22"/>
          <w:lang w:val="ca-ES"/>
        </w:rPr>
        <w:t>the task.</w:t>
      </w:r>
    </w:p>
    <w:p w14:paraId="64FE8CFA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14733F78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456A09C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A5C3520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E6EC5CC" w14:textId="77777777" w:rsidR="00DD240B" w:rsidRPr="004A35AD" w:rsidRDefault="00DD240B" w:rsidP="00DD240B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A6ED49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0EA02FB" w14:textId="09F1308E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08674F">
        <w:rPr>
          <w:rFonts w:ascii="Courier New" w:hAnsi="Courier New" w:cs="Courier New"/>
          <w:sz w:val="22"/>
          <w:szCs w:val="22"/>
          <w:lang w:val="ca-ES"/>
        </w:rPr>
        <w:t>cancel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4C811B85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00989F9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8FEC1F7" w14:textId="77777777" w:rsidR="00DD240B" w:rsidRDefault="00DD240B" w:rsidP="00DD240B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063F686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5F54BB2" w14:textId="77777777" w:rsidR="00DD240B" w:rsidRPr="001F4D92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Status changed'}</w:t>
      </w:r>
    </w:p>
    <w:p w14:paraId="3E65BD6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020458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1172FF7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 "TaskID" property.'}</w:t>
      </w:r>
    </w:p>
    <w:p w14:paraId="0198093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A6982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2284F8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Message':'Task not found.', 'Answer': 914}</w:t>
      </w:r>
    </w:p>
    <w:p w14:paraId="45983CAC" w14:textId="77777777" w:rsidR="000302E7" w:rsidRDefault="000302E7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DCD3AA1" w14:textId="7B731603" w:rsidR="000E50DF" w:rsidRDefault="000302E7" w:rsidP="00304436">
      <w:pPr>
        <w:pStyle w:val="Naslov1"/>
      </w:pPr>
      <w:r>
        <w:br w:type="column"/>
      </w:r>
      <w:bookmarkStart w:id="49" w:name="_Toc183094090"/>
      <w:r w:rsidR="000F048D">
        <w:lastRenderedPageBreak/>
        <w:t>SYSTEM</w:t>
      </w:r>
      <w:r w:rsidR="00747A58">
        <w:t xml:space="preserve"> </w:t>
      </w:r>
      <w:r w:rsidR="00CE1C48">
        <w:t>AND</w:t>
      </w:r>
      <w:r w:rsidR="001D21BF">
        <w:t xml:space="preserve"> </w:t>
      </w:r>
      <w:r w:rsidR="00CE1C48">
        <w:t>ADMINISTRATION</w:t>
      </w:r>
      <w:bookmarkEnd w:id="49"/>
    </w:p>
    <w:p w14:paraId="334E3310" w14:textId="77777777" w:rsidR="000E50DF" w:rsidRDefault="000E50DF" w:rsidP="004D1BBB"/>
    <w:p w14:paraId="6D1B2D97" w14:textId="354F03B6" w:rsidR="000302E7" w:rsidRPr="00A53B25" w:rsidRDefault="000302E7" w:rsidP="000302E7">
      <w:pPr>
        <w:pStyle w:val="Naslov2"/>
      </w:pPr>
      <w:bookmarkStart w:id="50" w:name="_Toc183094091"/>
      <w:r>
        <w:t>GETTIMESTAMP</w:t>
      </w:r>
      <w:bookmarkEnd w:id="50"/>
    </w:p>
    <w:p w14:paraId="46B0F9A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he current timestamp of the server.</w:t>
      </w:r>
    </w:p>
    <w:p w14:paraId="0E6783EC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43CA3F1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This is used to label tasks on clients (so that they have servers timestamp and can therefore be compared eventhough they were maintained by different clients). </w:t>
      </w:r>
    </w:p>
    <w:p w14:paraId="156A18AA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2240E982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2F4AD919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57768C0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0FA715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Tmestamp', 'Answer': timestamp}</w:t>
      </w:r>
    </w:p>
    <w:p w14:paraId="12DA8CB8" w14:textId="77777777" w:rsidR="000302E7" w:rsidRPr="00C067AD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552337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34F3E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07DFFF2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CD0B9A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6E6A13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>
        <w:rPr>
          <w:rFonts w:ascii="Courier New" w:hAnsi="Courier New" w:cs="Courier New"/>
          <w:sz w:val="20"/>
          <w:szCs w:val="20"/>
          <w:lang w:val="ca-ES"/>
        </w:rPr>
        <w:t>gettimestamp</w:t>
      </w:r>
    </w:p>
    <w:p w14:paraId="3CE815CC" w14:textId="77777777" w:rsidR="000302E7" w:rsidRPr="006E2F44" w:rsidRDefault="000302E7" w:rsidP="000302E7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E99041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Tmestamp', 'Answer': 1671525005083}</w:t>
      </w:r>
    </w:p>
    <w:p w14:paraId="022DD576" w14:textId="4167C5A4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F801CA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143E837" w14:textId="7BBA7A9C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30546E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A23E09F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73ADB1" w14:textId="57E1B100" w:rsidR="00DD240B" w:rsidRDefault="00D91032" w:rsidP="006558B4">
      <w:pPr>
        <w:pStyle w:val="Naslov2"/>
      </w:pPr>
      <w:r>
        <w:br w:type="column"/>
      </w:r>
      <w:bookmarkStart w:id="51" w:name="_Toc183094092"/>
      <w:r w:rsidR="006558B4">
        <w:lastRenderedPageBreak/>
        <w:t>WHO</w:t>
      </w:r>
      <w:bookmarkEnd w:id="51"/>
    </w:p>
    <w:p w14:paraId="53B633A9" w14:textId="67204657" w:rsidR="006558B4" w:rsidRDefault="006558B4" w:rsidP="006558B4">
      <w:pPr>
        <w:rPr>
          <w:lang w:val="ca-ES"/>
        </w:rPr>
      </w:pPr>
      <w:r>
        <w:rPr>
          <w:lang w:val="ca-ES"/>
        </w:rPr>
        <w:t xml:space="preserve">Returns number of requests this ALGatorServer has processed so far. </w:t>
      </w:r>
    </w:p>
    <w:p w14:paraId="4264A092" w14:textId="77777777" w:rsidR="0039660D" w:rsidRDefault="0039660D" w:rsidP="006558B4">
      <w:pPr>
        <w:rPr>
          <w:lang w:val="ca-ES"/>
        </w:rPr>
      </w:pPr>
    </w:p>
    <w:p w14:paraId="61A34926" w14:textId="77777777" w:rsidR="0039660D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503A1A3C" w14:textId="77777777" w:rsidR="0039660D" w:rsidRPr="008A07F1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</w:p>
    <w:p w14:paraId="600D4B0F" w14:textId="77777777" w:rsidR="0039660D" w:rsidRPr="005332B7" w:rsidRDefault="0039660D" w:rsidP="0039660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7905616D" w14:textId="148EB2B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91032">
        <w:rPr>
          <w:color w:val="333333"/>
          <w:sz w:val="21"/>
          <w:szCs w:val="21"/>
        </w:rPr>
        <w:t>number_of_processed_requests</w:t>
      </w:r>
    </w:p>
    <w:p w14:paraId="5E7790C6" w14:textId="77777777" w:rsidR="0039660D" w:rsidRPr="00C067A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F9F7A3" w14:textId="77777777" w:rsidR="0039660D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F9DFDC9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1DCC21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12CEC1A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36A5A51" w14:textId="06B4676C" w:rsidR="0039660D" w:rsidRPr="006E2F44" w:rsidRDefault="0039660D" w:rsidP="0039660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D91032">
        <w:rPr>
          <w:rFonts w:ascii="Courier New" w:hAnsi="Courier New" w:cs="Courier New"/>
          <w:sz w:val="20"/>
          <w:szCs w:val="20"/>
          <w:lang w:val="ca-ES"/>
        </w:rPr>
        <w:t>who</w:t>
      </w:r>
    </w:p>
    <w:p w14:paraId="3217AA19" w14:textId="77777777" w:rsidR="0039660D" w:rsidRPr="006E2F44" w:rsidRDefault="0039660D" w:rsidP="0039660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50E53E4C" w14:textId="6639F10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91032">
        <w:rPr>
          <w:color w:val="333333"/>
          <w:sz w:val="21"/>
          <w:szCs w:val="21"/>
        </w:rPr>
        <w:t>23</w:t>
      </w:r>
    </w:p>
    <w:p w14:paraId="0593D2D0" w14:textId="77777777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7178E37" w14:textId="3D66774D" w:rsidR="00D91032" w:rsidRDefault="00D91032" w:rsidP="00D91032">
      <w:pPr>
        <w:pStyle w:val="Naslov2"/>
      </w:pPr>
      <w:r>
        <w:br w:type="column"/>
      </w:r>
      <w:bookmarkStart w:id="52" w:name="_Toc183094093"/>
      <w:r>
        <w:lastRenderedPageBreak/>
        <w:t>STATUS</w:t>
      </w:r>
      <w:bookmarkEnd w:id="52"/>
    </w:p>
    <w:p w14:paraId="0DB7CBF2" w14:textId="3A8AB6AF" w:rsidR="00D91032" w:rsidRDefault="00D91032" w:rsidP="00D91032">
      <w:pPr>
        <w:rPr>
          <w:lang w:val="ca-ES"/>
        </w:rPr>
      </w:pPr>
      <w:r>
        <w:rPr>
          <w:lang w:val="ca-ES"/>
        </w:rPr>
        <w:t>Returns status information of ALGatorServer</w:t>
      </w:r>
    </w:p>
    <w:p w14:paraId="5F17AEF8" w14:textId="77777777" w:rsidR="00D91032" w:rsidRDefault="00D91032" w:rsidP="00D91032">
      <w:pPr>
        <w:rPr>
          <w:lang w:val="ca-ES"/>
        </w:rPr>
      </w:pPr>
    </w:p>
    <w:p w14:paraId="2AA058CE" w14:textId="77777777" w:rsidR="00D91032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647BA236" w14:textId="77777777" w:rsidR="00D91032" w:rsidRPr="008A07F1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</w:p>
    <w:p w14:paraId="760AE77A" w14:textId="77777777" w:rsidR="00D91032" w:rsidRPr="005332B7" w:rsidRDefault="00D91032" w:rsidP="00D91032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B5F28CF" w14:textId="484F1F59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status_string</w:t>
      </w:r>
    </w:p>
    <w:p w14:paraId="2CAD5FD9" w14:textId="77777777" w:rsidR="00D91032" w:rsidRPr="00C067AD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242C8B9" w14:textId="77777777" w:rsidR="00D91032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1B2039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FFB54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849B070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029A3E" w14:textId="5201A6C2" w:rsidR="00D91032" w:rsidRPr="006E2F44" w:rsidRDefault="00D91032" w:rsidP="00D910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0D2F1B">
        <w:rPr>
          <w:rFonts w:ascii="Courier New" w:hAnsi="Courier New" w:cs="Courier New"/>
          <w:sz w:val="20"/>
          <w:szCs w:val="20"/>
          <w:lang w:val="ca-ES"/>
        </w:rPr>
        <w:t>status</w:t>
      </w:r>
    </w:p>
    <w:p w14:paraId="44E42965" w14:textId="77777777" w:rsidR="00D91032" w:rsidRPr="006E2F44" w:rsidRDefault="00D91032" w:rsidP="00D9103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014DEB0" w14:textId="3F5C2251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0D2F1B" w:rsidRPr="000D2F1B">
        <w:rPr>
          <w:color w:val="333333"/>
          <w:sz w:val="21"/>
          <w:szCs w:val="21"/>
          <w:shd w:val="clear" w:color="auto" w:fill="FFFFFF"/>
        </w:rPr>
        <w:t>Server at 192.168.6.104 on for 26 min, 55 sec. Processed requests: 484. Tasks: 0 running, 1 pending, 0 queued, 0 paused</w:t>
      </w:r>
    </w:p>
    <w:p w14:paraId="0936FCA6" w14:textId="77777777" w:rsidR="009C6907" w:rsidRDefault="000D2F1B" w:rsidP="00E55F6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41CAA55E" w14:textId="77777777" w:rsidR="009C6907" w:rsidRDefault="009C6907" w:rsidP="00E97DDB">
      <w:pPr>
        <w:pStyle w:val="Naslov2"/>
        <w:rPr>
          <w:lang w:eastAsia="sl-SI"/>
        </w:rPr>
      </w:pPr>
      <w:bookmarkStart w:id="53" w:name="_Toc183094094"/>
      <w:r w:rsidRPr="003B6B0D">
        <w:rPr>
          <w:lang w:eastAsia="sl-SI"/>
        </w:rPr>
        <w:t>PRINTPATHS</w:t>
      </w:r>
      <w:bookmarkEnd w:id="53"/>
    </w:p>
    <w:p w14:paraId="1636D274" w14:textId="77777777" w:rsidR="009C6907" w:rsidRDefault="009C6907" w:rsidP="009C6907">
      <w:pPr>
        <w:rPr>
          <w:lang w:val="ca-ES"/>
        </w:rPr>
      </w:pPr>
      <w:r>
        <w:rPr>
          <w:lang w:val="ca-ES"/>
        </w:rPr>
        <w:t xml:space="preserve">Returns </w:t>
      </w:r>
      <w:r w:rsidRPr="003B6B0D">
        <w:rPr>
          <w:rFonts w:ascii="Courier New" w:hAnsi="Courier New" w:cs="Courier New"/>
          <w:sz w:val="22"/>
          <w:szCs w:val="22"/>
          <w:lang w:val="ca-ES"/>
        </w:rPr>
        <w:t>ALGATOR_ROOT</w:t>
      </w:r>
      <w:r>
        <w:rPr>
          <w:lang w:val="ca-ES"/>
        </w:rPr>
        <w:t xml:space="preserve"> and </w:t>
      </w:r>
      <w:r w:rsidRPr="003B6B0D">
        <w:rPr>
          <w:rFonts w:ascii="Courier New" w:hAnsi="Courier New" w:cs="Courier New"/>
          <w:sz w:val="22"/>
          <w:szCs w:val="22"/>
          <w:lang w:val="ca-ES"/>
        </w:rPr>
        <w:t>DATA_ROOT</w:t>
      </w:r>
      <w:r>
        <w:rPr>
          <w:lang w:val="ca-ES"/>
        </w:rPr>
        <w:t xml:space="preserve"> used by this server</w:t>
      </w:r>
    </w:p>
    <w:p w14:paraId="503474AC" w14:textId="77777777" w:rsidR="009C6907" w:rsidRDefault="009C6907" w:rsidP="009C6907">
      <w:pPr>
        <w:rPr>
          <w:lang w:val="ca-ES"/>
        </w:rPr>
      </w:pPr>
    </w:p>
    <w:p w14:paraId="7CFEEC63" w14:textId="77777777" w:rsidR="009C6907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71B78134" w14:textId="5ABF9995" w:rsidR="009C6907" w:rsidRPr="008A07F1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</w:p>
    <w:p w14:paraId="27E492AA" w14:textId="77777777" w:rsidR="009C6907" w:rsidRPr="005332B7" w:rsidRDefault="009C6907" w:rsidP="009C69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36AB0F9" w14:textId="1DA359DA" w:rsidR="00860D4D" w:rsidRDefault="009C6907" w:rsidP="00860D4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60D4D">
        <w:rPr>
          <w:color w:val="333333"/>
          <w:sz w:val="21"/>
          <w:szCs w:val="21"/>
        </w:rPr>
        <w:t>ALGATOR_ROOT=…, DATA_ROOT=…</w:t>
      </w:r>
    </w:p>
    <w:p w14:paraId="27B6D2DC" w14:textId="6F14181F" w:rsidR="009C6907" w:rsidRPr="00C067AD" w:rsidRDefault="009C6907" w:rsidP="009C690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C413F8" w14:textId="77777777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3EE6F7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2F4B5A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6A8953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E4BAE43" w14:textId="1AC04FE2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860D4D" w:rsidRPr="00860D4D">
        <w:t xml:space="preserve"> </w:t>
      </w:r>
      <w:r w:rsidR="00860D4D" w:rsidRPr="00860D4D">
        <w:rPr>
          <w:rFonts w:ascii="Courier New" w:hAnsi="Courier New" w:cs="Courier New"/>
          <w:sz w:val="20"/>
          <w:szCs w:val="20"/>
          <w:lang w:val="ca-ES"/>
        </w:rPr>
        <w:t>PRINTPATHS</w:t>
      </w:r>
    </w:p>
    <w:p w14:paraId="2574F6FB" w14:textId="77777777" w:rsidR="00860D4D" w:rsidRPr="006E2F44" w:rsidRDefault="00860D4D" w:rsidP="009C690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F6BAD23" w14:textId="77777777" w:rsidR="00162A2D" w:rsidRDefault="009C6907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62A2D">
        <w:rPr>
          <w:color w:val="333333"/>
          <w:sz w:val="21"/>
          <w:szCs w:val="21"/>
        </w:rPr>
        <w:t>ALGATOR_ROOT=D:\Users\tomaz\OneDrive\ULFRI\ALGATOR_ROOT, DATA_ROOT=D:\Users\tomaz\OneDrive\ULFRI\ALGATOR_ROOT\data_root</w:t>
      </w:r>
    </w:p>
    <w:p w14:paraId="4C9C22AF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EB1D35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4BB037" w14:textId="1811759E" w:rsidR="00647D3C" w:rsidRDefault="00647D3C" w:rsidP="00E97DDB">
      <w:pPr>
        <w:pStyle w:val="Naslov2"/>
        <w:rPr>
          <w:lang w:eastAsia="sl-SI"/>
        </w:rPr>
      </w:pPr>
      <w:r>
        <w:rPr>
          <w:color w:val="333333"/>
          <w:sz w:val="21"/>
          <w:szCs w:val="21"/>
        </w:rPr>
        <w:br w:type="column"/>
      </w:r>
      <w:bookmarkStart w:id="54" w:name="_Toc183094095"/>
      <w:r w:rsidR="00891B4A" w:rsidRPr="00891B4A">
        <w:rPr>
          <w:lang w:eastAsia="sl-SI"/>
        </w:rPr>
        <w:lastRenderedPageBreak/>
        <w:t>PRINTLOG</w:t>
      </w:r>
      <w:bookmarkEnd w:id="54"/>
    </w:p>
    <w:p w14:paraId="01B41336" w14:textId="6996631F" w:rsidR="00647D3C" w:rsidRDefault="00647D3C" w:rsidP="00647D3C">
      <w:pPr>
        <w:rPr>
          <w:lang w:val="ca-ES"/>
        </w:rPr>
      </w:pPr>
      <w:r>
        <w:rPr>
          <w:lang w:val="ca-ES"/>
        </w:rPr>
        <w:t xml:space="preserve">Returns </w:t>
      </w:r>
      <w:r w:rsidR="00891B4A">
        <w:rPr>
          <w:rFonts w:ascii="Courier New" w:hAnsi="Courier New" w:cs="Courier New"/>
          <w:sz w:val="22"/>
          <w:szCs w:val="22"/>
          <w:lang w:val="ca-ES"/>
        </w:rPr>
        <w:t xml:space="preserve">last n lines from ALGatorServer log file </w:t>
      </w:r>
    </w:p>
    <w:p w14:paraId="7451C14D" w14:textId="77777777" w:rsidR="00647D3C" w:rsidRDefault="00647D3C" w:rsidP="00647D3C">
      <w:pPr>
        <w:rPr>
          <w:lang w:val="ca-ES"/>
        </w:rPr>
      </w:pPr>
    </w:p>
    <w:p w14:paraId="7F719A23" w14:textId="4969EECD" w:rsidR="00647D3C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891B4A">
        <w:rPr>
          <w:rFonts w:ascii="Courier New" w:hAnsi="Courier New" w:cs="Courier New"/>
          <w:sz w:val="22"/>
          <w:szCs w:val="22"/>
          <w:lang w:val="ca-ES"/>
        </w:rPr>
        <w:t>optional parameter n</w:t>
      </w:r>
      <w:r w:rsidR="006200E3">
        <w:rPr>
          <w:rFonts w:ascii="Courier New" w:hAnsi="Courier New" w:cs="Courier New"/>
          <w:sz w:val="22"/>
          <w:szCs w:val="22"/>
          <w:lang w:val="ca-ES"/>
        </w:rPr>
        <w:t xml:space="preserve"> (default=10)</w:t>
      </w:r>
    </w:p>
    <w:p w14:paraId="44332886" w14:textId="77777777" w:rsidR="00647D3C" w:rsidRPr="008A07F1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</w:p>
    <w:p w14:paraId="79A68799" w14:textId="77777777" w:rsidR="00647D3C" w:rsidRPr="005332B7" w:rsidRDefault="00647D3C" w:rsidP="00647D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04AD0082" w14:textId="69927483" w:rsidR="00647D3C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9E65AD">
        <w:rPr>
          <w:color w:val="333333"/>
          <w:sz w:val="21"/>
          <w:szCs w:val="21"/>
          <w:shd w:val="clear" w:color="auto" w:fill="FFFFFF"/>
        </w:rPr>
        <w:t xml:space="preserve">n lines of </w:t>
      </w:r>
      <w:r w:rsidR="006200E3">
        <w:rPr>
          <w:color w:val="333333"/>
          <w:sz w:val="21"/>
          <w:szCs w:val="21"/>
        </w:rPr>
        <w:t>txt file with log content,</w:t>
      </w:r>
    </w:p>
    <w:p w14:paraId="7BF91B84" w14:textId="77777777" w:rsidR="00647D3C" w:rsidRPr="00C067AD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A1A22C" w14:textId="77777777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D7385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09950F4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C350F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061A01" w14:textId="5BFA708B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860D4D">
        <w:t xml:space="preserve"> </w:t>
      </w:r>
      <w:r w:rsidR="006200E3" w:rsidRPr="006200E3">
        <w:rPr>
          <w:rFonts w:ascii="Courier New" w:hAnsi="Courier New" w:cs="Courier New"/>
          <w:sz w:val="20"/>
          <w:szCs w:val="20"/>
          <w:lang w:val="ca-ES"/>
        </w:rPr>
        <w:t>PRINTLOG</w:t>
      </w:r>
      <w:r w:rsidR="006200E3">
        <w:rPr>
          <w:rFonts w:ascii="Courier New" w:hAnsi="Courier New" w:cs="Courier New"/>
          <w:sz w:val="20"/>
          <w:szCs w:val="20"/>
          <w:lang w:val="ca-ES"/>
        </w:rPr>
        <w:t xml:space="preserve"> 5</w:t>
      </w:r>
    </w:p>
    <w:p w14:paraId="69205F05" w14:textId="77777777" w:rsidR="00647D3C" w:rsidRPr="006E2F44" w:rsidRDefault="00647D3C" w:rsidP="00647D3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A589E2D" w14:textId="798A4559" w:rsidR="009C6907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5BD7EE37" w14:textId="1CC9CC3A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Content of 'D:\Users\tomaz\OneDrive\ULFRI\ALGATOR_ROOT\data_root\log\server\server.log' (last 5 lines) :</w:t>
      </w:r>
    </w:p>
    <w:p w14:paraId="05DA96F7" w14:textId="328CB024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status</w:t>
      </w:r>
    </w:p>
    <w:p w14:paraId="2DDE332F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LIST</w:t>
      </w:r>
    </w:p>
    <w:p w14:paraId="405E676B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SPONSE]: ERROR:: Unknown request</w:t>
      </w:r>
    </w:p>
    <w:p w14:paraId="00B24972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SPONSE]: Server at 192.168.6.104 on for 2 min, 1 sec. Processed requests: 10. Tasks: 0 running, 1 pending, 0 queued, 0 paused;</w:t>
      </w:r>
    </w:p>
    <w:p w14:paraId="5B453583" w14:textId="52B83829" w:rsid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50: [REQUEST]:  PRINTLOG 5</w:t>
      </w:r>
    </w:p>
    <w:p w14:paraId="79769526" w14:textId="77777777" w:rsidR="00647D3C" w:rsidRDefault="00647D3C" w:rsidP="009C6907">
      <w:pPr>
        <w:rPr>
          <w:color w:val="333333"/>
          <w:sz w:val="21"/>
          <w:szCs w:val="21"/>
          <w:shd w:val="clear" w:color="auto" w:fill="FFFFFF"/>
        </w:rPr>
      </w:pPr>
    </w:p>
    <w:p w14:paraId="64B91689" w14:textId="6419A4B3" w:rsidR="009C6907" w:rsidRPr="006558B4" w:rsidRDefault="009C6907" w:rsidP="001917AC">
      <w:pPr>
        <w:pStyle w:val="Naslov1"/>
        <w:rPr>
          <w:lang w:val="ca-ES"/>
        </w:rPr>
      </w:pPr>
      <w:r>
        <w:rPr>
          <w:shd w:val="clear" w:color="auto" w:fill="FFFFFF"/>
        </w:rPr>
        <w:br w:type="column"/>
      </w:r>
      <w:bookmarkStart w:id="55" w:name="_Toc183094096"/>
      <w:r w:rsidR="00CE1C48">
        <w:rPr>
          <w:shd w:val="clear" w:color="auto" w:fill="FFFFFF"/>
        </w:rPr>
        <w:lastRenderedPageBreak/>
        <w:t xml:space="preserve">ALGATOR </w:t>
      </w:r>
      <w:r w:rsidR="001917AC">
        <w:rPr>
          <w:shd w:val="clear" w:color="auto" w:fill="FFFFFF"/>
        </w:rPr>
        <w:t>FUNCTION</w:t>
      </w:r>
      <w:bookmarkEnd w:id="55"/>
    </w:p>
    <w:p w14:paraId="38E9E722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AB9DA7E" w14:textId="77777777" w:rsidR="00B5413C" w:rsidRDefault="00B5413C" w:rsidP="00B5413C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270004B1" w14:textId="77777777" w:rsidR="00B5413C" w:rsidRDefault="00B5413C" w:rsidP="00B5413C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46C0C9E0" w14:textId="69504302" w:rsidR="00B5413C" w:rsidRDefault="00B5413C" w:rsidP="00B5413C">
      <w:pPr>
        <w:pStyle w:val="Naslov2"/>
      </w:pPr>
      <w:bookmarkStart w:id="56" w:name="_Toc183094097"/>
      <w:r>
        <w:t>QUERY</w:t>
      </w:r>
      <w:bookmarkEnd w:id="56"/>
      <w:r w:rsidRPr="00A133CE">
        <w:t xml:space="preserve"> </w:t>
      </w:r>
    </w:p>
    <w:p w14:paraId="6D0D6C77" w14:textId="77777777" w:rsidR="00B5413C" w:rsidRDefault="00B5413C" w:rsidP="00B5413C">
      <w:pPr>
        <w:rPr>
          <w:lang w:val="ca-ES"/>
        </w:rPr>
      </w:pPr>
      <w:r>
        <w:rPr>
          <w:lang w:val="ca-ES"/>
        </w:rPr>
        <w:t>Runs a query and returns a result.</w:t>
      </w:r>
    </w:p>
    <w:p w14:paraId="3707061F" w14:textId="77777777" w:rsidR="00B5413C" w:rsidRDefault="00B5413C" w:rsidP="00B5413C">
      <w:pPr>
        <w:rPr>
          <w:lang w:val="ca-ES"/>
        </w:rPr>
      </w:pPr>
    </w:p>
    <w:p w14:paraId="23829487" w14:textId="029C39B2" w:rsidR="00B5413C" w:rsidRDefault="00B5413C" w:rsidP="00B541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E708A">
        <w:rPr>
          <w:rFonts w:ascii="Courier New" w:hAnsi="Courier New" w:cs="Courier New"/>
          <w:sz w:val="22"/>
          <w:szCs w:val="22"/>
          <w:lang w:val="ca-ES"/>
        </w:rPr>
        <w:t xml:space="preserve">json (ProjectName, Query, </w:t>
      </w:r>
      <w:r w:rsidR="00154EA6">
        <w:rPr>
          <w:rFonts w:ascii="Courier New" w:hAnsi="Courier New" w:cs="Courier New"/>
          <w:sz w:val="22"/>
          <w:szCs w:val="22"/>
          <w:lang w:val="ca-ES"/>
        </w:rPr>
        <w:t>ComputerID (optional), Parameters (optional))</w:t>
      </w:r>
    </w:p>
    <w:p w14:paraId="6388BA89" w14:textId="77777777" w:rsidR="00B5413C" w:rsidRPr="008A07F1" w:rsidRDefault="00B5413C" w:rsidP="00B5413C">
      <w:pPr>
        <w:rPr>
          <w:rFonts w:ascii="Courier New" w:hAnsi="Courier New" w:cs="Courier New"/>
          <w:sz w:val="22"/>
          <w:szCs w:val="22"/>
          <w:lang w:val="ca-ES"/>
        </w:rPr>
      </w:pPr>
    </w:p>
    <w:p w14:paraId="0F68FC27" w14:textId="77777777" w:rsidR="00B5413C" w:rsidRPr="005332B7" w:rsidRDefault="00B5413C" w:rsidP="00B541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83824CE" w14:textId="77777777" w:rsidR="001B456E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</w:t>
      </w:r>
      <w:r w:rsidR="008D4F8B" w:rsidRPr="008D4F8B">
        <w:rPr>
          <w:color w:val="333333"/>
          <w:sz w:val="21"/>
          <w:szCs w:val="21"/>
          <w:shd w:val="clear" w:color="auto" w:fill="FFFFFF"/>
        </w:rPr>
        <w:t xml:space="preserve"> </w:t>
      </w:r>
      <w:r w:rsidR="001B456E" w:rsidRPr="009C7E57">
        <w:rPr>
          <w:color w:val="333333"/>
          <w:sz w:val="21"/>
          <w:szCs w:val="21"/>
          <w:shd w:val="clear" w:color="auto" w:fill="FFFFFF"/>
        </w:rPr>
        <w:t>"</w:t>
      </w:r>
      <w:r w:rsidR="008D4F8B" w:rsidRPr="009C7E57">
        <w:rPr>
          <w:color w:val="333333"/>
          <w:sz w:val="21"/>
          <w:szCs w:val="21"/>
          <w:shd w:val="clear" w:color="auto" w:fill="FFFFFF"/>
        </w:rPr>
        <w:t>Query result</w:t>
      </w:r>
      <w:r w:rsidR="001B456E" w:rsidRPr="009C7E57">
        <w:rPr>
          <w:color w:val="333333"/>
          <w:sz w:val="21"/>
          <w:szCs w:val="21"/>
          <w:shd w:val="clear" w:color="auto" w:fill="FFFFFF"/>
        </w:rPr>
        <w:t>"</w:t>
      </w:r>
      <w:r>
        <w:rPr>
          <w:color w:val="333333"/>
          <w:sz w:val="21"/>
          <w:szCs w:val="21"/>
        </w:rPr>
        <w:t>, 'Answer': '</w:t>
      </w:r>
      <w:r w:rsidRPr="00271C21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 xml:space="preserve">CSV </w:t>
      </w:r>
    </w:p>
    <w:p w14:paraId="31ABF3F1" w14:textId="7E59DB1F" w:rsidR="00271C21" w:rsidRPr="001F4D92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able with query response data '}</w:t>
      </w:r>
    </w:p>
    <w:p w14:paraId="536B8A53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496FAE4C" w14:textId="77777777" w:rsidR="00B5413C" w:rsidRDefault="00B5413C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257A9280" w14:textId="77777777" w:rsidR="00271C21" w:rsidRPr="004A35AD" w:rsidRDefault="00271C21" w:rsidP="00271C21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52EC0C" w14:textId="77777777" w:rsidR="00271C21" w:rsidRDefault="00271C21" w:rsidP="00271C21">
      <w:pPr>
        <w:rPr>
          <w:rFonts w:ascii="Courier New" w:hAnsi="Courier New" w:cs="Courier New"/>
          <w:sz w:val="22"/>
          <w:szCs w:val="22"/>
          <w:lang w:val="ca-ES"/>
        </w:rPr>
      </w:pPr>
    </w:p>
    <w:p w14:paraId="68F3D00D" w14:textId="78544263" w:rsidR="00271C21" w:rsidRDefault="00271C21" w:rsidP="0085569B">
      <w:pPr>
        <w:ind w:right="-631"/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query {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ProjectName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"BasicSort", 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Query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{"Algorithms":["*"],</w:t>
      </w:r>
      <w:r w:rsidR="00007E1E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TestSets":["$0"]},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Parameters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["TestSet2"]}</w:t>
      </w:r>
    </w:p>
    <w:p w14:paraId="6C8177AF" w14:textId="77777777" w:rsidR="00271C21" w:rsidRDefault="00271C21" w:rsidP="00271C21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DD9632B" w14:textId="77777777" w:rsidR="00271C21" w:rsidRDefault="00271C21" w:rsidP="00271C21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7BE465B" w14:textId="77777777" w:rsidR="00271C21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3A6E10" w14:textId="41C26CCC" w:rsidR="00271C21" w:rsidRDefault="00271C21" w:rsidP="00271C21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C7E57">
        <w:rPr>
          <w:color w:val="333333"/>
          <w:sz w:val="21"/>
          <w:szCs w:val="21"/>
          <w:shd w:val="clear" w:color="auto" w:fill="FFFFFF"/>
        </w:rPr>
        <w:t xml:space="preserve"> </w:t>
      </w:r>
      <w:r w:rsidR="009C7E57" w:rsidRPr="009C7E57">
        <w:rPr>
          <w:color w:val="333333"/>
          <w:sz w:val="21"/>
          <w:szCs w:val="21"/>
          <w:shd w:val="clear" w:color="auto" w:fill="FFFFFF"/>
        </w:rPr>
        <w:t>{"Status":0, "Message":"Query result", "Answer": "ID;Testset;InstanceID;Pass;N 1;TestSet1;Test-1;DONE;100 2;TestSet1;Test-2;DONE;100 3;TestSet1;Test-3;DONE;</w:t>
      </w:r>
      <w:r w:rsidR="002825DA">
        <w:rPr>
          <w:color w:val="333333"/>
          <w:sz w:val="21"/>
          <w:szCs w:val="21"/>
          <w:shd w:val="clear" w:color="auto" w:fill="FFFFFF"/>
        </w:rPr>
        <w:t>…</w:t>
      </w:r>
      <w:r w:rsidR="002825DA" w:rsidRPr="002825DA">
        <w:t xml:space="preserve"> </w:t>
      </w:r>
      <w:r w:rsidR="002825DA" w:rsidRPr="002825DA">
        <w:rPr>
          <w:color w:val="333333"/>
          <w:sz w:val="21"/>
          <w:szCs w:val="21"/>
          <w:shd w:val="clear" w:color="auto" w:fill="FFFFFF"/>
        </w:rPr>
        <w:t>"}</w:t>
      </w:r>
    </w:p>
    <w:p w14:paraId="55A47EE6" w14:textId="77777777" w:rsidR="00271C21" w:rsidRDefault="00271C21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7FD600FC" w14:textId="77777777" w:rsidR="00B5413C" w:rsidRDefault="00B5413C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E471183" w14:textId="0054E1EA" w:rsidR="00A133CE" w:rsidRDefault="00A133CE" w:rsidP="00E97DDB">
      <w:pPr>
        <w:pStyle w:val="Naslov2"/>
      </w:pPr>
      <w:bookmarkStart w:id="57" w:name="_Toc183094098"/>
      <w:r w:rsidRPr="00A133CE">
        <w:t>GETQUERYRESULT</w:t>
      </w:r>
      <w:bookmarkEnd w:id="57"/>
      <w:r w:rsidRPr="00A133CE">
        <w:t xml:space="preserve"> </w:t>
      </w:r>
    </w:p>
    <w:p w14:paraId="47A0B555" w14:textId="135BD2CB" w:rsidR="00A133CE" w:rsidRDefault="00A133CE" w:rsidP="00A133CE">
      <w:pPr>
        <w:rPr>
          <w:lang w:val="ca-ES"/>
        </w:rPr>
      </w:pPr>
      <w:r>
        <w:rPr>
          <w:lang w:val="ca-ES"/>
        </w:rPr>
        <w:t>Runs a query and returns a result.</w:t>
      </w:r>
      <w:r w:rsidR="005E708A">
        <w:rPr>
          <w:lang w:val="ca-ES"/>
        </w:rPr>
        <w:t xml:space="preserve"> (old style function; depricated)</w:t>
      </w:r>
    </w:p>
    <w:p w14:paraId="7B596BA5" w14:textId="77777777" w:rsidR="00A133CE" w:rsidRDefault="00A133CE" w:rsidP="00A133CE">
      <w:pPr>
        <w:rPr>
          <w:lang w:val="ca-ES"/>
        </w:rPr>
      </w:pPr>
    </w:p>
    <w:p w14:paraId="30839D1E" w14:textId="07C730AE" w:rsidR="00A133CE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1C1451">
        <w:rPr>
          <w:rFonts w:ascii="Courier New" w:hAnsi="Courier New" w:cs="Courier New"/>
          <w:sz w:val="22"/>
          <w:szCs w:val="22"/>
          <w:lang w:val="ca-ES"/>
        </w:rPr>
        <w:t>project_name query_name [optional query params]</w:t>
      </w:r>
    </w:p>
    <w:p w14:paraId="442F4B42" w14:textId="77777777" w:rsidR="00A133CE" w:rsidRPr="008A07F1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</w:p>
    <w:p w14:paraId="65670821" w14:textId="77777777" w:rsidR="00A133CE" w:rsidRPr="005332B7" w:rsidRDefault="00A133CE" w:rsidP="00A133C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CAFBC12" w14:textId="2E676A69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C1451">
        <w:rPr>
          <w:color w:val="333333"/>
          <w:sz w:val="21"/>
          <w:szCs w:val="21"/>
        </w:rPr>
        <w:t xml:space="preserve">CSV </w:t>
      </w:r>
      <w:r w:rsidR="006C5202">
        <w:rPr>
          <w:color w:val="333333"/>
          <w:sz w:val="21"/>
          <w:szCs w:val="21"/>
        </w:rPr>
        <w:t>table with query response data</w:t>
      </w:r>
    </w:p>
    <w:p w14:paraId="3CCECF76" w14:textId="77777777" w:rsidR="00A133CE" w:rsidRPr="00C067AD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4F9C24C" w14:textId="77777777" w:rsidR="00A133CE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9FD50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BCF55D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E1DDFF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B94A757" w14:textId="7A8ADE97" w:rsidR="00A133CE" w:rsidRPr="00552C32" w:rsidRDefault="00552C32" w:rsidP="00552C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552C32">
        <w:rPr>
          <w:rFonts w:ascii="Courier New" w:hAnsi="Courier New" w:cs="Courier New"/>
          <w:sz w:val="20"/>
          <w:szCs w:val="20"/>
          <w:lang w:val="ca-ES"/>
        </w:rPr>
        <w:t>GETQUERYRESULT BasicSort query2 QuickSort</w:t>
      </w:r>
    </w:p>
    <w:p w14:paraId="7FA100E6" w14:textId="77777777" w:rsidR="006C5202" w:rsidRPr="006E2F44" w:rsidRDefault="006C5202" w:rsidP="006C520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49A3C752" w14:textId="418043D5" w:rsidR="003C4794" w:rsidRDefault="00A133CE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3C4794">
        <w:rPr>
          <w:color w:val="333333"/>
          <w:sz w:val="21"/>
          <w:szCs w:val="21"/>
        </w:rPr>
        <w:t>ID;Testset;InstanceID;Pass;N;BubbleSort.Tfirst;InsertionSort.Tfirst;JavaSort.Tfirst;QuickSort.Tfirst</w:t>
      </w:r>
    </w:p>
    <w:p w14:paraId="2B226171" w14:textId="70B70F2E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;TestSet2;test1;DONE;10000;191334;32755;921;1690;187114</w:t>
      </w:r>
    </w:p>
    <w:p w14:paraId="6100FEEB" w14:textId="06CD3767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6;TestSet2;test6;DONE;11000;232865;35494;852;1758;231232;</w:t>
      </w:r>
    </w:p>
    <w:p w14:paraId="027F53C2" w14:textId="183336A0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…</w:t>
      </w:r>
    </w:p>
    <w:p w14:paraId="01664E10" w14:textId="77777777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678CB96" w14:textId="3119375F" w:rsidR="001917AC" w:rsidRDefault="00E55F69" w:rsidP="00E97DDB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58" w:name="_Toc183094099"/>
      <w:r w:rsidR="001917AC">
        <w:lastRenderedPageBreak/>
        <w:t>ADMIN</w:t>
      </w:r>
      <w:bookmarkEnd w:id="58"/>
      <w:r w:rsidR="001917AC" w:rsidRPr="00A133CE">
        <w:t xml:space="preserve"> </w:t>
      </w:r>
    </w:p>
    <w:p w14:paraId="43272397" w14:textId="59C080DE" w:rsidR="001917AC" w:rsidRDefault="001917AC" w:rsidP="001917AC">
      <w:pPr>
        <w:rPr>
          <w:lang w:val="ca-ES"/>
        </w:rPr>
      </w:pPr>
      <w:r>
        <w:rPr>
          <w:lang w:val="ca-ES"/>
        </w:rPr>
        <w:t xml:space="preserve">Runs </w:t>
      </w:r>
      <w:r w:rsidR="00023C2F" w:rsidRPr="00A57B53">
        <w:rPr>
          <w:rFonts w:ascii="Courier New" w:hAnsi="Courier New" w:cs="Courier New"/>
          <w:sz w:val="22"/>
          <w:szCs w:val="22"/>
          <w:lang w:val="ca-ES"/>
        </w:rPr>
        <w:t>algator.Admin</w:t>
      </w:r>
      <w:r w:rsidR="00023C2F">
        <w:rPr>
          <w:lang w:val="ca-ES"/>
        </w:rPr>
        <w:t xml:space="preserve"> with given parameters in the ALGatorServers’ </w:t>
      </w:r>
      <w:r w:rsidR="00574169">
        <w:rPr>
          <w:lang w:val="ca-ES"/>
        </w:rPr>
        <w:t xml:space="preserve">thread (not as separated process). </w:t>
      </w:r>
    </w:p>
    <w:p w14:paraId="4F8D397D" w14:textId="77777777" w:rsidR="001917AC" w:rsidRDefault="001917AC" w:rsidP="001917AC">
      <w:pPr>
        <w:rPr>
          <w:lang w:val="ca-ES"/>
        </w:rPr>
      </w:pPr>
    </w:p>
    <w:p w14:paraId="77E33DE2" w14:textId="2CD760D2" w:rsidR="001917AC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74169">
        <w:rPr>
          <w:rFonts w:ascii="Courier New" w:hAnsi="Courier New" w:cs="Courier New"/>
          <w:sz w:val="22"/>
          <w:szCs w:val="22"/>
          <w:lang w:val="ca-ES"/>
        </w:rPr>
        <w:t>algator.Admin parameters (-i, -cp Proj</w:t>
      </w:r>
      <w:r w:rsidR="00225DC3">
        <w:rPr>
          <w:rFonts w:ascii="Courier New" w:hAnsi="Courier New" w:cs="Courier New"/>
          <w:sz w:val="22"/>
          <w:szCs w:val="22"/>
          <w:lang w:val="ca-ES"/>
        </w:rPr>
        <w:t>ect</w:t>
      </w:r>
      <w:r w:rsidR="00574169">
        <w:rPr>
          <w:rFonts w:ascii="Courier New" w:hAnsi="Courier New" w:cs="Courier New"/>
          <w:sz w:val="22"/>
          <w:szCs w:val="22"/>
          <w:lang w:val="ca-ES"/>
        </w:rPr>
        <w:t>, ...)</w:t>
      </w:r>
    </w:p>
    <w:p w14:paraId="63CA0042" w14:textId="77777777" w:rsidR="001917AC" w:rsidRPr="008A07F1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</w:p>
    <w:p w14:paraId="5778D93D" w14:textId="77777777" w:rsidR="001917AC" w:rsidRPr="005332B7" w:rsidRDefault="001917AC" w:rsidP="001917A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32DD43" w14:textId="2E4298F2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25DC3">
        <w:rPr>
          <w:color w:val="333333"/>
          <w:sz w:val="21"/>
          <w:szCs w:val="21"/>
          <w:shd w:val="clear" w:color="auto" w:fill="FFFFFF"/>
        </w:rPr>
        <w:t xml:space="preserve">usual </w:t>
      </w:r>
      <w:r w:rsidR="00225DC3">
        <w:rPr>
          <w:color w:val="333333"/>
          <w:sz w:val="21"/>
          <w:szCs w:val="21"/>
        </w:rPr>
        <w:t>algator.Admin response</w:t>
      </w:r>
    </w:p>
    <w:p w14:paraId="045F46F5" w14:textId="77777777" w:rsidR="001917AC" w:rsidRPr="00C067AD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631E2E5" w14:textId="77777777" w:rsidR="001917AC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DA466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ACAD34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2171A2F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B547867" w14:textId="3012DE36" w:rsidR="001917AC" w:rsidRPr="00552C32" w:rsidRDefault="001917AC" w:rsidP="001917A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225DC3">
        <w:rPr>
          <w:rFonts w:ascii="Courier New" w:hAnsi="Courier New" w:cs="Courier New"/>
          <w:sz w:val="20"/>
          <w:szCs w:val="20"/>
          <w:lang w:val="ca-ES"/>
        </w:rPr>
        <w:t>admin -i</w:t>
      </w:r>
    </w:p>
    <w:p w14:paraId="729C0705" w14:textId="77777777" w:rsidR="001917AC" w:rsidRPr="006E2F44" w:rsidRDefault="001917AC" w:rsidP="001917A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307E6087" w14:textId="77777777" w:rsidR="005A3F88" w:rsidRDefault="001917AC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033FEA1B" w14:textId="71E9C6D9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Projects": [</w:t>
      </w:r>
    </w:p>
    <w:p w14:paraId="4604B72B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BasicMatrixMul",</w:t>
      </w:r>
    </w:p>
    <w:p w14:paraId="3DF3D0A7" w14:textId="2E118A0C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BasicSort"</w:t>
      </w:r>
    </w:p>
    <w:p w14:paraId="4C782D78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]}</w:t>
      </w:r>
    </w:p>
    <w:p w14:paraId="60B37FA5" w14:textId="3975369A" w:rsidR="001917AC" w:rsidRDefault="001917AC" w:rsidP="00225DC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34D786" w14:textId="77777777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0E47A85" w14:textId="433D0FD0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4A1F84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569D070" w14:textId="77777777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2241266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AD87971" w14:textId="7F13DF6E" w:rsidR="000838E0" w:rsidRDefault="00816A60" w:rsidP="00793553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59" w:name="_Toc183094100"/>
      <w:r w:rsidR="00E307A9">
        <w:rPr>
          <w:lang w:val="ca-ES"/>
        </w:rPr>
        <w:lastRenderedPageBreak/>
        <w:t>FUNCTIONS</w:t>
      </w:r>
      <w:r w:rsidR="00473A1A">
        <w:rPr>
          <w:lang w:val="ca-ES"/>
        </w:rPr>
        <w:t xml:space="preserve"> USED BY FILE</w:t>
      </w:r>
      <w:r w:rsidR="00B2199F">
        <w:rPr>
          <w:lang w:val="ca-ES"/>
        </w:rPr>
        <w:t xml:space="preserve"> EDITOR</w:t>
      </w:r>
      <w:bookmarkEnd w:id="59"/>
      <w:r w:rsidR="00B2199F">
        <w:rPr>
          <w:lang w:val="ca-ES"/>
        </w:rPr>
        <w:t xml:space="preserve"> </w:t>
      </w:r>
    </w:p>
    <w:p w14:paraId="123D1988" w14:textId="77777777" w:rsidR="003E0450" w:rsidRDefault="003E0450" w:rsidP="003E0450">
      <w:pPr>
        <w:rPr>
          <w:lang w:val="ca-ES"/>
        </w:rPr>
      </w:pPr>
    </w:p>
    <w:p w14:paraId="0083BB5B" w14:textId="4DB3A294" w:rsidR="003E0450" w:rsidRDefault="003E0450" w:rsidP="00E97DDB">
      <w:pPr>
        <w:pStyle w:val="Naslov2"/>
      </w:pPr>
      <w:bookmarkStart w:id="60" w:name="_Toc183094101"/>
      <w:r w:rsidRPr="00E97DDB">
        <w:t>GETPFILES</w:t>
      </w:r>
      <w:bookmarkEnd w:id="60"/>
    </w:p>
    <w:p w14:paraId="58B740BD" w14:textId="216BCDDE" w:rsidR="003E0450" w:rsidRDefault="003E0450" w:rsidP="003E0450">
      <w:pPr>
        <w:rPr>
          <w:lang w:val="ca-ES"/>
        </w:rPr>
      </w:pPr>
      <w:r>
        <w:rPr>
          <w:lang w:val="ca-ES"/>
        </w:rPr>
        <w:t xml:space="preserve">Returns a </w:t>
      </w:r>
      <w:r w:rsidR="00E84718">
        <w:rPr>
          <w:lang w:val="ca-ES"/>
        </w:rPr>
        <w:t>html list of files of a project</w:t>
      </w:r>
    </w:p>
    <w:p w14:paraId="093B72B9" w14:textId="77777777" w:rsidR="003E0450" w:rsidRDefault="003E0450" w:rsidP="003E0450">
      <w:pPr>
        <w:rPr>
          <w:lang w:val="ca-ES"/>
        </w:rPr>
      </w:pPr>
    </w:p>
    <w:p w14:paraId="48ACDCE7" w14:textId="2FA27DBE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)</w:t>
      </w:r>
    </w:p>
    <w:p w14:paraId="2AA35E83" w14:textId="77777777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</w:p>
    <w:p w14:paraId="586DA433" w14:textId="77777777" w:rsidR="003E0450" w:rsidRDefault="003E0450" w:rsidP="003E0450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14125DA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40BEE6B0" w14:textId="77777777" w:rsidR="00B60399" w:rsidRDefault="003E0450" w:rsidP="00B603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60399">
        <w:rPr>
          <w:color w:val="333333"/>
          <w:sz w:val="21"/>
          <w:szCs w:val="21"/>
        </w:rPr>
        <w:t>{'Status':1, 'Message':'Invalid number or type of parameters', 'Answer': 'Expecting JSON with "Project" property.'}</w:t>
      </w:r>
    </w:p>
    <w:p w14:paraId="6620EA40" w14:textId="76A4B93D" w:rsidR="003E0450" w:rsidRPr="005332B7" w:rsidRDefault="003E0450" w:rsidP="00B60399">
      <w:pPr>
        <w:pStyle w:val="HTML-oblikovano"/>
        <w:shd w:val="clear" w:color="auto" w:fill="FFFFFF"/>
        <w:wordWrap w:val="0"/>
        <w:rPr>
          <w:lang w:val="ca-ES"/>
        </w:rPr>
      </w:pPr>
    </w:p>
    <w:p w14:paraId="17C7879F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027BEAF3" w14:textId="3E25A283" w:rsidR="008C1A6A" w:rsidRPr="008C1A6A" w:rsidRDefault="003E0450" w:rsidP="008C1A6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C1A6A" w:rsidRPr="008C1A6A">
        <w:rPr>
          <w:color w:val="333333"/>
          <w:sz w:val="21"/>
          <w:szCs w:val="21"/>
        </w:rPr>
        <w:t>{'Status':0, 'Message':'Project files', 'Answer': '</w:t>
      </w:r>
      <w:r w:rsidR="008C1A6A">
        <w:rPr>
          <w:color w:val="333333"/>
          <w:sz w:val="21"/>
          <w:szCs w:val="21"/>
        </w:rPr>
        <w:t>base64_encoded_list_of_projects'_files</w:t>
      </w:r>
      <w:r w:rsidR="002721A7">
        <w:rPr>
          <w:color w:val="333333"/>
          <w:sz w:val="21"/>
          <w:szCs w:val="21"/>
        </w:rPr>
        <w:t>}</w:t>
      </w:r>
    </w:p>
    <w:p w14:paraId="19EC3AFA" w14:textId="607EFA2E" w:rsidR="003E0450" w:rsidRPr="0056039B" w:rsidRDefault="003E0450" w:rsidP="008C1A6A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69F4A9C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7FE0894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66C356F8" w14:textId="5D837FB3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sz w:val="20"/>
          <w:szCs w:val="20"/>
          <w:lang w:val="ca-ES"/>
        </w:rPr>
        <w:t>&gt;</w:t>
      </w:r>
      <w:r w:rsidR="002721A7" w:rsidRPr="002721A7">
        <w:rPr>
          <w:rFonts w:ascii="Courier New" w:hAnsi="Courier New" w:cs="Courier New"/>
          <w:sz w:val="20"/>
          <w:szCs w:val="20"/>
          <w:lang w:val="ca-ES"/>
        </w:rPr>
        <w:t>getpfiles {"Project":"BasicSort"}</w:t>
      </w:r>
    </w:p>
    <w:p w14:paraId="030B77F1" w14:textId="6F6A1F20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 xml:space="preserve">{'Status':0, 'Message':'Project files', 'Answer':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'PHVsIGlk</w:t>
      </w:r>
      <w:r w:rsidR="002D088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PSJ0cmVlVUwiPgog…'}</w:t>
      </w:r>
    </w:p>
    <w:p w14:paraId="075C4044" w14:textId="6A051B76" w:rsidR="008C1A6A" w:rsidRPr="008C1A6A" w:rsidRDefault="008C1A6A" w:rsidP="008C1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noProof w:val="0"/>
          <w:color w:val="333333"/>
          <w:sz w:val="21"/>
          <w:szCs w:val="21"/>
          <w:lang w:eastAsia="sl-SI"/>
        </w:rPr>
      </w:pPr>
    </w:p>
    <w:p w14:paraId="6B9B5C71" w14:textId="77777777" w:rsidR="00793553" w:rsidRDefault="00793553" w:rsidP="00793553">
      <w:pPr>
        <w:rPr>
          <w:lang w:val="ca-ES"/>
        </w:rPr>
      </w:pPr>
    </w:p>
    <w:p w14:paraId="352A7A0E" w14:textId="77777777" w:rsidR="00793553" w:rsidRPr="00793553" w:rsidRDefault="00793553" w:rsidP="00793553">
      <w:pPr>
        <w:rPr>
          <w:lang w:val="ca-ES"/>
        </w:rPr>
      </w:pPr>
    </w:p>
    <w:p w14:paraId="37133A35" w14:textId="77777777" w:rsidR="00E307A9" w:rsidRDefault="00E307A9" w:rsidP="00E307A9">
      <w:pPr>
        <w:rPr>
          <w:lang w:val="ca-ES"/>
        </w:rPr>
      </w:pPr>
    </w:p>
    <w:p w14:paraId="3F1F83B4" w14:textId="7E279CAD" w:rsidR="00E307A9" w:rsidRDefault="00793553" w:rsidP="00E97DDB">
      <w:pPr>
        <w:pStyle w:val="Naslov2"/>
      </w:pPr>
      <w:r>
        <w:br w:type="column"/>
      </w:r>
      <w:bookmarkStart w:id="61" w:name="_Toc183094102"/>
      <w:r w:rsidR="00E307A9">
        <w:lastRenderedPageBreak/>
        <w:t>GETFILE</w:t>
      </w:r>
      <w:bookmarkEnd w:id="61"/>
    </w:p>
    <w:p w14:paraId="370C7099" w14:textId="77777777" w:rsidR="00E307A9" w:rsidRDefault="00E307A9" w:rsidP="00E307A9">
      <w:pPr>
        <w:rPr>
          <w:lang w:val="ca-ES"/>
        </w:rPr>
      </w:pPr>
      <w:r>
        <w:rPr>
          <w:lang w:val="ca-ES"/>
        </w:rPr>
        <w:t>Returns a content of a file.</w:t>
      </w:r>
    </w:p>
    <w:p w14:paraId="7348801C" w14:textId="77777777" w:rsidR="00E307A9" w:rsidRDefault="00E307A9" w:rsidP="00E307A9">
      <w:pPr>
        <w:rPr>
          <w:lang w:val="ca-ES"/>
        </w:rPr>
      </w:pPr>
    </w:p>
    <w:p w14:paraId="3F67ACE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)</w:t>
      </w:r>
    </w:p>
    <w:p w14:paraId="07610824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308207F9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778AC75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3B7CC58B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"Project" and "File" properties.'}</w:t>
      </w:r>
    </w:p>
    <w:p w14:paraId="3CB33273" w14:textId="77777777" w:rsidR="00E307A9" w:rsidRPr="005332B7" w:rsidRDefault="00E307A9" w:rsidP="00E307A9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1A32E2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C2EA034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Message':'File content', 'Answer': '</w:t>
      </w:r>
      <w:r>
        <w:rPr>
          <w:color w:val="333333"/>
          <w:sz w:val="21"/>
          <w:szCs w:val="21"/>
        </w:rPr>
        <w:t>base64_encoded_file_content'}</w:t>
      </w:r>
    </w:p>
    <w:p w14:paraId="13C4C568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D5EA70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F8FCBB6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86FD39" w14:textId="77777777" w:rsidR="00E307A9" w:rsidRPr="006E2F44" w:rsidRDefault="00E307A9" w:rsidP="00E307A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Pr="00C31242">
        <w:rPr>
          <w:rFonts w:ascii="Courier New" w:hAnsi="Courier New" w:cs="Courier New"/>
          <w:sz w:val="20"/>
          <w:szCs w:val="20"/>
          <w:lang w:val="ca-ES"/>
        </w:rPr>
        <w:t>getfile {"Project":"BasicSort", "File": "proj/BasicSort.atp"}</w:t>
      </w:r>
    </w:p>
    <w:p w14:paraId="27AD7A81" w14:textId="77777777" w:rsidR="00E307A9" w:rsidRPr="00C31242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C31242">
        <w:rPr>
          <w:color w:val="333333"/>
          <w:sz w:val="21"/>
          <w:szCs w:val="21"/>
        </w:rPr>
        <w:br/>
        <w:t>{'Status':0, 'Message':'File content', 'Answer': 'eyJQcm9qZWN0IjogewogICJOYW1lIjogIkJhc2ljU</w:t>
      </w:r>
      <w:r>
        <w:rPr>
          <w:color w:val="333333"/>
          <w:sz w:val="21"/>
          <w:szCs w:val="21"/>
        </w:rPr>
        <w:t>….'}</w:t>
      </w:r>
    </w:p>
    <w:p w14:paraId="45417803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FACD5E" w14:textId="77777777" w:rsidR="00E307A9" w:rsidRDefault="00E307A9" w:rsidP="00E97DDB">
      <w:pPr>
        <w:pStyle w:val="Naslov2"/>
      </w:pPr>
      <w:r>
        <w:rPr>
          <w:color w:val="333333"/>
          <w:sz w:val="21"/>
          <w:szCs w:val="21"/>
          <w:shd w:val="clear" w:color="auto" w:fill="FFFFFF"/>
        </w:rPr>
        <w:br w:type="column"/>
      </w:r>
      <w:bookmarkStart w:id="62" w:name="_Toc183094103"/>
      <w:r>
        <w:lastRenderedPageBreak/>
        <w:t>SAVEFILE</w:t>
      </w:r>
      <w:bookmarkEnd w:id="62"/>
    </w:p>
    <w:p w14:paraId="4AA57FC4" w14:textId="77777777" w:rsidR="00E307A9" w:rsidRDefault="00E307A9" w:rsidP="00E307A9">
      <w:pPr>
        <w:rPr>
          <w:lang w:val="ca-ES"/>
        </w:rPr>
      </w:pPr>
      <w:r>
        <w:rPr>
          <w:lang w:val="ca-ES"/>
        </w:rPr>
        <w:t xml:space="preserve">Saves a content into a text file. </w:t>
      </w:r>
    </w:p>
    <w:p w14:paraId="4A235C44" w14:textId="77777777" w:rsidR="00E307A9" w:rsidRDefault="00E307A9" w:rsidP="00E307A9">
      <w:pPr>
        <w:rPr>
          <w:lang w:val="ca-ES"/>
        </w:rPr>
      </w:pPr>
    </w:p>
    <w:p w14:paraId="4997834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, Content, Length)</w:t>
      </w:r>
    </w:p>
    <w:p w14:paraId="54942E2E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Note: Content has to be base64 encripted, Length in length of encripted content.</w:t>
      </w:r>
    </w:p>
    <w:p w14:paraId="53BC906C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03FD66CA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2B5D07E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2B0535C9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"Project", "File", "Content" and "Length" properties.'}</w:t>
      </w:r>
    </w:p>
    <w:p w14:paraId="01ED2615" w14:textId="77777777" w:rsidR="00E307A9" w:rsidRPr="005332B7" w:rsidRDefault="00E307A9" w:rsidP="00E307A9">
      <w:pPr>
        <w:pStyle w:val="HTML-oblikovano"/>
        <w:shd w:val="clear" w:color="auto" w:fill="FFFFFF"/>
        <w:wordWrap w:val="0"/>
        <w:rPr>
          <w:lang w:val="ca-ES"/>
        </w:rPr>
      </w:pPr>
    </w:p>
    <w:p w14:paraId="01DAA0B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length mismatch</w:t>
      </w:r>
    </w:p>
    <w:p w14:paraId="3B55337A" w14:textId="77777777" w:rsidR="00E307A9" w:rsidRPr="009B572C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Message':'File save error', 'Answer': 'File content length mismatch'}</w:t>
      </w:r>
    </w:p>
    <w:p w14:paraId="4EA49E5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C5C4030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1A172238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File saved.'}</w:t>
      </w:r>
    </w:p>
    <w:p w14:paraId="04887B57" w14:textId="77777777" w:rsidR="00E307A9" w:rsidRDefault="00E307A9" w:rsidP="00E307A9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02F0668A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B9A7CDF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0B54E74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8FA802" w14:textId="77777777" w:rsidR="00E307A9" w:rsidRPr="00EA4E73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Pr="00EA4E73">
        <w:rPr>
          <w:rFonts w:ascii="Courier New" w:hAnsi="Courier New" w:cs="Courier New"/>
          <w:sz w:val="22"/>
          <w:szCs w:val="22"/>
          <w:lang w:val="ca-ES"/>
        </w:rPr>
        <w:t>savefile {"Project":"BasicSort", "File":"test.text", "Content":"eyJQcm9qZWN0", "Length":12}</w:t>
      </w:r>
    </w:p>
    <w:p w14:paraId="602D35D5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File saved.'}</w:t>
      </w:r>
    </w:p>
    <w:p w14:paraId="33D3468D" w14:textId="417715CE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7FDB826" w14:textId="77777777" w:rsidR="002D088E" w:rsidRDefault="002D088E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A6FDCB" w14:textId="3FE43283" w:rsidR="002D088E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1844631A" w14:textId="6BF3E7EA" w:rsidR="00FA491A" w:rsidRDefault="00FA491A" w:rsidP="00E97DDB">
      <w:pPr>
        <w:pStyle w:val="Naslov2"/>
      </w:pPr>
      <w:bookmarkStart w:id="63" w:name="_Toc183094104"/>
      <w:r>
        <w:t>GETPROJECTLIST</w:t>
      </w:r>
      <w:bookmarkEnd w:id="63"/>
    </w:p>
    <w:p w14:paraId="129AA1FB" w14:textId="465A3852" w:rsidR="00FA491A" w:rsidRDefault="000618F2" w:rsidP="00FA491A">
      <w:pPr>
        <w:rPr>
          <w:lang w:val="ca-ES"/>
        </w:rPr>
      </w:pPr>
      <w:r>
        <w:rPr>
          <w:lang w:val="ca-ES"/>
        </w:rPr>
        <w:t>Get a list of all projects in DATA_ROOT.</w:t>
      </w:r>
    </w:p>
    <w:p w14:paraId="5144E33D" w14:textId="77777777" w:rsidR="00FA491A" w:rsidRDefault="00FA491A" w:rsidP="00FA491A">
      <w:pPr>
        <w:rPr>
          <w:lang w:val="ca-ES"/>
        </w:rPr>
      </w:pPr>
    </w:p>
    <w:p w14:paraId="3DFDEC14" w14:textId="397C252B" w:rsidR="00FA491A" w:rsidRDefault="00FA491A" w:rsidP="009E17A1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E17A1">
        <w:rPr>
          <w:rFonts w:ascii="Courier New" w:hAnsi="Courier New" w:cs="Courier New"/>
          <w:sz w:val="22"/>
          <w:szCs w:val="22"/>
          <w:lang w:val="ca-ES"/>
        </w:rPr>
        <w:t>no parameters</w:t>
      </w:r>
    </w:p>
    <w:p w14:paraId="5156824C" w14:textId="77777777" w:rsidR="00FA491A" w:rsidRDefault="00FA491A" w:rsidP="00FA491A">
      <w:pPr>
        <w:rPr>
          <w:rFonts w:ascii="Courier New" w:hAnsi="Courier New" w:cs="Courier New"/>
          <w:sz w:val="22"/>
          <w:szCs w:val="22"/>
          <w:lang w:val="ca-ES"/>
        </w:rPr>
      </w:pPr>
    </w:p>
    <w:p w14:paraId="6FFDB470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300295E" w14:textId="77DABE5D" w:rsidR="00FA491A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9EEEC24" w14:textId="5DA4120C" w:rsidR="00BE76C7" w:rsidRDefault="00FA491A" w:rsidP="00BE76C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E76C7">
        <w:rPr>
          <w:color w:val="333333"/>
          <w:sz w:val="21"/>
          <w:szCs w:val="21"/>
        </w:rPr>
        <w:t>{'Status':0, 'Message':'Project list', 'Answer': 'base64_encripted_list_of_projects'}</w:t>
      </w:r>
    </w:p>
    <w:p w14:paraId="754AAF1A" w14:textId="3DE60003" w:rsidR="00FA491A" w:rsidRDefault="00FA491A" w:rsidP="00FA491A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4D2C6265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AC79089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00BB6D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8230E67" w14:textId="1CC3C982" w:rsidR="00FA491A" w:rsidRPr="0043045A" w:rsidRDefault="00FA491A" w:rsidP="00FA491A">
      <w:pPr>
        <w:tabs>
          <w:tab w:val="left" w:pos="6237"/>
        </w:tabs>
        <w:rPr>
          <w:rFonts w:ascii="Courier New" w:hAnsi="Courier New" w:cs="Courier New"/>
          <w:sz w:val="28"/>
          <w:szCs w:val="28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="0043045A">
        <w:rPr>
          <w:rFonts w:ascii="Courier New" w:hAnsi="Courier New" w:cs="Courier New"/>
          <w:sz w:val="22"/>
          <w:szCs w:val="22"/>
          <w:lang w:val="ca-ES"/>
        </w:rPr>
        <w:t>getprojectslist</w:t>
      </w:r>
    </w:p>
    <w:p w14:paraId="6A7726A2" w14:textId="60B0AB01" w:rsidR="0043045A" w:rsidRDefault="00FA491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 w:rsidR="0043045A">
        <w:rPr>
          <w:color w:val="333333"/>
          <w:sz w:val="21"/>
          <w:szCs w:val="21"/>
        </w:rPr>
        <w:t>{'Status':0, 'Message':'Project list', 'Answer': 'eyJQcm9qZWN0cyI6WyJCYXNpY01hdHJpeE11bCIsIkJ…'}</w:t>
      </w:r>
    </w:p>
    <w:p w14:paraId="4D8BBF7D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6EE9A5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BD7959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D70D36B" w14:textId="1AE24567" w:rsidR="0043045A" w:rsidRPr="00643553" w:rsidRDefault="00643553" w:rsidP="0043045A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r w:rsidRPr="00643553">
        <w:rPr>
          <w:b/>
          <w:bCs/>
          <w:color w:val="333333"/>
          <w:sz w:val="21"/>
          <w:szCs w:val="21"/>
        </w:rPr>
        <w:t xml:space="preserve">Example of </w:t>
      </w:r>
      <w:r w:rsidR="00C828CE" w:rsidRPr="00643553">
        <w:rPr>
          <w:b/>
          <w:bCs/>
          <w:color w:val="333333"/>
          <w:sz w:val="21"/>
          <w:szCs w:val="21"/>
        </w:rPr>
        <w:t xml:space="preserve">decripted </w:t>
      </w:r>
      <w:r w:rsidRPr="00643553">
        <w:rPr>
          <w:b/>
          <w:bCs/>
          <w:color w:val="333333"/>
          <w:sz w:val="21"/>
          <w:szCs w:val="21"/>
        </w:rPr>
        <w:t>A</w:t>
      </w:r>
      <w:r w:rsidR="00C828CE" w:rsidRPr="00643553">
        <w:rPr>
          <w:b/>
          <w:bCs/>
          <w:color w:val="333333"/>
          <w:sz w:val="21"/>
          <w:szCs w:val="21"/>
        </w:rPr>
        <w:t xml:space="preserve">nswer: </w:t>
      </w:r>
    </w:p>
    <w:p w14:paraId="367C84C1" w14:textId="7777777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9DA0518" w14:textId="24607A4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C828CE">
        <w:rPr>
          <w:color w:val="333333"/>
          <w:sz w:val="21"/>
          <w:szCs w:val="21"/>
        </w:rPr>
        <w:t>{"Projects":["BasicMatrixMul","BasicSort"]}</w:t>
      </w:r>
    </w:p>
    <w:p w14:paraId="2D939E36" w14:textId="781207DD" w:rsidR="00FA491A" w:rsidRDefault="00FA491A" w:rsidP="00FA491A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3FDBCE4" w14:textId="77777777" w:rsidR="00FA491A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7BA5DA10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1B94BAB" w14:textId="0B5988B1" w:rsidR="00B2199F" w:rsidRDefault="00B2199F" w:rsidP="00B2199F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64" w:name="_Toc183094105"/>
      <w:r>
        <w:rPr>
          <w:lang w:val="ca-ES"/>
        </w:rPr>
        <w:lastRenderedPageBreak/>
        <w:t xml:space="preserve">FUNCTIONS USED BY </w:t>
      </w:r>
      <w:r w:rsidR="00814AAA">
        <w:rPr>
          <w:lang w:val="ca-ES"/>
        </w:rPr>
        <w:t xml:space="preserve">RESULTS </w:t>
      </w:r>
      <w:r w:rsidR="00643214">
        <w:rPr>
          <w:lang w:val="ca-ES"/>
        </w:rPr>
        <w:t>MANAGER</w:t>
      </w:r>
      <w:bookmarkEnd w:id="64"/>
    </w:p>
    <w:p w14:paraId="46D052BD" w14:textId="4637C247" w:rsidR="00643214" w:rsidRPr="00643214" w:rsidRDefault="00643214" w:rsidP="00643214">
      <w:pPr>
        <w:rPr>
          <w:lang w:val="ca-ES"/>
        </w:rPr>
      </w:pPr>
      <w:r>
        <w:rPr>
          <w:lang w:val="ca-ES"/>
        </w:rPr>
        <w:t xml:space="preserve">These functions are used </w:t>
      </w:r>
      <w:r w:rsidR="00187FCE">
        <w:rPr>
          <w:lang w:val="ca-ES"/>
        </w:rPr>
        <w:t>to support</w:t>
      </w:r>
      <w:r>
        <w:rPr>
          <w:lang w:val="ca-ES"/>
        </w:rPr>
        <w:t xml:space="preserve"> </w:t>
      </w:r>
      <w:r w:rsidRPr="006D6058">
        <w:rPr>
          <w:rFonts w:ascii="Courier New" w:hAnsi="Courier New" w:cs="Courier New"/>
          <w:sz w:val="22"/>
          <w:szCs w:val="22"/>
          <w:lang w:val="ca-ES"/>
        </w:rPr>
        <w:t>ALGatorShell/</w:t>
      </w:r>
      <w:r w:rsidR="000B62EE" w:rsidRPr="006D6058">
        <w:rPr>
          <w:rFonts w:ascii="Courier New" w:hAnsi="Courier New" w:cs="Courier New"/>
          <w:sz w:val="22"/>
          <w:szCs w:val="22"/>
          <w:lang w:val="ca-ES"/>
        </w:rPr>
        <w:t>Project/Results</w:t>
      </w:r>
      <w:r w:rsidR="00187FCE">
        <w:rPr>
          <w:lang w:val="ca-ES"/>
        </w:rPr>
        <w:t xml:space="preserve"> functionality.</w:t>
      </w:r>
    </w:p>
    <w:p w14:paraId="3C988197" w14:textId="77777777" w:rsidR="00B2199F" w:rsidRDefault="00B2199F" w:rsidP="00B2199F">
      <w:pPr>
        <w:rPr>
          <w:lang w:val="ca-ES"/>
        </w:rPr>
      </w:pPr>
    </w:p>
    <w:p w14:paraId="3BC34314" w14:textId="77777777" w:rsidR="006D6058" w:rsidRDefault="006D6058" w:rsidP="00E97DDB">
      <w:pPr>
        <w:pStyle w:val="Naslov2"/>
        <w:rPr>
          <w:lang w:eastAsia="sl-SI"/>
        </w:rPr>
      </w:pPr>
      <w:bookmarkStart w:id="65" w:name="_Toc183094106"/>
      <w:r w:rsidRPr="006D6058">
        <w:rPr>
          <w:lang w:eastAsia="sl-SI"/>
        </w:rPr>
        <w:t>GETRESULTSTATUS</w:t>
      </w:r>
      <w:bookmarkEnd w:id="65"/>
    </w:p>
    <w:p w14:paraId="2291CDD4" w14:textId="2D66A48C" w:rsidR="00B2199F" w:rsidRDefault="00B2199F" w:rsidP="00B2199F">
      <w:pPr>
        <w:rPr>
          <w:lang w:val="ca-ES"/>
        </w:rPr>
      </w:pPr>
      <w:r>
        <w:rPr>
          <w:lang w:val="ca-ES"/>
        </w:rPr>
        <w:t>Returns</w:t>
      </w:r>
      <w:r w:rsidR="006F63DB">
        <w:rPr>
          <w:lang w:val="ca-ES"/>
        </w:rPr>
        <w:t xml:space="preserve"> array of result statuses</w:t>
      </w:r>
      <w:r w:rsidR="005860FA">
        <w:rPr>
          <w:lang w:val="ca-ES"/>
        </w:rPr>
        <w:t>.</w:t>
      </w:r>
    </w:p>
    <w:p w14:paraId="3A85EE9B" w14:textId="4E91FADB" w:rsidR="00E307A9" w:rsidRDefault="00E307A9" w:rsidP="00E307A9">
      <w:pPr>
        <w:rPr>
          <w:lang w:val="ca-ES"/>
        </w:rPr>
      </w:pPr>
    </w:p>
    <w:p w14:paraId="4B7E7A95" w14:textId="77777777" w:rsidR="00BA2152" w:rsidRDefault="00BA2152" w:rsidP="00E307A9">
      <w:pPr>
        <w:rPr>
          <w:lang w:val="ca-ES"/>
        </w:rPr>
      </w:pPr>
    </w:p>
    <w:p w14:paraId="35D38184" w14:textId="391722CC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</w:t>
      </w:r>
      <w:r w:rsidR="00123755">
        <w:rPr>
          <w:rFonts w:ascii="Courier New" w:hAnsi="Courier New" w:cs="Courier New"/>
          <w:sz w:val="22"/>
          <w:szCs w:val="22"/>
          <w:lang w:val="ca-ES"/>
        </w:rPr>
        <w:t>, MType (optional)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0E1C6253" w14:textId="77777777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</w:p>
    <w:p w14:paraId="71F4B48F" w14:textId="77777777" w:rsidR="00BA2152" w:rsidRDefault="00BA2152" w:rsidP="00BA2152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3BFCACF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5B41F2BD" w14:textId="77777777" w:rsidR="00123755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3"/>
        <w:gridCol w:w="127"/>
      </w:tblGrid>
      <w:tr w:rsidR="00123755" w:rsidRPr="00123755" w14:paraId="67DFFD22" w14:textId="77777777" w:rsidTr="00123755">
        <w:tc>
          <w:tcPr>
            <w:tcW w:w="0" w:type="auto"/>
            <w:tcBorders>
              <w:top w:val="single" w:sz="12" w:space="0" w:color="ADD8E6"/>
            </w:tcBorders>
            <w:shd w:val="clear" w:color="auto" w:fill="FFFFFF"/>
            <w:tcMar>
              <w:top w:w="10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287C" w14:textId="77777777" w:rsidR="00123755" w:rsidRPr="00123755" w:rsidRDefault="00123755" w:rsidP="00123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{'Status':1, 'Message':'Invalid number or type of parameters', 'Answer': 'Expecting JSON with "Project" and "MType" (optional) property.'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FDF21" w14:textId="77777777" w:rsidR="00123755" w:rsidRPr="00123755" w:rsidRDefault="00123755" w:rsidP="00123755">
            <w:pPr>
              <w:jc w:val="center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▲</w:t>
            </w:r>
          </w:p>
        </w:tc>
      </w:tr>
      <w:tr w:rsidR="00123755" w:rsidRPr="00123755" w14:paraId="045DECF2" w14:textId="77777777" w:rsidTr="00123755">
        <w:tc>
          <w:tcPr>
            <w:tcW w:w="0" w:type="auto"/>
            <w:shd w:val="clear" w:color="auto" w:fill="FFFFFF"/>
            <w:vAlign w:val="center"/>
            <w:hideMark/>
          </w:tcPr>
          <w:p w14:paraId="16FEDCD8" w14:textId="77777777" w:rsidR="00123755" w:rsidRPr="00123755" w:rsidRDefault="00123755" w:rsidP="00123755">
            <w:pPr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AF5A1" w14:textId="77777777" w:rsidR="00123755" w:rsidRPr="00123755" w:rsidRDefault="00123755" w:rsidP="00123755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l-SI"/>
              </w:rPr>
            </w:pPr>
          </w:p>
        </w:tc>
      </w:tr>
    </w:tbl>
    <w:p w14:paraId="7FD44096" w14:textId="2DA2D7EA" w:rsidR="00BA2152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BEAF16" w14:textId="77777777" w:rsidR="00BA2152" w:rsidRPr="005332B7" w:rsidRDefault="00BA2152" w:rsidP="00BA2152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A4F8463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7966F95" w14:textId="2C77F2F0" w:rsidR="00BA2152" w:rsidRPr="001C55B0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Message':</w:t>
      </w:r>
      <w:r w:rsidR="001C55B0">
        <w:rPr>
          <w:color w:val="333333"/>
          <w:sz w:val="21"/>
          <w:szCs w:val="21"/>
        </w:rPr>
        <w:t>'</w:t>
      </w:r>
      <w:r w:rsidR="001C55B0" w:rsidRPr="001C55B0">
        <w:rPr>
          <w:color w:val="333333"/>
          <w:sz w:val="21"/>
          <w:szCs w:val="21"/>
        </w:rPr>
        <w:t xml:space="preserve"> </w:t>
      </w:r>
      <w:r w:rsidR="001C55B0">
        <w:rPr>
          <w:color w:val="333333"/>
          <w:sz w:val="21"/>
          <w:szCs w:val="21"/>
        </w:rPr>
        <w:t>Result status</w:t>
      </w:r>
      <w:r w:rsidRPr="00423952">
        <w:rPr>
          <w:color w:val="333333"/>
          <w:sz w:val="21"/>
          <w:szCs w:val="21"/>
        </w:rPr>
        <w:t>', 'Answer': '</w:t>
      </w:r>
      <w:r>
        <w:rPr>
          <w:color w:val="333333"/>
          <w:sz w:val="21"/>
          <w:szCs w:val="21"/>
        </w:rPr>
        <w:t>base64_encoded_</w:t>
      </w:r>
      <w:r w:rsidR="001C55B0">
        <w:rPr>
          <w:color w:val="333333"/>
          <w:sz w:val="21"/>
          <w:szCs w:val="21"/>
        </w:rPr>
        <w:t>result_status</w:t>
      </w:r>
      <w:r>
        <w:rPr>
          <w:color w:val="333333"/>
          <w:sz w:val="21"/>
          <w:szCs w:val="21"/>
        </w:rPr>
        <w:t>'}</w:t>
      </w:r>
    </w:p>
    <w:p w14:paraId="514361A6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105F1D3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C1B014B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C2DA9A" w14:textId="342E09FE" w:rsidR="008375C9" w:rsidRDefault="00BA2152" w:rsidP="008375C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&gt;getresultstatus {"</w:t>
      </w:r>
      <w:r w:rsidR="008375C9">
        <w:rPr>
          <w:rFonts w:ascii="Courier New" w:hAnsi="Courier New" w:cs="Courier New"/>
          <w:sz w:val="20"/>
          <w:szCs w:val="20"/>
          <w:lang w:val="ca-ES"/>
        </w:rPr>
        <w:t>P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roject": "</w:t>
      </w:r>
      <w:r w:rsidR="008375C9">
        <w:rPr>
          <w:rFonts w:ascii="Courier New" w:hAnsi="Courier New" w:cs="Courier New"/>
          <w:sz w:val="20"/>
          <w:szCs w:val="20"/>
          <w:lang w:val="ca-ES"/>
        </w:rPr>
        <w:t>B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asic</w:t>
      </w:r>
      <w:r w:rsidR="008375C9">
        <w:rPr>
          <w:rFonts w:ascii="Courier New" w:hAnsi="Courier New" w:cs="Courier New"/>
          <w:sz w:val="20"/>
          <w:szCs w:val="20"/>
          <w:lang w:val="ca-ES"/>
        </w:rPr>
        <w:t>S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ort"}</w:t>
      </w:r>
    </w:p>
    <w:p w14:paraId="6F5893A7" w14:textId="53DE88CB" w:rsidR="008375C9" w:rsidRDefault="00BA2152" w:rsidP="008375C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C31242">
        <w:rPr>
          <w:color w:val="333333"/>
          <w:sz w:val="21"/>
          <w:szCs w:val="21"/>
        </w:rPr>
        <w:br/>
      </w:r>
      <w:r w:rsidR="008375C9">
        <w:rPr>
          <w:color w:val="333333"/>
          <w:sz w:val="21"/>
          <w:szCs w:val="21"/>
        </w:rPr>
        <w:t>{'Status':0, 'Message':'Result status', 'Answer': 'eyJSZXbHR...'}</w:t>
      </w:r>
    </w:p>
    <w:p w14:paraId="29B4B914" w14:textId="342571B1" w:rsidR="00BA2152" w:rsidRPr="00C31242" w:rsidRDefault="00BA2152" w:rsidP="008375C9">
      <w:pPr>
        <w:tabs>
          <w:tab w:val="left" w:pos="6237"/>
        </w:tabs>
        <w:rPr>
          <w:color w:val="333333"/>
          <w:sz w:val="21"/>
          <w:szCs w:val="21"/>
        </w:rPr>
      </w:pPr>
    </w:p>
    <w:p w14:paraId="5B85C495" w14:textId="77777777" w:rsidR="00BA2152" w:rsidRDefault="00BA2152" w:rsidP="00E307A9">
      <w:pPr>
        <w:rPr>
          <w:lang w:val="ca-ES"/>
        </w:rPr>
      </w:pPr>
    </w:p>
    <w:p w14:paraId="6E78BEE7" w14:textId="6275A606" w:rsidR="008375C9" w:rsidRPr="00643553" w:rsidRDefault="008375C9" w:rsidP="008375C9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Part </w:t>
      </w:r>
      <w:r w:rsidRPr="00643553">
        <w:rPr>
          <w:b/>
          <w:bCs/>
          <w:color w:val="333333"/>
          <w:sz w:val="21"/>
          <w:szCs w:val="21"/>
        </w:rPr>
        <w:t xml:space="preserve">of decripted Answer: </w:t>
      </w:r>
    </w:p>
    <w:p w14:paraId="34CBD797" w14:textId="227E826C" w:rsidR="00BA03D3" w:rsidRDefault="005D4931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D4931">
        <w:rPr>
          <w:rFonts w:ascii="Courier New" w:hAnsi="Courier New" w:cs="Courier New"/>
          <w:sz w:val="22"/>
          <w:szCs w:val="22"/>
          <w:lang w:val="ca-ES"/>
        </w:rPr>
        <w:t>{"Results":[{"Algorithm":"Alg42","TestSet":"TestSet0","MType":"em","Status":{"F7":[{"Fmy":"F7","Cmp":"C1","CID":"","RS":0,"FS":"(0/10)","TS":"","TID":0}],"F0":[{"Fmy":"F0","Cmp":"C0","CID":"Gs9ayiuRYx","RS":0,"FS":"(0/10)","TS":"","TID":0},{"Fmy":"F0","Cmp":"F1","CID":"","RS":0,"FS":"(0/10)","TS":"","TID":0}],"F1":[{"Fmy":"F1","Cmp":"C0","CID":"TnrM5PG4R5","RS":0,"FS":"(0/10)","TS":"","TID":0},{"Fmy":"F1","Cmp":"C4","CID":"","RS":0,"FS":"(0/10)","TS":"","TID":0}],"F2":[{"Fmy":"F2","Cmp":"C2","CID":"",...</w:t>
      </w:r>
    </w:p>
    <w:p w14:paraId="1844CD23" w14:textId="77777777" w:rsidR="008375C9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br w:type="column"/>
      </w:r>
    </w:p>
    <w:p w14:paraId="380D1D74" w14:textId="77777777" w:rsidR="00BA03D3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453F2797" w14:textId="77777777" w:rsidR="006F63DB" w:rsidRDefault="006F63DB" w:rsidP="00E97DDB">
      <w:pPr>
        <w:pStyle w:val="Naslov2"/>
        <w:rPr>
          <w:lang w:eastAsia="sl-SI"/>
        </w:rPr>
      </w:pPr>
      <w:bookmarkStart w:id="66" w:name="_Toc183094107"/>
      <w:r w:rsidRPr="006F63DB">
        <w:rPr>
          <w:lang w:eastAsia="sl-SI"/>
        </w:rPr>
        <w:t>GETRESULTUPDATE</w:t>
      </w:r>
      <w:bookmarkEnd w:id="66"/>
    </w:p>
    <w:p w14:paraId="1B726237" w14:textId="117B898D" w:rsidR="00BA03D3" w:rsidRDefault="00BA03D3" w:rsidP="00BA03D3">
      <w:pPr>
        <w:rPr>
          <w:lang w:val="ca-ES"/>
        </w:rPr>
      </w:pPr>
      <w:r>
        <w:rPr>
          <w:lang w:val="ca-ES"/>
        </w:rPr>
        <w:t xml:space="preserve">Returns a </w:t>
      </w:r>
      <w:r w:rsidR="005860FA">
        <w:rPr>
          <w:lang w:val="ca-ES"/>
        </w:rPr>
        <w:t xml:space="preserve">status of a given </w:t>
      </w:r>
      <w:r w:rsidR="001577D1">
        <w:rPr>
          <w:lang w:val="ca-ES"/>
        </w:rPr>
        <w:t>result string (changed (minor/major)) or not).</w:t>
      </w:r>
    </w:p>
    <w:p w14:paraId="2115D950" w14:textId="4847FBA9" w:rsidR="001577D1" w:rsidRDefault="001577D1" w:rsidP="00BA03D3">
      <w:pPr>
        <w:rPr>
          <w:lang w:val="ca-ES"/>
        </w:rPr>
      </w:pPr>
      <w:r>
        <w:rPr>
          <w:lang w:val="ca-ES"/>
        </w:rPr>
        <w:t xml:space="preserve">FUnction is used to properly show </w:t>
      </w:r>
    </w:p>
    <w:p w14:paraId="0E2E8D08" w14:textId="77777777" w:rsidR="00BA03D3" w:rsidRDefault="00BA03D3" w:rsidP="00BA03D3">
      <w:pPr>
        <w:rPr>
          <w:lang w:val="ca-ES"/>
        </w:rPr>
      </w:pPr>
    </w:p>
    <w:p w14:paraId="2AE53676" w14:textId="77777777" w:rsidR="00BA03D3" w:rsidRDefault="00BA03D3" w:rsidP="00BA03D3">
      <w:pPr>
        <w:rPr>
          <w:lang w:val="ca-ES"/>
        </w:rPr>
      </w:pPr>
    </w:p>
    <w:p w14:paraId="36671C71" w14:textId="63749974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860FA">
        <w:rPr>
          <w:rFonts w:ascii="Courier New" w:hAnsi="Courier New" w:cs="Courier New"/>
          <w:sz w:val="22"/>
          <w:szCs w:val="22"/>
          <w:lang w:val="ca-ES"/>
        </w:rPr>
        <w:t>ID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2CBAF125" w14:textId="77777777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</w:p>
    <w:p w14:paraId="1AC1E6F8" w14:textId="77777777" w:rsidR="00BA03D3" w:rsidRDefault="00BA03D3" w:rsidP="00BA03D3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BC6795C" w14:textId="77777777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77D72A34" w14:textId="77777777" w:rsidR="00E85178" w:rsidRDefault="00BA03D3" w:rsidP="00E8517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E85178">
        <w:rPr>
          <w:color w:val="333333"/>
          <w:sz w:val="21"/>
          <w:szCs w:val="21"/>
        </w:rPr>
        <w:t>{'Status':1, 'Message':'Invalid number or type of parameters', 'Answer': 'Expecting JSON with "ID" property.'}</w:t>
      </w:r>
    </w:p>
    <w:p w14:paraId="282A79EB" w14:textId="147B0F1E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FBAB511" w14:textId="77777777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8C139E6" w14:textId="77777777" w:rsidR="00BA03D3" w:rsidRPr="005332B7" w:rsidRDefault="00BA03D3" w:rsidP="00BA03D3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7D6F589" w14:textId="27FFC531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7F0F1E">
        <w:rPr>
          <w:rFonts w:ascii="Courier New" w:hAnsi="Courier New" w:cs="Courier New"/>
          <w:sz w:val="22"/>
          <w:szCs w:val="22"/>
          <w:lang w:val="ca-ES"/>
        </w:rPr>
        <w:t xml:space="preserve">task id </w:t>
      </w:r>
      <w:r w:rsidR="00DD1F39">
        <w:rPr>
          <w:rFonts w:ascii="Courier New" w:hAnsi="Courier New" w:cs="Courier New"/>
          <w:sz w:val="22"/>
          <w:szCs w:val="22"/>
          <w:lang w:val="ca-ES"/>
        </w:rPr>
        <w:t>is invalid</w:t>
      </w:r>
    </w:p>
    <w:p w14:paraId="24960DA4" w14:textId="77777777" w:rsidR="007F0F1E" w:rsidRDefault="00BA03D3" w:rsidP="007F0F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F0F1E">
        <w:rPr>
          <w:color w:val="333333"/>
          <w:sz w:val="21"/>
          <w:szCs w:val="21"/>
        </w:rPr>
        <w:t>{'Status':2, 'Message':'No results', 'Answer': 'Results for this id do not exist.'}</w:t>
      </w:r>
    </w:p>
    <w:p w14:paraId="4FD911C6" w14:textId="2B960440" w:rsidR="00BA03D3" w:rsidRPr="0056039B" w:rsidRDefault="00BA03D3" w:rsidP="007F0F1E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58BC5F3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E35E021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350BB3" w14:textId="77777777" w:rsidR="00DD1F39" w:rsidRDefault="00BA03D3" w:rsidP="00DD1F3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DD1F39" w:rsidRPr="00DD1F39">
        <w:rPr>
          <w:rFonts w:ascii="Courier New" w:hAnsi="Courier New" w:cs="Courier New"/>
          <w:sz w:val="20"/>
          <w:szCs w:val="20"/>
          <w:lang w:val="ca-ES"/>
        </w:rPr>
        <w:t>getresultupdate {"id": "1149"}</w:t>
      </w:r>
    </w:p>
    <w:p w14:paraId="2C7FB129" w14:textId="4BD712C4" w:rsidR="00DD1F39" w:rsidRDefault="00BA03D3" w:rsidP="00DD1F3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DD1F39">
        <w:rPr>
          <w:color w:val="333333"/>
          <w:sz w:val="21"/>
          <w:szCs w:val="21"/>
        </w:rPr>
        <w:t>{'Status':0, 'Message':'</w:t>
      </w:r>
      <w:r w:rsidR="001577D1">
        <w:rPr>
          <w:color w:val="333333"/>
          <w:sz w:val="21"/>
          <w:szCs w:val="21"/>
        </w:rPr>
        <w:t>Minor/Major</w:t>
      </w:r>
      <w:r w:rsidR="00DD1F39">
        <w:rPr>
          <w:color w:val="333333"/>
          <w:sz w:val="21"/>
          <w:szCs w:val="21"/>
        </w:rPr>
        <w:t>', 'Answer': '</w:t>
      </w:r>
      <w:r w:rsidR="001577D1">
        <w:rPr>
          <w:color w:val="333333"/>
          <w:sz w:val="21"/>
          <w:szCs w:val="21"/>
        </w:rPr>
        <w:t>Status</w:t>
      </w:r>
      <w:r w:rsidR="00DD1F39">
        <w:rPr>
          <w:color w:val="333333"/>
          <w:sz w:val="21"/>
          <w:szCs w:val="21"/>
        </w:rPr>
        <w:t>'}</w:t>
      </w:r>
    </w:p>
    <w:p w14:paraId="440F5517" w14:textId="2F65054B" w:rsidR="00BA03D3" w:rsidRPr="001577D1" w:rsidRDefault="00BA03D3" w:rsidP="001577D1">
      <w:pPr>
        <w:tabs>
          <w:tab w:val="left" w:pos="6237"/>
        </w:tabs>
        <w:rPr>
          <w:color w:val="333333"/>
          <w:sz w:val="21"/>
          <w:szCs w:val="21"/>
        </w:rPr>
      </w:pPr>
      <w:r w:rsidRPr="00C31242">
        <w:rPr>
          <w:color w:val="333333"/>
          <w:sz w:val="21"/>
          <w:szCs w:val="21"/>
        </w:rPr>
        <w:br/>
      </w:r>
    </w:p>
    <w:sectPr w:rsidR="00BA03D3" w:rsidRPr="001577D1" w:rsidSect="00D6525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5D0D2" w14:textId="77777777" w:rsidR="00A02BC2" w:rsidRDefault="00A02BC2" w:rsidP="00CE7124">
      <w:r>
        <w:separator/>
      </w:r>
    </w:p>
  </w:endnote>
  <w:endnote w:type="continuationSeparator" w:id="0">
    <w:p w14:paraId="0B65D758" w14:textId="77777777" w:rsidR="00A02BC2" w:rsidRDefault="00A02BC2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6652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A060E6" w14:textId="77777777" w:rsidR="008C54D9" w:rsidRDefault="008C54D9" w:rsidP="008226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C4483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F2588">
      <w:rPr>
        <w:rStyle w:val="tevilkastrani"/>
      </w:rPr>
      <w:t>14</w:t>
    </w:r>
    <w:r>
      <w:rPr>
        <w:rStyle w:val="tevilkastrani"/>
      </w:rPr>
      <w:fldChar w:fldCharType="end"/>
    </w:r>
  </w:p>
  <w:p w14:paraId="59B3E8AD" w14:textId="77777777" w:rsidR="008C54D9" w:rsidRDefault="008C54D9" w:rsidP="008226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107A5" w14:textId="77777777" w:rsidR="00A02BC2" w:rsidRDefault="00A02BC2" w:rsidP="00CE7124">
      <w:r>
        <w:separator/>
      </w:r>
    </w:p>
  </w:footnote>
  <w:footnote w:type="continuationSeparator" w:id="0">
    <w:p w14:paraId="274667FB" w14:textId="77777777" w:rsidR="00A02BC2" w:rsidRDefault="00A02BC2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7AF0" w14:textId="263ABAC8" w:rsidR="008C54D9" w:rsidRDefault="008C54D9" w:rsidP="008D054A">
    <w:pPr>
      <w:pStyle w:val="Glava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sion 0.9</w:t>
    </w:r>
    <w:r w:rsidR="00B73109">
      <w:t>8</w:t>
    </w:r>
    <w:r>
      <w:t>5 (</w:t>
    </w:r>
    <w:r w:rsidR="0067797A">
      <w:t>Nov</w:t>
    </w:r>
    <w:r>
      <w:t>. 20</w:t>
    </w:r>
    <w:r w:rsidR="00C41A7C">
      <w:t>2</w:t>
    </w:r>
    <w:r w:rsidR="0067797A">
      <w:t>3</w:t>
    </w:r>
    <w:r>
      <w:t>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3D1"/>
    <w:multiLevelType w:val="hybridMultilevel"/>
    <w:tmpl w:val="BA4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1490"/>
    <w:multiLevelType w:val="hybridMultilevel"/>
    <w:tmpl w:val="13C48F38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475"/>
    <w:multiLevelType w:val="hybridMultilevel"/>
    <w:tmpl w:val="A2FC39BE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B85"/>
    <w:multiLevelType w:val="hybridMultilevel"/>
    <w:tmpl w:val="BE7C4C7A"/>
    <w:lvl w:ilvl="0" w:tplc="82EADB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79C"/>
    <w:multiLevelType w:val="hybridMultilevel"/>
    <w:tmpl w:val="F1E21704"/>
    <w:lvl w:ilvl="0" w:tplc="0A5E094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525C"/>
    <w:multiLevelType w:val="hybridMultilevel"/>
    <w:tmpl w:val="A5EA8E7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37A"/>
    <w:multiLevelType w:val="hybridMultilevel"/>
    <w:tmpl w:val="BC06E6F6"/>
    <w:lvl w:ilvl="0" w:tplc="0BB8D6D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multilevel"/>
    <w:tmpl w:val="5E3A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BC1"/>
    <w:multiLevelType w:val="hybridMultilevel"/>
    <w:tmpl w:val="25801A14"/>
    <w:lvl w:ilvl="0" w:tplc="41781A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3019">
    <w:abstractNumId w:val="0"/>
  </w:num>
  <w:num w:numId="2" w16cid:durableId="941957732">
    <w:abstractNumId w:val="17"/>
  </w:num>
  <w:num w:numId="3" w16cid:durableId="37515082">
    <w:abstractNumId w:val="21"/>
  </w:num>
  <w:num w:numId="4" w16cid:durableId="3437771">
    <w:abstractNumId w:val="13"/>
  </w:num>
  <w:num w:numId="5" w16cid:durableId="510995449">
    <w:abstractNumId w:val="7"/>
  </w:num>
  <w:num w:numId="6" w16cid:durableId="1611205842">
    <w:abstractNumId w:val="6"/>
  </w:num>
  <w:num w:numId="7" w16cid:durableId="1233082126">
    <w:abstractNumId w:val="18"/>
  </w:num>
  <w:num w:numId="8" w16cid:durableId="1651246957">
    <w:abstractNumId w:val="2"/>
  </w:num>
  <w:num w:numId="9" w16cid:durableId="1238662118">
    <w:abstractNumId w:val="5"/>
  </w:num>
  <w:num w:numId="10" w16cid:durableId="23289664">
    <w:abstractNumId w:val="16"/>
  </w:num>
  <w:num w:numId="11" w16cid:durableId="521288893">
    <w:abstractNumId w:val="14"/>
  </w:num>
  <w:num w:numId="12" w16cid:durableId="404571870">
    <w:abstractNumId w:val="4"/>
  </w:num>
  <w:num w:numId="13" w16cid:durableId="1536038074">
    <w:abstractNumId w:val="11"/>
  </w:num>
  <w:num w:numId="14" w16cid:durableId="1036001436">
    <w:abstractNumId w:val="20"/>
  </w:num>
  <w:num w:numId="15" w16cid:durableId="2132360348">
    <w:abstractNumId w:val="1"/>
  </w:num>
  <w:num w:numId="16" w16cid:durableId="106894559">
    <w:abstractNumId w:val="3"/>
  </w:num>
  <w:num w:numId="17" w16cid:durableId="1274824084">
    <w:abstractNumId w:val="9"/>
  </w:num>
  <w:num w:numId="18" w16cid:durableId="2026899790">
    <w:abstractNumId w:val="8"/>
  </w:num>
  <w:num w:numId="19" w16cid:durableId="934634645">
    <w:abstractNumId w:val="15"/>
  </w:num>
  <w:num w:numId="20" w16cid:durableId="597299091">
    <w:abstractNumId w:val="10"/>
  </w:num>
  <w:num w:numId="21" w16cid:durableId="1941377638">
    <w:abstractNumId w:val="19"/>
  </w:num>
  <w:num w:numId="22" w16cid:durableId="4929129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6A"/>
    <w:rsid w:val="00002588"/>
    <w:rsid w:val="00004C59"/>
    <w:rsid w:val="0000521E"/>
    <w:rsid w:val="000054EB"/>
    <w:rsid w:val="00007E1E"/>
    <w:rsid w:val="00010D65"/>
    <w:rsid w:val="00013E8C"/>
    <w:rsid w:val="000205A0"/>
    <w:rsid w:val="00023C2F"/>
    <w:rsid w:val="00023C7B"/>
    <w:rsid w:val="00026638"/>
    <w:rsid w:val="000302E7"/>
    <w:rsid w:val="0003281A"/>
    <w:rsid w:val="00032E60"/>
    <w:rsid w:val="00034F65"/>
    <w:rsid w:val="0004174F"/>
    <w:rsid w:val="00041931"/>
    <w:rsid w:val="00045E7B"/>
    <w:rsid w:val="000507A1"/>
    <w:rsid w:val="00051D60"/>
    <w:rsid w:val="00052C04"/>
    <w:rsid w:val="00052EF8"/>
    <w:rsid w:val="00054B49"/>
    <w:rsid w:val="000618F2"/>
    <w:rsid w:val="000642C4"/>
    <w:rsid w:val="00065867"/>
    <w:rsid w:val="00070DB5"/>
    <w:rsid w:val="00073081"/>
    <w:rsid w:val="000732E9"/>
    <w:rsid w:val="00073DFE"/>
    <w:rsid w:val="00074109"/>
    <w:rsid w:val="00074C06"/>
    <w:rsid w:val="00076E6F"/>
    <w:rsid w:val="000838E0"/>
    <w:rsid w:val="00084FAE"/>
    <w:rsid w:val="0008674F"/>
    <w:rsid w:val="00086B6C"/>
    <w:rsid w:val="00087551"/>
    <w:rsid w:val="00090E09"/>
    <w:rsid w:val="000922E2"/>
    <w:rsid w:val="000943DA"/>
    <w:rsid w:val="00095A67"/>
    <w:rsid w:val="00097BB6"/>
    <w:rsid w:val="000A18AA"/>
    <w:rsid w:val="000A1ADD"/>
    <w:rsid w:val="000A1D08"/>
    <w:rsid w:val="000A1D60"/>
    <w:rsid w:val="000A36EF"/>
    <w:rsid w:val="000A4384"/>
    <w:rsid w:val="000A65BC"/>
    <w:rsid w:val="000B62EE"/>
    <w:rsid w:val="000B666B"/>
    <w:rsid w:val="000C4DC2"/>
    <w:rsid w:val="000C5597"/>
    <w:rsid w:val="000C7938"/>
    <w:rsid w:val="000D2F1B"/>
    <w:rsid w:val="000D3125"/>
    <w:rsid w:val="000D6224"/>
    <w:rsid w:val="000D6ECF"/>
    <w:rsid w:val="000E0B20"/>
    <w:rsid w:val="000E19BB"/>
    <w:rsid w:val="000E3BF8"/>
    <w:rsid w:val="000E50DF"/>
    <w:rsid w:val="000E785D"/>
    <w:rsid w:val="000F048D"/>
    <w:rsid w:val="000F0BD2"/>
    <w:rsid w:val="000F25ED"/>
    <w:rsid w:val="000F356A"/>
    <w:rsid w:val="000F7056"/>
    <w:rsid w:val="00100293"/>
    <w:rsid w:val="001004EE"/>
    <w:rsid w:val="00100A84"/>
    <w:rsid w:val="0010378E"/>
    <w:rsid w:val="001076D4"/>
    <w:rsid w:val="00107BAA"/>
    <w:rsid w:val="001106F0"/>
    <w:rsid w:val="00110B57"/>
    <w:rsid w:val="00115099"/>
    <w:rsid w:val="0011516E"/>
    <w:rsid w:val="001222BF"/>
    <w:rsid w:val="00123755"/>
    <w:rsid w:val="00126A8C"/>
    <w:rsid w:val="00133D5C"/>
    <w:rsid w:val="001345E7"/>
    <w:rsid w:val="001349D6"/>
    <w:rsid w:val="001412EF"/>
    <w:rsid w:val="00141ED2"/>
    <w:rsid w:val="00142A14"/>
    <w:rsid w:val="0014530C"/>
    <w:rsid w:val="00146837"/>
    <w:rsid w:val="00146952"/>
    <w:rsid w:val="001506C2"/>
    <w:rsid w:val="001506DF"/>
    <w:rsid w:val="00154EA6"/>
    <w:rsid w:val="00155A87"/>
    <w:rsid w:val="00155B45"/>
    <w:rsid w:val="00156D2C"/>
    <w:rsid w:val="001577D1"/>
    <w:rsid w:val="00162A2D"/>
    <w:rsid w:val="0017210A"/>
    <w:rsid w:val="001741ED"/>
    <w:rsid w:val="00174FBC"/>
    <w:rsid w:val="001801BB"/>
    <w:rsid w:val="00180ED5"/>
    <w:rsid w:val="00181332"/>
    <w:rsid w:val="00182AF7"/>
    <w:rsid w:val="001868D4"/>
    <w:rsid w:val="00187FCE"/>
    <w:rsid w:val="001914D1"/>
    <w:rsid w:val="001917AC"/>
    <w:rsid w:val="0019186D"/>
    <w:rsid w:val="001933F3"/>
    <w:rsid w:val="00193EAD"/>
    <w:rsid w:val="00194886"/>
    <w:rsid w:val="001965F9"/>
    <w:rsid w:val="001A13C2"/>
    <w:rsid w:val="001A1F3F"/>
    <w:rsid w:val="001A3E76"/>
    <w:rsid w:val="001A5BE0"/>
    <w:rsid w:val="001B12ED"/>
    <w:rsid w:val="001B456E"/>
    <w:rsid w:val="001B4935"/>
    <w:rsid w:val="001B7386"/>
    <w:rsid w:val="001B7623"/>
    <w:rsid w:val="001C1451"/>
    <w:rsid w:val="001C3D00"/>
    <w:rsid w:val="001C52C7"/>
    <w:rsid w:val="001C55B0"/>
    <w:rsid w:val="001C6BC1"/>
    <w:rsid w:val="001C7000"/>
    <w:rsid w:val="001C7529"/>
    <w:rsid w:val="001D21BF"/>
    <w:rsid w:val="001D3A07"/>
    <w:rsid w:val="001D5AA4"/>
    <w:rsid w:val="001E1F35"/>
    <w:rsid w:val="001E3113"/>
    <w:rsid w:val="001E367D"/>
    <w:rsid w:val="001E61A9"/>
    <w:rsid w:val="001E6EA0"/>
    <w:rsid w:val="001F168C"/>
    <w:rsid w:val="001F2588"/>
    <w:rsid w:val="001F2CAD"/>
    <w:rsid w:val="001F40AF"/>
    <w:rsid w:val="001F4D92"/>
    <w:rsid w:val="001F5418"/>
    <w:rsid w:val="001F64CF"/>
    <w:rsid w:val="0020055E"/>
    <w:rsid w:val="00212117"/>
    <w:rsid w:val="0021563D"/>
    <w:rsid w:val="0021760D"/>
    <w:rsid w:val="00220540"/>
    <w:rsid w:val="002210AC"/>
    <w:rsid w:val="00223A77"/>
    <w:rsid w:val="00224C9B"/>
    <w:rsid w:val="00225DC3"/>
    <w:rsid w:val="002261C2"/>
    <w:rsid w:val="00232C1F"/>
    <w:rsid w:val="00233446"/>
    <w:rsid w:val="00236DD6"/>
    <w:rsid w:val="00242646"/>
    <w:rsid w:val="0024321A"/>
    <w:rsid w:val="00245242"/>
    <w:rsid w:val="00245814"/>
    <w:rsid w:val="002503EC"/>
    <w:rsid w:val="002529A3"/>
    <w:rsid w:val="00253603"/>
    <w:rsid w:val="0025641C"/>
    <w:rsid w:val="00265FD1"/>
    <w:rsid w:val="0026671C"/>
    <w:rsid w:val="00267377"/>
    <w:rsid w:val="002708E5"/>
    <w:rsid w:val="00271C21"/>
    <w:rsid w:val="002721A7"/>
    <w:rsid w:val="00272230"/>
    <w:rsid w:val="002725D0"/>
    <w:rsid w:val="0027362C"/>
    <w:rsid w:val="0027420F"/>
    <w:rsid w:val="00276CCC"/>
    <w:rsid w:val="00277A99"/>
    <w:rsid w:val="00281113"/>
    <w:rsid w:val="002825DA"/>
    <w:rsid w:val="00283E6C"/>
    <w:rsid w:val="00283FFD"/>
    <w:rsid w:val="0028714C"/>
    <w:rsid w:val="00291FB3"/>
    <w:rsid w:val="00291FCE"/>
    <w:rsid w:val="0029435D"/>
    <w:rsid w:val="0029768D"/>
    <w:rsid w:val="00297B58"/>
    <w:rsid w:val="002A0C95"/>
    <w:rsid w:val="002A2E3E"/>
    <w:rsid w:val="002A4428"/>
    <w:rsid w:val="002A4B9B"/>
    <w:rsid w:val="002B057E"/>
    <w:rsid w:val="002B1544"/>
    <w:rsid w:val="002B189F"/>
    <w:rsid w:val="002B2702"/>
    <w:rsid w:val="002B4ABD"/>
    <w:rsid w:val="002B69A1"/>
    <w:rsid w:val="002B6D83"/>
    <w:rsid w:val="002B7609"/>
    <w:rsid w:val="002C027D"/>
    <w:rsid w:val="002C3040"/>
    <w:rsid w:val="002C33E9"/>
    <w:rsid w:val="002C5801"/>
    <w:rsid w:val="002C6F7D"/>
    <w:rsid w:val="002D03A4"/>
    <w:rsid w:val="002D088E"/>
    <w:rsid w:val="002D2730"/>
    <w:rsid w:val="002D63F6"/>
    <w:rsid w:val="002D6C85"/>
    <w:rsid w:val="002E20F6"/>
    <w:rsid w:val="002E3978"/>
    <w:rsid w:val="002E4FC8"/>
    <w:rsid w:val="002E5798"/>
    <w:rsid w:val="002E5F72"/>
    <w:rsid w:val="002F2D61"/>
    <w:rsid w:val="002F7300"/>
    <w:rsid w:val="003029D0"/>
    <w:rsid w:val="00304436"/>
    <w:rsid w:val="0030535B"/>
    <w:rsid w:val="00306123"/>
    <w:rsid w:val="00307303"/>
    <w:rsid w:val="00307374"/>
    <w:rsid w:val="0031044E"/>
    <w:rsid w:val="00317FCD"/>
    <w:rsid w:val="00321789"/>
    <w:rsid w:val="0032244A"/>
    <w:rsid w:val="003267A2"/>
    <w:rsid w:val="003274E9"/>
    <w:rsid w:val="00330564"/>
    <w:rsid w:val="00333B23"/>
    <w:rsid w:val="0033551C"/>
    <w:rsid w:val="003368C6"/>
    <w:rsid w:val="00343247"/>
    <w:rsid w:val="0034338C"/>
    <w:rsid w:val="003441B2"/>
    <w:rsid w:val="00356552"/>
    <w:rsid w:val="003567BA"/>
    <w:rsid w:val="0037263E"/>
    <w:rsid w:val="00372920"/>
    <w:rsid w:val="0037633B"/>
    <w:rsid w:val="00383481"/>
    <w:rsid w:val="00383886"/>
    <w:rsid w:val="003838B9"/>
    <w:rsid w:val="00384564"/>
    <w:rsid w:val="003856B8"/>
    <w:rsid w:val="00387457"/>
    <w:rsid w:val="0038781E"/>
    <w:rsid w:val="00395EB7"/>
    <w:rsid w:val="00395EC0"/>
    <w:rsid w:val="0039660D"/>
    <w:rsid w:val="00397588"/>
    <w:rsid w:val="003A22DD"/>
    <w:rsid w:val="003A26C0"/>
    <w:rsid w:val="003A285A"/>
    <w:rsid w:val="003A2D60"/>
    <w:rsid w:val="003A40FE"/>
    <w:rsid w:val="003A4968"/>
    <w:rsid w:val="003A7FB5"/>
    <w:rsid w:val="003B00C8"/>
    <w:rsid w:val="003B03C6"/>
    <w:rsid w:val="003B2450"/>
    <w:rsid w:val="003B31B0"/>
    <w:rsid w:val="003B6B0D"/>
    <w:rsid w:val="003C1370"/>
    <w:rsid w:val="003C13E0"/>
    <w:rsid w:val="003C352B"/>
    <w:rsid w:val="003C41F2"/>
    <w:rsid w:val="003C4794"/>
    <w:rsid w:val="003C5341"/>
    <w:rsid w:val="003C7151"/>
    <w:rsid w:val="003C755F"/>
    <w:rsid w:val="003D0034"/>
    <w:rsid w:val="003D137C"/>
    <w:rsid w:val="003D1D26"/>
    <w:rsid w:val="003D23CD"/>
    <w:rsid w:val="003D3D3F"/>
    <w:rsid w:val="003D3F9B"/>
    <w:rsid w:val="003D65CE"/>
    <w:rsid w:val="003E0450"/>
    <w:rsid w:val="003E0B81"/>
    <w:rsid w:val="003E1666"/>
    <w:rsid w:val="003E3760"/>
    <w:rsid w:val="003E3CBA"/>
    <w:rsid w:val="003E7568"/>
    <w:rsid w:val="003F51CC"/>
    <w:rsid w:val="00401C3B"/>
    <w:rsid w:val="00402FBA"/>
    <w:rsid w:val="0040357A"/>
    <w:rsid w:val="0040398A"/>
    <w:rsid w:val="00407AE8"/>
    <w:rsid w:val="004129F4"/>
    <w:rsid w:val="00413BF6"/>
    <w:rsid w:val="0041525F"/>
    <w:rsid w:val="00417ABD"/>
    <w:rsid w:val="00423604"/>
    <w:rsid w:val="00423952"/>
    <w:rsid w:val="00425F81"/>
    <w:rsid w:val="0043045A"/>
    <w:rsid w:val="00431053"/>
    <w:rsid w:val="00433F90"/>
    <w:rsid w:val="00434F27"/>
    <w:rsid w:val="004351ED"/>
    <w:rsid w:val="00435337"/>
    <w:rsid w:val="00435CDD"/>
    <w:rsid w:val="00436D8E"/>
    <w:rsid w:val="004375C5"/>
    <w:rsid w:val="004406BC"/>
    <w:rsid w:val="004410A8"/>
    <w:rsid w:val="00445CD4"/>
    <w:rsid w:val="00451B2B"/>
    <w:rsid w:val="00452766"/>
    <w:rsid w:val="00453551"/>
    <w:rsid w:val="004553F9"/>
    <w:rsid w:val="0045562D"/>
    <w:rsid w:val="004600F1"/>
    <w:rsid w:val="004716E3"/>
    <w:rsid w:val="00473A1A"/>
    <w:rsid w:val="00473E97"/>
    <w:rsid w:val="004819C9"/>
    <w:rsid w:val="004854FD"/>
    <w:rsid w:val="0049047A"/>
    <w:rsid w:val="00491104"/>
    <w:rsid w:val="00492C7B"/>
    <w:rsid w:val="004A072C"/>
    <w:rsid w:val="004A32F1"/>
    <w:rsid w:val="004A35AD"/>
    <w:rsid w:val="004A428C"/>
    <w:rsid w:val="004A6991"/>
    <w:rsid w:val="004B09B7"/>
    <w:rsid w:val="004B3306"/>
    <w:rsid w:val="004B5236"/>
    <w:rsid w:val="004C03F9"/>
    <w:rsid w:val="004C15A0"/>
    <w:rsid w:val="004C2655"/>
    <w:rsid w:val="004C5866"/>
    <w:rsid w:val="004C5B31"/>
    <w:rsid w:val="004D1BBB"/>
    <w:rsid w:val="004D3AC1"/>
    <w:rsid w:val="004D3F93"/>
    <w:rsid w:val="004D4E0A"/>
    <w:rsid w:val="004D61D2"/>
    <w:rsid w:val="004D6947"/>
    <w:rsid w:val="004E18E8"/>
    <w:rsid w:val="004E22D3"/>
    <w:rsid w:val="004E23D0"/>
    <w:rsid w:val="004E240A"/>
    <w:rsid w:val="004E5200"/>
    <w:rsid w:val="004F188A"/>
    <w:rsid w:val="004F2D22"/>
    <w:rsid w:val="004F30B3"/>
    <w:rsid w:val="004F3E57"/>
    <w:rsid w:val="004F68C0"/>
    <w:rsid w:val="00502716"/>
    <w:rsid w:val="00502730"/>
    <w:rsid w:val="00502A34"/>
    <w:rsid w:val="0050303B"/>
    <w:rsid w:val="00505027"/>
    <w:rsid w:val="005050B6"/>
    <w:rsid w:val="00507171"/>
    <w:rsid w:val="005101F1"/>
    <w:rsid w:val="00511EA7"/>
    <w:rsid w:val="005147AB"/>
    <w:rsid w:val="00517B38"/>
    <w:rsid w:val="00522FF6"/>
    <w:rsid w:val="0052334B"/>
    <w:rsid w:val="005243CC"/>
    <w:rsid w:val="00525E23"/>
    <w:rsid w:val="00527077"/>
    <w:rsid w:val="00527F54"/>
    <w:rsid w:val="005332B7"/>
    <w:rsid w:val="00544065"/>
    <w:rsid w:val="00544AFE"/>
    <w:rsid w:val="0054795C"/>
    <w:rsid w:val="00550C0E"/>
    <w:rsid w:val="00552C32"/>
    <w:rsid w:val="0055333D"/>
    <w:rsid w:val="00554EB2"/>
    <w:rsid w:val="00557070"/>
    <w:rsid w:val="005572E2"/>
    <w:rsid w:val="0056039B"/>
    <w:rsid w:val="00564751"/>
    <w:rsid w:val="00564C60"/>
    <w:rsid w:val="0056514A"/>
    <w:rsid w:val="00566907"/>
    <w:rsid w:val="00570DD7"/>
    <w:rsid w:val="00573428"/>
    <w:rsid w:val="00574169"/>
    <w:rsid w:val="00577069"/>
    <w:rsid w:val="005772F9"/>
    <w:rsid w:val="00584DE5"/>
    <w:rsid w:val="00585744"/>
    <w:rsid w:val="00585B9E"/>
    <w:rsid w:val="005860FA"/>
    <w:rsid w:val="0058649A"/>
    <w:rsid w:val="00587738"/>
    <w:rsid w:val="00590804"/>
    <w:rsid w:val="0059353C"/>
    <w:rsid w:val="005978D3"/>
    <w:rsid w:val="005A101D"/>
    <w:rsid w:val="005A1D8C"/>
    <w:rsid w:val="005A3D14"/>
    <w:rsid w:val="005A3F88"/>
    <w:rsid w:val="005B076C"/>
    <w:rsid w:val="005B26DE"/>
    <w:rsid w:val="005B30B7"/>
    <w:rsid w:val="005B3C22"/>
    <w:rsid w:val="005C4211"/>
    <w:rsid w:val="005C4EB5"/>
    <w:rsid w:val="005C6234"/>
    <w:rsid w:val="005C64D7"/>
    <w:rsid w:val="005C705C"/>
    <w:rsid w:val="005D41EE"/>
    <w:rsid w:val="005D4931"/>
    <w:rsid w:val="005D4DE8"/>
    <w:rsid w:val="005D52EB"/>
    <w:rsid w:val="005E0A27"/>
    <w:rsid w:val="005E2708"/>
    <w:rsid w:val="005E318B"/>
    <w:rsid w:val="005E708A"/>
    <w:rsid w:val="005F2D61"/>
    <w:rsid w:val="005F4536"/>
    <w:rsid w:val="00600814"/>
    <w:rsid w:val="00601E4C"/>
    <w:rsid w:val="006039E1"/>
    <w:rsid w:val="00604618"/>
    <w:rsid w:val="006049A0"/>
    <w:rsid w:val="00606B60"/>
    <w:rsid w:val="0061363A"/>
    <w:rsid w:val="0061671D"/>
    <w:rsid w:val="00617024"/>
    <w:rsid w:val="006176C3"/>
    <w:rsid w:val="00620058"/>
    <w:rsid w:val="006200E3"/>
    <w:rsid w:val="00621D2E"/>
    <w:rsid w:val="006231B5"/>
    <w:rsid w:val="00625BCA"/>
    <w:rsid w:val="00627427"/>
    <w:rsid w:val="006308A2"/>
    <w:rsid w:val="00631A43"/>
    <w:rsid w:val="00631D2E"/>
    <w:rsid w:val="00641C36"/>
    <w:rsid w:val="0064312C"/>
    <w:rsid w:val="00643214"/>
    <w:rsid w:val="00643553"/>
    <w:rsid w:val="00644213"/>
    <w:rsid w:val="0064559F"/>
    <w:rsid w:val="00645EBD"/>
    <w:rsid w:val="00647D3C"/>
    <w:rsid w:val="0065032E"/>
    <w:rsid w:val="00652356"/>
    <w:rsid w:val="00653D11"/>
    <w:rsid w:val="0065450A"/>
    <w:rsid w:val="006558B4"/>
    <w:rsid w:val="0065738C"/>
    <w:rsid w:val="006604AF"/>
    <w:rsid w:val="00660D19"/>
    <w:rsid w:val="00661DC4"/>
    <w:rsid w:val="00662ADB"/>
    <w:rsid w:val="00664BD0"/>
    <w:rsid w:val="00665381"/>
    <w:rsid w:val="006714BC"/>
    <w:rsid w:val="006743ED"/>
    <w:rsid w:val="00675857"/>
    <w:rsid w:val="0067706C"/>
    <w:rsid w:val="00677729"/>
    <w:rsid w:val="006778B4"/>
    <w:rsid w:val="0067797A"/>
    <w:rsid w:val="006810DC"/>
    <w:rsid w:val="00683DCF"/>
    <w:rsid w:val="00684F2F"/>
    <w:rsid w:val="0068530C"/>
    <w:rsid w:val="0068738D"/>
    <w:rsid w:val="006900D8"/>
    <w:rsid w:val="00690EAB"/>
    <w:rsid w:val="00691BE1"/>
    <w:rsid w:val="0069411C"/>
    <w:rsid w:val="006971F1"/>
    <w:rsid w:val="006A0B64"/>
    <w:rsid w:val="006A0FD3"/>
    <w:rsid w:val="006A1355"/>
    <w:rsid w:val="006A165B"/>
    <w:rsid w:val="006A1B5F"/>
    <w:rsid w:val="006A1BD4"/>
    <w:rsid w:val="006A511E"/>
    <w:rsid w:val="006A5565"/>
    <w:rsid w:val="006A5F17"/>
    <w:rsid w:val="006B0D7F"/>
    <w:rsid w:val="006B3C4C"/>
    <w:rsid w:val="006B3D55"/>
    <w:rsid w:val="006C3B77"/>
    <w:rsid w:val="006C5202"/>
    <w:rsid w:val="006C57A0"/>
    <w:rsid w:val="006C5D73"/>
    <w:rsid w:val="006C705E"/>
    <w:rsid w:val="006D0314"/>
    <w:rsid w:val="006D399F"/>
    <w:rsid w:val="006D54F2"/>
    <w:rsid w:val="006D6058"/>
    <w:rsid w:val="006D75EA"/>
    <w:rsid w:val="006E0214"/>
    <w:rsid w:val="006E065E"/>
    <w:rsid w:val="006E2F44"/>
    <w:rsid w:val="006E31EF"/>
    <w:rsid w:val="006E51D9"/>
    <w:rsid w:val="006E6B2D"/>
    <w:rsid w:val="006E6B73"/>
    <w:rsid w:val="006F155F"/>
    <w:rsid w:val="006F2287"/>
    <w:rsid w:val="006F278C"/>
    <w:rsid w:val="006F41BF"/>
    <w:rsid w:val="006F5114"/>
    <w:rsid w:val="006F5B18"/>
    <w:rsid w:val="006F63DB"/>
    <w:rsid w:val="006F6894"/>
    <w:rsid w:val="0070302F"/>
    <w:rsid w:val="00705C51"/>
    <w:rsid w:val="0071102E"/>
    <w:rsid w:val="00717F16"/>
    <w:rsid w:val="00717FED"/>
    <w:rsid w:val="00722951"/>
    <w:rsid w:val="00723748"/>
    <w:rsid w:val="00723E90"/>
    <w:rsid w:val="0072536D"/>
    <w:rsid w:val="00725C1D"/>
    <w:rsid w:val="00730DE1"/>
    <w:rsid w:val="007345ED"/>
    <w:rsid w:val="007366A7"/>
    <w:rsid w:val="0074058E"/>
    <w:rsid w:val="0074117C"/>
    <w:rsid w:val="0074469F"/>
    <w:rsid w:val="00745BE5"/>
    <w:rsid w:val="00747A58"/>
    <w:rsid w:val="00750A70"/>
    <w:rsid w:val="00751EE7"/>
    <w:rsid w:val="00752541"/>
    <w:rsid w:val="00757423"/>
    <w:rsid w:val="00763B97"/>
    <w:rsid w:val="00765A4F"/>
    <w:rsid w:val="00770C9E"/>
    <w:rsid w:val="00771886"/>
    <w:rsid w:val="0077581C"/>
    <w:rsid w:val="0077608D"/>
    <w:rsid w:val="00776175"/>
    <w:rsid w:val="0077672F"/>
    <w:rsid w:val="00776CF4"/>
    <w:rsid w:val="00782FA9"/>
    <w:rsid w:val="007848C3"/>
    <w:rsid w:val="00784B48"/>
    <w:rsid w:val="00785D41"/>
    <w:rsid w:val="00790504"/>
    <w:rsid w:val="007916DB"/>
    <w:rsid w:val="007918D8"/>
    <w:rsid w:val="00793553"/>
    <w:rsid w:val="00793D22"/>
    <w:rsid w:val="007950C1"/>
    <w:rsid w:val="007A039A"/>
    <w:rsid w:val="007A21D8"/>
    <w:rsid w:val="007A26EB"/>
    <w:rsid w:val="007A3409"/>
    <w:rsid w:val="007A414D"/>
    <w:rsid w:val="007A5E45"/>
    <w:rsid w:val="007B2D8B"/>
    <w:rsid w:val="007B5DAC"/>
    <w:rsid w:val="007B63CD"/>
    <w:rsid w:val="007C2C17"/>
    <w:rsid w:val="007C38A8"/>
    <w:rsid w:val="007C3BF2"/>
    <w:rsid w:val="007C6FB2"/>
    <w:rsid w:val="007C7ABF"/>
    <w:rsid w:val="007D2C5E"/>
    <w:rsid w:val="007D4F23"/>
    <w:rsid w:val="007D598E"/>
    <w:rsid w:val="007D727A"/>
    <w:rsid w:val="007E19D3"/>
    <w:rsid w:val="007E36D5"/>
    <w:rsid w:val="007E371C"/>
    <w:rsid w:val="007E48B0"/>
    <w:rsid w:val="007F0F1E"/>
    <w:rsid w:val="007F16C0"/>
    <w:rsid w:val="007F4B42"/>
    <w:rsid w:val="007F55A0"/>
    <w:rsid w:val="007F7243"/>
    <w:rsid w:val="00802ED5"/>
    <w:rsid w:val="00804880"/>
    <w:rsid w:val="00805629"/>
    <w:rsid w:val="00814369"/>
    <w:rsid w:val="00814AAA"/>
    <w:rsid w:val="00814B18"/>
    <w:rsid w:val="00814F6E"/>
    <w:rsid w:val="008165AF"/>
    <w:rsid w:val="00816A60"/>
    <w:rsid w:val="00816B42"/>
    <w:rsid w:val="00816DF4"/>
    <w:rsid w:val="00817D07"/>
    <w:rsid w:val="0082264A"/>
    <w:rsid w:val="00822E47"/>
    <w:rsid w:val="00825000"/>
    <w:rsid w:val="0082589D"/>
    <w:rsid w:val="0082680E"/>
    <w:rsid w:val="00826C4C"/>
    <w:rsid w:val="00830BF3"/>
    <w:rsid w:val="00831D27"/>
    <w:rsid w:val="00834B36"/>
    <w:rsid w:val="00834EB0"/>
    <w:rsid w:val="008375C9"/>
    <w:rsid w:val="00841A03"/>
    <w:rsid w:val="00842858"/>
    <w:rsid w:val="00844224"/>
    <w:rsid w:val="00844954"/>
    <w:rsid w:val="00844DC9"/>
    <w:rsid w:val="0084542D"/>
    <w:rsid w:val="00846042"/>
    <w:rsid w:val="008474A8"/>
    <w:rsid w:val="008517C6"/>
    <w:rsid w:val="00851D42"/>
    <w:rsid w:val="00852FD9"/>
    <w:rsid w:val="00853A10"/>
    <w:rsid w:val="0085569B"/>
    <w:rsid w:val="00860D4D"/>
    <w:rsid w:val="00862EB5"/>
    <w:rsid w:val="008630AD"/>
    <w:rsid w:val="00864B57"/>
    <w:rsid w:val="008675FB"/>
    <w:rsid w:val="00873325"/>
    <w:rsid w:val="008740CE"/>
    <w:rsid w:val="0087495A"/>
    <w:rsid w:val="0087516D"/>
    <w:rsid w:val="008762E3"/>
    <w:rsid w:val="00877116"/>
    <w:rsid w:val="0087760B"/>
    <w:rsid w:val="008812AA"/>
    <w:rsid w:val="00881AB8"/>
    <w:rsid w:val="008853DE"/>
    <w:rsid w:val="00885F40"/>
    <w:rsid w:val="00886256"/>
    <w:rsid w:val="008864B3"/>
    <w:rsid w:val="00891B4A"/>
    <w:rsid w:val="00892E92"/>
    <w:rsid w:val="00896AAF"/>
    <w:rsid w:val="008A07F1"/>
    <w:rsid w:val="008A206C"/>
    <w:rsid w:val="008B1E04"/>
    <w:rsid w:val="008B3A17"/>
    <w:rsid w:val="008B5ED1"/>
    <w:rsid w:val="008B69EB"/>
    <w:rsid w:val="008C027F"/>
    <w:rsid w:val="008C083A"/>
    <w:rsid w:val="008C1A6A"/>
    <w:rsid w:val="008C1ABB"/>
    <w:rsid w:val="008C23AC"/>
    <w:rsid w:val="008C47C9"/>
    <w:rsid w:val="008C54D9"/>
    <w:rsid w:val="008C5A02"/>
    <w:rsid w:val="008C66DC"/>
    <w:rsid w:val="008C788A"/>
    <w:rsid w:val="008C7C47"/>
    <w:rsid w:val="008D054A"/>
    <w:rsid w:val="008D197D"/>
    <w:rsid w:val="008D4F8B"/>
    <w:rsid w:val="008D7063"/>
    <w:rsid w:val="008E1A60"/>
    <w:rsid w:val="008E1ACC"/>
    <w:rsid w:val="008E1EBE"/>
    <w:rsid w:val="008E4AB5"/>
    <w:rsid w:val="008E4CA1"/>
    <w:rsid w:val="008E5A6D"/>
    <w:rsid w:val="008E6AEE"/>
    <w:rsid w:val="008E6BA1"/>
    <w:rsid w:val="008F136F"/>
    <w:rsid w:val="008F15E2"/>
    <w:rsid w:val="008F18FA"/>
    <w:rsid w:val="008F3350"/>
    <w:rsid w:val="00900CE4"/>
    <w:rsid w:val="00903B29"/>
    <w:rsid w:val="009041D0"/>
    <w:rsid w:val="00911110"/>
    <w:rsid w:val="00913EE9"/>
    <w:rsid w:val="00916121"/>
    <w:rsid w:val="009210BD"/>
    <w:rsid w:val="009216F3"/>
    <w:rsid w:val="00922EF6"/>
    <w:rsid w:val="00924753"/>
    <w:rsid w:val="00924B0F"/>
    <w:rsid w:val="00931B0F"/>
    <w:rsid w:val="00932775"/>
    <w:rsid w:val="00932EAE"/>
    <w:rsid w:val="00933E78"/>
    <w:rsid w:val="00934F3D"/>
    <w:rsid w:val="00940C74"/>
    <w:rsid w:val="0094134B"/>
    <w:rsid w:val="00941B86"/>
    <w:rsid w:val="00941FB0"/>
    <w:rsid w:val="00942415"/>
    <w:rsid w:val="00943FD7"/>
    <w:rsid w:val="0094641F"/>
    <w:rsid w:val="00952E9F"/>
    <w:rsid w:val="0095322E"/>
    <w:rsid w:val="00953699"/>
    <w:rsid w:val="009544F1"/>
    <w:rsid w:val="00954A3A"/>
    <w:rsid w:val="00955326"/>
    <w:rsid w:val="00955793"/>
    <w:rsid w:val="00955B33"/>
    <w:rsid w:val="00955CB7"/>
    <w:rsid w:val="00957AC8"/>
    <w:rsid w:val="009609EE"/>
    <w:rsid w:val="00962783"/>
    <w:rsid w:val="00967F7A"/>
    <w:rsid w:val="0097132B"/>
    <w:rsid w:val="00971801"/>
    <w:rsid w:val="00972061"/>
    <w:rsid w:val="00972ACF"/>
    <w:rsid w:val="00973E6A"/>
    <w:rsid w:val="009752A2"/>
    <w:rsid w:val="00975A85"/>
    <w:rsid w:val="00976FE5"/>
    <w:rsid w:val="009816B6"/>
    <w:rsid w:val="00985C0C"/>
    <w:rsid w:val="00986C34"/>
    <w:rsid w:val="00986FB3"/>
    <w:rsid w:val="00987CB1"/>
    <w:rsid w:val="00992B35"/>
    <w:rsid w:val="00992E82"/>
    <w:rsid w:val="0099425A"/>
    <w:rsid w:val="0099453E"/>
    <w:rsid w:val="009955B4"/>
    <w:rsid w:val="00997A59"/>
    <w:rsid w:val="009A72A1"/>
    <w:rsid w:val="009B38E7"/>
    <w:rsid w:val="009B4804"/>
    <w:rsid w:val="009B572C"/>
    <w:rsid w:val="009B60E6"/>
    <w:rsid w:val="009C1328"/>
    <w:rsid w:val="009C4650"/>
    <w:rsid w:val="009C5AAF"/>
    <w:rsid w:val="009C5D0E"/>
    <w:rsid w:val="009C6907"/>
    <w:rsid w:val="009C738C"/>
    <w:rsid w:val="009C7CF6"/>
    <w:rsid w:val="009C7E57"/>
    <w:rsid w:val="009D1714"/>
    <w:rsid w:val="009D3AF9"/>
    <w:rsid w:val="009D4F24"/>
    <w:rsid w:val="009E014F"/>
    <w:rsid w:val="009E02A9"/>
    <w:rsid w:val="009E17A1"/>
    <w:rsid w:val="009E3072"/>
    <w:rsid w:val="009E65AD"/>
    <w:rsid w:val="009E71A3"/>
    <w:rsid w:val="009F1822"/>
    <w:rsid w:val="009F189C"/>
    <w:rsid w:val="009F1B40"/>
    <w:rsid w:val="009F4AA8"/>
    <w:rsid w:val="00A0292B"/>
    <w:rsid w:val="00A02BC2"/>
    <w:rsid w:val="00A069C4"/>
    <w:rsid w:val="00A0719C"/>
    <w:rsid w:val="00A13348"/>
    <w:rsid w:val="00A133CE"/>
    <w:rsid w:val="00A1640F"/>
    <w:rsid w:val="00A16957"/>
    <w:rsid w:val="00A2380E"/>
    <w:rsid w:val="00A24571"/>
    <w:rsid w:val="00A2457E"/>
    <w:rsid w:val="00A26188"/>
    <w:rsid w:val="00A320F8"/>
    <w:rsid w:val="00A35183"/>
    <w:rsid w:val="00A35F1E"/>
    <w:rsid w:val="00A37E66"/>
    <w:rsid w:val="00A4018A"/>
    <w:rsid w:val="00A408B0"/>
    <w:rsid w:val="00A4572F"/>
    <w:rsid w:val="00A50152"/>
    <w:rsid w:val="00A53B25"/>
    <w:rsid w:val="00A5437C"/>
    <w:rsid w:val="00A57B53"/>
    <w:rsid w:val="00A60691"/>
    <w:rsid w:val="00A6169E"/>
    <w:rsid w:val="00A64C64"/>
    <w:rsid w:val="00A64F4C"/>
    <w:rsid w:val="00A655CF"/>
    <w:rsid w:val="00A7090F"/>
    <w:rsid w:val="00A70B2A"/>
    <w:rsid w:val="00A734A2"/>
    <w:rsid w:val="00A73EA8"/>
    <w:rsid w:val="00A76AAE"/>
    <w:rsid w:val="00A77C69"/>
    <w:rsid w:val="00A80467"/>
    <w:rsid w:val="00A82041"/>
    <w:rsid w:val="00A82895"/>
    <w:rsid w:val="00A844C1"/>
    <w:rsid w:val="00A84C2A"/>
    <w:rsid w:val="00A90048"/>
    <w:rsid w:val="00A93F9D"/>
    <w:rsid w:val="00A97B64"/>
    <w:rsid w:val="00AA010D"/>
    <w:rsid w:val="00AA0EC5"/>
    <w:rsid w:val="00AA3795"/>
    <w:rsid w:val="00AA45C8"/>
    <w:rsid w:val="00AA4F82"/>
    <w:rsid w:val="00AA5D7F"/>
    <w:rsid w:val="00AA792D"/>
    <w:rsid w:val="00AB1D65"/>
    <w:rsid w:val="00AB2B23"/>
    <w:rsid w:val="00AB45B0"/>
    <w:rsid w:val="00AB45DC"/>
    <w:rsid w:val="00AB6924"/>
    <w:rsid w:val="00AC2571"/>
    <w:rsid w:val="00AC3332"/>
    <w:rsid w:val="00AC4F39"/>
    <w:rsid w:val="00AC6CD9"/>
    <w:rsid w:val="00AD0F07"/>
    <w:rsid w:val="00AD32F4"/>
    <w:rsid w:val="00AD54E0"/>
    <w:rsid w:val="00AD55EC"/>
    <w:rsid w:val="00AD7392"/>
    <w:rsid w:val="00AE082B"/>
    <w:rsid w:val="00AE0D9C"/>
    <w:rsid w:val="00AE2F22"/>
    <w:rsid w:val="00AE6A3E"/>
    <w:rsid w:val="00AF1DE0"/>
    <w:rsid w:val="00AF750F"/>
    <w:rsid w:val="00AF7813"/>
    <w:rsid w:val="00B01004"/>
    <w:rsid w:val="00B02A14"/>
    <w:rsid w:val="00B0349C"/>
    <w:rsid w:val="00B04255"/>
    <w:rsid w:val="00B04B78"/>
    <w:rsid w:val="00B102CC"/>
    <w:rsid w:val="00B159F7"/>
    <w:rsid w:val="00B2199F"/>
    <w:rsid w:val="00B21A3D"/>
    <w:rsid w:val="00B23B37"/>
    <w:rsid w:val="00B23F09"/>
    <w:rsid w:val="00B27DEC"/>
    <w:rsid w:val="00B3070A"/>
    <w:rsid w:val="00B30D6E"/>
    <w:rsid w:val="00B31155"/>
    <w:rsid w:val="00B31C1C"/>
    <w:rsid w:val="00B34E3F"/>
    <w:rsid w:val="00B41D03"/>
    <w:rsid w:val="00B454A6"/>
    <w:rsid w:val="00B51463"/>
    <w:rsid w:val="00B515EC"/>
    <w:rsid w:val="00B5413C"/>
    <w:rsid w:val="00B548E9"/>
    <w:rsid w:val="00B54A47"/>
    <w:rsid w:val="00B5756B"/>
    <w:rsid w:val="00B60399"/>
    <w:rsid w:val="00B668DA"/>
    <w:rsid w:val="00B66FA2"/>
    <w:rsid w:val="00B73109"/>
    <w:rsid w:val="00B73D4C"/>
    <w:rsid w:val="00B751C3"/>
    <w:rsid w:val="00B75B90"/>
    <w:rsid w:val="00B81065"/>
    <w:rsid w:val="00B820AC"/>
    <w:rsid w:val="00B926D4"/>
    <w:rsid w:val="00B97CC9"/>
    <w:rsid w:val="00BA03D3"/>
    <w:rsid w:val="00BA2152"/>
    <w:rsid w:val="00BA54AD"/>
    <w:rsid w:val="00BA6B6A"/>
    <w:rsid w:val="00BB0E28"/>
    <w:rsid w:val="00BB22B2"/>
    <w:rsid w:val="00BB520F"/>
    <w:rsid w:val="00BC17AF"/>
    <w:rsid w:val="00BC1BB3"/>
    <w:rsid w:val="00BC5CF0"/>
    <w:rsid w:val="00BD116A"/>
    <w:rsid w:val="00BD21AB"/>
    <w:rsid w:val="00BD3030"/>
    <w:rsid w:val="00BD7F19"/>
    <w:rsid w:val="00BE56AB"/>
    <w:rsid w:val="00BE6DAD"/>
    <w:rsid w:val="00BE76C7"/>
    <w:rsid w:val="00BF0750"/>
    <w:rsid w:val="00BF146F"/>
    <w:rsid w:val="00BF6BC7"/>
    <w:rsid w:val="00BF72B3"/>
    <w:rsid w:val="00BF75B6"/>
    <w:rsid w:val="00C007C9"/>
    <w:rsid w:val="00C046DA"/>
    <w:rsid w:val="00C04B02"/>
    <w:rsid w:val="00C067AD"/>
    <w:rsid w:val="00C107CF"/>
    <w:rsid w:val="00C1282D"/>
    <w:rsid w:val="00C15CBE"/>
    <w:rsid w:val="00C17843"/>
    <w:rsid w:val="00C17E87"/>
    <w:rsid w:val="00C22193"/>
    <w:rsid w:val="00C246E0"/>
    <w:rsid w:val="00C26C0E"/>
    <w:rsid w:val="00C26C94"/>
    <w:rsid w:val="00C31242"/>
    <w:rsid w:val="00C3394D"/>
    <w:rsid w:val="00C34DC2"/>
    <w:rsid w:val="00C35509"/>
    <w:rsid w:val="00C36324"/>
    <w:rsid w:val="00C37AE4"/>
    <w:rsid w:val="00C41A7C"/>
    <w:rsid w:val="00C51BF7"/>
    <w:rsid w:val="00C52129"/>
    <w:rsid w:val="00C54099"/>
    <w:rsid w:val="00C5657F"/>
    <w:rsid w:val="00C575D9"/>
    <w:rsid w:val="00C576D8"/>
    <w:rsid w:val="00C6109A"/>
    <w:rsid w:val="00C6177B"/>
    <w:rsid w:val="00C65A49"/>
    <w:rsid w:val="00C72BFE"/>
    <w:rsid w:val="00C740DE"/>
    <w:rsid w:val="00C76E8C"/>
    <w:rsid w:val="00C77E86"/>
    <w:rsid w:val="00C80AF1"/>
    <w:rsid w:val="00C81A67"/>
    <w:rsid w:val="00C828CE"/>
    <w:rsid w:val="00C8695A"/>
    <w:rsid w:val="00C87448"/>
    <w:rsid w:val="00C90368"/>
    <w:rsid w:val="00C94682"/>
    <w:rsid w:val="00C946DB"/>
    <w:rsid w:val="00C947C7"/>
    <w:rsid w:val="00C963C3"/>
    <w:rsid w:val="00CA78DD"/>
    <w:rsid w:val="00CB3A5B"/>
    <w:rsid w:val="00CB3E4A"/>
    <w:rsid w:val="00CB69CB"/>
    <w:rsid w:val="00CC3D98"/>
    <w:rsid w:val="00CC6C31"/>
    <w:rsid w:val="00CC7802"/>
    <w:rsid w:val="00CD15C1"/>
    <w:rsid w:val="00CD1F47"/>
    <w:rsid w:val="00CD2156"/>
    <w:rsid w:val="00CD2195"/>
    <w:rsid w:val="00CD2976"/>
    <w:rsid w:val="00CD2996"/>
    <w:rsid w:val="00CD3F69"/>
    <w:rsid w:val="00CD4B43"/>
    <w:rsid w:val="00CD4EB6"/>
    <w:rsid w:val="00CE1C48"/>
    <w:rsid w:val="00CE1E81"/>
    <w:rsid w:val="00CE244B"/>
    <w:rsid w:val="00CE7124"/>
    <w:rsid w:val="00CE7DBC"/>
    <w:rsid w:val="00CF1F3E"/>
    <w:rsid w:val="00D029BC"/>
    <w:rsid w:val="00D02C80"/>
    <w:rsid w:val="00D056B1"/>
    <w:rsid w:val="00D06219"/>
    <w:rsid w:val="00D07A7C"/>
    <w:rsid w:val="00D114AA"/>
    <w:rsid w:val="00D11C50"/>
    <w:rsid w:val="00D160DB"/>
    <w:rsid w:val="00D16A2C"/>
    <w:rsid w:val="00D16B6E"/>
    <w:rsid w:val="00D20736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4BD"/>
    <w:rsid w:val="00D5261E"/>
    <w:rsid w:val="00D52997"/>
    <w:rsid w:val="00D54C33"/>
    <w:rsid w:val="00D5592C"/>
    <w:rsid w:val="00D567BA"/>
    <w:rsid w:val="00D57D15"/>
    <w:rsid w:val="00D60F65"/>
    <w:rsid w:val="00D62D14"/>
    <w:rsid w:val="00D63893"/>
    <w:rsid w:val="00D6525C"/>
    <w:rsid w:val="00D7106E"/>
    <w:rsid w:val="00D71E36"/>
    <w:rsid w:val="00D72E8A"/>
    <w:rsid w:val="00D74407"/>
    <w:rsid w:val="00D746C2"/>
    <w:rsid w:val="00D74A8E"/>
    <w:rsid w:val="00D76423"/>
    <w:rsid w:val="00D77267"/>
    <w:rsid w:val="00D81717"/>
    <w:rsid w:val="00D820DA"/>
    <w:rsid w:val="00D84ACD"/>
    <w:rsid w:val="00D91032"/>
    <w:rsid w:val="00D91203"/>
    <w:rsid w:val="00DA0B98"/>
    <w:rsid w:val="00DA1023"/>
    <w:rsid w:val="00DA50AA"/>
    <w:rsid w:val="00DA772B"/>
    <w:rsid w:val="00DB33FA"/>
    <w:rsid w:val="00DB3913"/>
    <w:rsid w:val="00DB453E"/>
    <w:rsid w:val="00DB7A1E"/>
    <w:rsid w:val="00DC161F"/>
    <w:rsid w:val="00DC1FEC"/>
    <w:rsid w:val="00DC2401"/>
    <w:rsid w:val="00DC4214"/>
    <w:rsid w:val="00DC4E1B"/>
    <w:rsid w:val="00DC6755"/>
    <w:rsid w:val="00DD1F39"/>
    <w:rsid w:val="00DD240B"/>
    <w:rsid w:val="00DD3263"/>
    <w:rsid w:val="00DD429D"/>
    <w:rsid w:val="00DD67F5"/>
    <w:rsid w:val="00DE0B44"/>
    <w:rsid w:val="00DE34B2"/>
    <w:rsid w:val="00DE539B"/>
    <w:rsid w:val="00DF121C"/>
    <w:rsid w:val="00E00D6C"/>
    <w:rsid w:val="00E0311E"/>
    <w:rsid w:val="00E041A1"/>
    <w:rsid w:val="00E1075A"/>
    <w:rsid w:val="00E1151C"/>
    <w:rsid w:val="00E1795C"/>
    <w:rsid w:val="00E17A4C"/>
    <w:rsid w:val="00E241AE"/>
    <w:rsid w:val="00E24333"/>
    <w:rsid w:val="00E249FE"/>
    <w:rsid w:val="00E2501E"/>
    <w:rsid w:val="00E263E1"/>
    <w:rsid w:val="00E307A9"/>
    <w:rsid w:val="00E36778"/>
    <w:rsid w:val="00E367E4"/>
    <w:rsid w:val="00E42661"/>
    <w:rsid w:val="00E44788"/>
    <w:rsid w:val="00E50CAB"/>
    <w:rsid w:val="00E55F69"/>
    <w:rsid w:val="00E60F4A"/>
    <w:rsid w:val="00E62AA0"/>
    <w:rsid w:val="00E656D1"/>
    <w:rsid w:val="00E711EE"/>
    <w:rsid w:val="00E71352"/>
    <w:rsid w:val="00E72503"/>
    <w:rsid w:val="00E72A04"/>
    <w:rsid w:val="00E73BDC"/>
    <w:rsid w:val="00E742A0"/>
    <w:rsid w:val="00E74646"/>
    <w:rsid w:val="00E7543F"/>
    <w:rsid w:val="00E757E0"/>
    <w:rsid w:val="00E763E9"/>
    <w:rsid w:val="00E77765"/>
    <w:rsid w:val="00E80A8D"/>
    <w:rsid w:val="00E82278"/>
    <w:rsid w:val="00E823F2"/>
    <w:rsid w:val="00E8308C"/>
    <w:rsid w:val="00E83FCB"/>
    <w:rsid w:val="00E84718"/>
    <w:rsid w:val="00E85178"/>
    <w:rsid w:val="00E852AF"/>
    <w:rsid w:val="00E959FA"/>
    <w:rsid w:val="00E95B58"/>
    <w:rsid w:val="00E97DDB"/>
    <w:rsid w:val="00EA0B34"/>
    <w:rsid w:val="00EA2541"/>
    <w:rsid w:val="00EA4E73"/>
    <w:rsid w:val="00EA5B71"/>
    <w:rsid w:val="00EA7F1E"/>
    <w:rsid w:val="00EB0205"/>
    <w:rsid w:val="00EB26FC"/>
    <w:rsid w:val="00EB2FFB"/>
    <w:rsid w:val="00EB3143"/>
    <w:rsid w:val="00EB3777"/>
    <w:rsid w:val="00EB7A03"/>
    <w:rsid w:val="00EB7B0A"/>
    <w:rsid w:val="00EC195D"/>
    <w:rsid w:val="00EC2169"/>
    <w:rsid w:val="00EC38B0"/>
    <w:rsid w:val="00EC418A"/>
    <w:rsid w:val="00EC4D00"/>
    <w:rsid w:val="00EC5963"/>
    <w:rsid w:val="00EC662A"/>
    <w:rsid w:val="00ED41A5"/>
    <w:rsid w:val="00ED71F8"/>
    <w:rsid w:val="00EE2B49"/>
    <w:rsid w:val="00EE3B22"/>
    <w:rsid w:val="00EE5022"/>
    <w:rsid w:val="00EE616B"/>
    <w:rsid w:val="00EE757D"/>
    <w:rsid w:val="00F018F9"/>
    <w:rsid w:val="00F02EE6"/>
    <w:rsid w:val="00F052E4"/>
    <w:rsid w:val="00F06A06"/>
    <w:rsid w:val="00F13C30"/>
    <w:rsid w:val="00F2240E"/>
    <w:rsid w:val="00F24213"/>
    <w:rsid w:val="00F26D42"/>
    <w:rsid w:val="00F32164"/>
    <w:rsid w:val="00F34C04"/>
    <w:rsid w:val="00F35EDB"/>
    <w:rsid w:val="00F37F69"/>
    <w:rsid w:val="00F40A7D"/>
    <w:rsid w:val="00F44660"/>
    <w:rsid w:val="00F46CAC"/>
    <w:rsid w:val="00F4748B"/>
    <w:rsid w:val="00F47702"/>
    <w:rsid w:val="00F559A7"/>
    <w:rsid w:val="00F56E2B"/>
    <w:rsid w:val="00F6396C"/>
    <w:rsid w:val="00F65F42"/>
    <w:rsid w:val="00F70514"/>
    <w:rsid w:val="00F70DC1"/>
    <w:rsid w:val="00F7364C"/>
    <w:rsid w:val="00F764CB"/>
    <w:rsid w:val="00F80EBE"/>
    <w:rsid w:val="00F81556"/>
    <w:rsid w:val="00F82C0F"/>
    <w:rsid w:val="00F83457"/>
    <w:rsid w:val="00F83943"/>
    <w:rsid w:val="00F839CF"/>
    <w:rsid w:val="00F85255"/>
    <w:rsid w:val="00F8693A"/>
    <w:rsid w:val="00F870D2"/>
    <w:rsid w:val="00F90CAB"/>
    <w:rsid w:val="00F95C53"/>
    <w:rsid w:val="00FA491A"/>
    <w:rsid w:val="00FA4E95"/>
    <w:rsid w:val="00FA6D81"/>
    <w:rsid w:val="00FB0402"/>
    <w:rsid w:val="00FB191E"/>
    <w:rsid w:val="00FC3292"/>
    <w:rsid w:val="00FC6192"/>
    <w:rsid w:val="00FC651F"/>
    <w:rsid w:val="00FD47FE"/>
    <w:rsid w:val="00FD5DE9"/>
    <w:rsid w:val="00FE0BB8"/>
    <w:rsid w:val="00FE189A"/>
    <w:rsid w:val="00FE2549"/>
    <w:rsid w:val="00FE34F9"/>
    <w:rsid w:val="00FE49EA"/>
    <w:rsid w:val="00FE5599"/>
    <w:rsid w:val="00FE7550"/>
    <w:rsid w:val="00FF15CB"/>
    <w:rsid w:val="00FF18D5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E925"/>
  <w15:docId w15:val="{63AD8A0C-58F3-495D-AC53-54CCD2B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7448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30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0302E7"/>
    <w:pPr>
      <w:spacing w:before="200"/>
      <w:outlineLvl w:val="1"/>
    </w:pPr>
    <w:rPr>
      <w:b w:val="0"/>
      <w:bCs w:val="0"/>
      <w:color w:val="4F81BD" w:themeColor="accent1"/>
      <w:sz w:val="26"/>
      <w:szCs w:val="26"/>
      <w:lang w:val="ca-E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CODE">
    <w:name w:val="CODE"/>
    <w:basedOn w:val="Privzetapisavaodstavka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F1822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A6B6A"/>
    <w:rPr>
      <w:rFonts w:ascii="Lucida Grande" w:hAnsi="Lucida Grand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A6B6A"/>
    <w:rPr>
      <w:rFonts w:ascii="Lucida Grande" w:hAnsi="Lucida Grande"/>
    </w:rPr>
  </w:style>
  <w:style w:type="character" w:customStyle="1" w:styleId="Naslov2Znak">
    <w:name w:val="Naslov 2 Znak"/>
    <w:basedOn w:val="Privzetapisavaodstavka"/>
    <w:link w:val="Naslov2"/>
    <w:uiPriority w:val="9"/>
    <w:rsid w:val="000302E7"/>
    <w:rPr>
      <w:rFonts w:asciiTheme="majorHAnsi" w:eastAsiaTheme="majorEastAsia" w:hAnsiTheme="majorHAnsi" w:cstheme="majorBidi"/>
      <w:noProof/>
      <w:color w:val="4F81BD" w:themeColor="accent1"/>
      <w:sz w:val="26"/>
      <w:szCs w:val="26"/>
      <w:lang w:val="ca-ES"/>
    </w:rPr>
  </w:style>
  <w:style w:type="paragraph" w:styleId="Odstavekseznama">
    <w:name w:val="List Paragraph"/>
    <w:basedOn w:val="Navaden"/>
    <w:uiPriority w:val="34"/>
    <w:qFormat/>
    <w:rsid w:val="00BA6B6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zija">
    <w:name w:val="Revision"/>
    <w:hidden/>
    <w:uiPriority w:val="99"/>
    <w:semiHidden/>
    <w:rsid w:val="00AC33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iperpovezava">
    <w:name w:val="Hyperlink"/>
    <w:basedOn w:val="Privzetapisavaodstavka"/>
    <w:uiPriority w:val="99"/>
    <w:unhideWhenUsed/>
    <w:rsid w:val="00C35509"/>
    <w:rPr>
      <w:color w:val="0000FF" w:themeColor="hyperlink"/>
      <w:u w:val="single"/>
    </w:rPr>
  </w:style>
  <w:style w:type="table" w:styleId="Svetelseznampoudarek1">
    <w:name w:val="Light List Accent 1"/>
    <w:basedOn w:val="Navadnatabela"/>
    <w:uiPriority w:val="61"/>
    <w:rsid w:val="00EB37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azalovsebine1">
    <w:name w:val="toc 1"/>
    <w:basedOn w:val="Navaden"/>
    <w:next w:val="Navaden"/>
    <w:autoRedefine/>
    <w:uiPriority w:val="39"/>
    <w:unhideWhenUsed/>
    <w:rsid w:val="00AC6CD9"/>
  </w:style>
  <w:style w:type="paragraph" w:styleId="Kazalovsebine2">
    <w:name w:val="toc 2"/>
    <w:basedOn w:val="Navaden"/>
    <w:next w:val="Navaden"/>
    <w:autoRedefine/>
    <w:uiPriority w:val="39"/>
    <w:unhideWhenUsed/>
    <w:rsid w:val="00AC6CD9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AC6CD9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AC6CD9"/>
    <w:pPr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AC6CD9"/>
    <w:pPr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AC6CD9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AC6CD9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AC6CD9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AC6CD9"/>
    <w:pPr>
      <w:ind w:left="1920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7124"/>
    <w:rPr>
      <w:noProof/>
      <w:lang w:val="sl-SI"/>
    </w:rPr>
  </w:style>
  <w:style w:type="paragraph" w:styleId="Noga">
    <w:name w:val="footer"/>
    <w:basedOn w:val="Navaden"/>
    <w:link w:val="Nog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E7124"/>
    <w:rPr>
      <w:noProof/>
      <w:lang w:val="sl-SI"/>
    </w:rPr>
  </w:style>
  <w:style w:type="character" w:customStyle="1" w:styleId="hps">
    <w:name w:val="hps"/>
    <w:basedOn w:val="Privzetapisavaodstavka"/>
    <w:rsid w:val="00F80EBE"/>
  </w:style>
  <w:style w:type="table" w:styleId="Tabelamrea">
    <w:name w:val="Table Grid"/>
    <w:basedOn w:val="Navadnatabela"/>
    <w:uiPriority w:val="59"/>
    <w:rsid w:val="00B1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82264A"/>
  </w:style>
  <w:style w:type="paragraph" w:styleId="HTML-oblikovano">
    <w:name w:val="HTML Preformatted"/>
    <w:basedOn w:val="Navaden"/>
    <w:link w:val="HTML-oblikovanoZnak"/>
    <w:uiPriority w:val="99"/>
    <w:unhideWhenUsed/>
    <w:rsid w:val="006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A0FD3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codemirror-widget">
    <w:name w:val="codemirror-widget"/>
    <w:basedOn w:val="Privzetapisavaodstavka"/>
    <w:rsid w:val="006A0FD3"/>
  </w:style>
  <w:style w:type="character" w:customStyle="1" w:styleId="cm-string">
    <w:name w:val="cm-string"/>
    <w:basedOn w:val="Privzetapisavaodstavka"/>
    <w:rsid w:val="006A0FD3"/>
  </w:style>
  <w:style w:type="character" w:customStyle="1" w:styleId="cm-number">
    <w:name w:val="cm-number"/>
    <w:basedOn w:val="Privzetapisavaodstavka"/>
    <w:rsid w:val="006A0FD3"/>
  </w:style>
  <w:style w:type="paragraph" w:customStyle="1" w:styleId="Naslov30">
    <w:name w:val="Naslov3"/>
    <w:basedOn w:val="Naslov3"/>
    <w:next w:val="Navaden"/>
    <w:link w:val="Naslov3Znak0"/>
    <w:qFormat/>
    <w:rsid w:val="00F46CAC"/>
    <w:pPr>
      <w:numPr>
        <w:ilvl w:val="0"/>
        <w:numId w:val="0"/>
      </w:numPr>
    </w:pPr>
    <w:rPr>
      <w:sz w:val="22"/>
      <w:shd w:val="clear" w:color="auto" w:fill="FFFFFF"/>
    </w:rPr>
  </w:style>
  <w:style w:type="character" w:customStyle="1" w:styleId="Naslov3Znak0">
    <w:name w:val="Naslov3 Znak"/>
    <w:basedOn w:val="Naslov3Znak"/>
    <w:link w:val="Naslov30"/>
    <w:rsid w:val="00F46CAC"/>
    <w:rPr>
      <w:rFonts w:asciiTheme="majorHAnsi" w:eastAsiaTheme="majorEastAsia" w:hAnsiTheme="majorHAnsi" w:cstheme="majorBidi"/>
      <w:b/>
      <w:bCs/>
      <w:noProof/>
      <w:color w:val="4F81BD" w:themeColor="accent1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31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555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507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BDDA9-F0D9-6546-B5CD-C3A43FD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2</TotalTime>
  <Pages>35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Dobravec, Tomaž</cp:lastModifiedBy>
  <cp:revision>868</cp:revision>
  <cp:lastPrinted>2014-10-21T11:25:00Z</cp:lastPrinted>
  <dcterms:created xsi:type="dcterms:W3CDTF">2014-02-06T14:50:00Z</dcterms:created>
  <dcterms:modified xsi:type="dcterms:W3CDTF">2024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43bd9e96665a9f4fc995b835e1c31d7422de6e4f8b3ba9baf0c821760f36a</vt:lpwstr>
  </property>
</Properties>
</file>